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0F1" w:rsidRPr="00942603" w:rsidRDefault="000110F1" w:rsidP="000110F1">
      <w:pPr>
        <w:jc w:val="both"/>
        <w:rPr>
          <w:rFonts w:ascii="Arial" w:hAnsi="Arial" w:cs="Arial"/>
          <w:bCs/>
          <w:sz w:val="24"/>
          <w:szCs w:val="24"/>
        </w:rPr>
      </w:pPr>
      <w:r w:rsidRPr="00942603">
        <w:rPr>
          <w:rFonts w:ascii="Arial" w:hAnsi="Arial" w:cs="Arial"/>
          <w:bCs/>
          <w:sz w:val="24"/>
          <w:szCs w:val="24"/>
        </w:rPr>
        <w:t xml:space="preserve">                         </w:t>
      </w:r>
      <w:r w:rsidR="008E2A44" w:rsidRPr="0094260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000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603">
        <w:rPr>
          <w:rFonts w:ascii="Arial" w:hAnsi="Arial" w:cs="Arial"/>
          <w:bCs/>
          <w:sz w:val="24"/>
          <w:szCs w:val="24"/>
        </w:rPr>
        <w:t xml:space="preserve">   </w:t>
      </w:r>
      <w:r w:rsidR="00B2681D" w:rsidRPr="00942603">
        <w:rPr>
          <w:rFonts w:ascii="Arial" w:hAnsi="Arial" w:cs="Arial"/>
          <w:bCs/>
          <w:sz w:val="24"/>
          <w:szCs w:val="24"/>
        </w:rPr>
        <w:t xml:space="preserve">         </w:t>
      </w:r>
      <w:r w:rsidR="00185D66" w:rsidRPr="00942603">
        <w:rPr>
          <w:rFonts w:ascii="Arial" w:hAnsi="Arial" w:cs="Arial"/>
          <w:bCs/>
          <w:sz w:val="24"/>
          <w:szCs w:val="24"/>
        </w:rPr>
        <w:t xml:space="preserve"> </w:t>
      </w:r>
    </w:p>
    <w:p w:rsidR="000110F1" w:rsidRPr="00942603" w:rsidRDefault="000110F1" w:rsidP="000110F1">
      <w:pPr>
        <w:jc w:val="both"/>
        <w:rPr>
          <w:rFonts w:ascii="Arial" w:hAnsi="Arial" w:cs="Arial"/>
          <w:bCs/>
          <w:sz w:val="24"/>
          <w:szCs w:val="24"/>
        </w:rPr>
      </w:pPr>
      <w:r w:rsidRPr="00942603">
        <w:rPr>
          <w:rFonts w:ascii="Arial" w:hAnsi="Arial" w:cs="Arial"/>
          <w:bCs/>
          <w:sz w:val="24"/>
          <w:szCs w:val="24"/>
        </w:rPr>
        <w:t xml:space="preserve">  </w:t>
      </w:r>
    </w:p>
    <w:p w:rsidR="000110F1" w:rsidRPr="00942603" w:rsidRDefault="00AD2276" w:rsidP="000110F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5.3pt;width:18.05pt;height:21.6pt;z-index:251657728;visibility:visible;mso-wrap-edited:f">
            <v:imagedata r:id="rId13" o:title="" gain="172463f"/>
            <w10:wrap anchorx="page"/>
          </v:shape>
          <o:OLEObject Type="Embed" ProgID="Word.Picture.8" ShapeID="_x0000_s1026" DrawAspect="Content" ObjectID="_1780911746" r:id="rId14"/>
        </w:object>
      </w:r>
      <w:r w:rsidR="000110F1" w:rsidRPr="00942603">
        <w:rPr>
          <w:rFonts w:ascii="Arial" w:hAnsi="Arial" w:cs="Arial"/>
          <w:bCs/>
          <w:sz w:val="24"/>
          <w:szCs w:val="24"/>
        </w:rPr>
        <w:t xml:space="preserve">            REPUBLIKA  HRVATSKA</w:t>
      </w:r>
    </w:p>
    <w:p w:rsidR="000110F1" w:rsidRPr="00942603" w:rsidRDefault="000110F1" w:rsidP="000110F1">
      <w:pPr>
        <w:jc w:val="both"/>
        <w:rPr>
          <w:rFonts w:ascii="Arial" w:hAnsi="Arial" w:cs="Arial"/>
          <w:bCs/>
          <w:sz w:val="24"/>
          <w:szCs w:val="24"/>
        </w:rPr>
      </w:pPr>
      <w:r w:rsidRPr="00942603">
        <w:rPr>
          <w:rFonts w:ascii="Arial" w:hAnsi="Arial" w:cs="Arial"/>
          <w:bCs/>
          <w:sz w:val="24"/>
          <w:szCs w:val="24"/>
        </w:rPr>
        <w:t xml:space="preserve">   PRIMORSKO - GORANSKA ŽUPANIJA</w:t>
      </w:r>
    </w:p>
    <w:p w:rsidR="008E2A44" w:rsidRPr="008E2A44" w:rsidRDefault="008E2A44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8E2A44">
        <w:rPr>
          <w:rFonts w:ascii="Arial" w:hAnsi="Arial" w:cs="Arial"/>
          <w:b/>
          <w:bCs/>
          <w:sz w:val="24"/>
          <w:szCs w:val="24"/>
        </w:rPr>
        <w:t xml:space="preserve">Upravni odjel za poslove </w:t>
      </w:r>
      <w:r>
        <w:rPr>
          <w:rFonts w:ascii="Arial" w:hAnsi="Arial" w:cs="Arial"/>
          <w:b/>
          <w:bCs/>
          <w:sz w:val="24"/>
          <w:szCs w:val="24"/>
        </w:rPr>
        <w:t>Ž</w:t>
      </w:r>
      <w:r w:rsidRPr="008E2A44">
        <w:rPr>
          <w:rFonts w:ascii="Arial" w:hAnsi="Arial" w:cs="Arial"/>
          <w:b/>
          <w:bCs/>
          <w:sz w:val="24"/>
          <w:szCs w:val="24"/>
        </w:rPr>
        <w:t>upan</w:t>
      </w:r>
      <w:r>
        <w:rPr>
          <w:rFonts w:ascii="Arial" w:hAnsi="Arial" w:cs="Arial"/>
          <w:b/>
          <w:bCs/>
          <w:sz w:val="24"/>
          <w:szCs w:val="24"/>
        </w:rPr>
        <w:t>a</w:t>
      </w:r>
    </w:p>
    <w:p w:rsidR="000110F1" w:rsidRPr="008E2A44" w:rsidRDefault="008E2A44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8E2A44">
        <w:rPr>
          <w:rFonts w:ascii="Arial" w:hAnsi="Arial" w:cs="Arial"/>
          <w:b/>
          <w:bCs/>
          <w:sz w:val="24"/>
          <w:szCs w:val="24"/>
        </w:rPr>
        <w:t xml:space="preserve"> i Županijske skupštine</w:t>
      </w:r>
    </w:p>
    <w:p w:rsidR="000110F1" w:rsidRPr="008E2A44" w:rsidRDefault="000110F1" w:rsidP="000110F1">
      <w:pPr>
        <w:jc w:val="both"/>
        <w:rPr>
          <w:rFonts w:ascii="Arial" w:hAnsi="Arial" w:cs="Arial"/>
          <w:b/>
          <w:sz w:val="24"/>
          <w:szCs w:val="24"/>
        </w:rPr>
      </w:pPr>
    </w:p>
    <w:p w:rsidR="000110F1" w:rsidRPr="00942603" w:rsidRDefault="00CD1FF2" w:rsidP="000110F1">
      <w:pPr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 xml:space="preserve">Rijeka, </w:t>
      </w:r>
      <w:r w:rsidR="008E2A44">
        <w:rPr>
          <w:rFonts w:ascii="Arial" w:hAnsi="Arial" w:cs="Arial"/>
          <w:sz w:val="24"/>
          <w:szCs w:val="24"/>
        </w:rPr>
        <w:t>03</w:t>
      </w:r>
      <w:r w:rsidRPr="00942603">
        <w:rPr>
          <w:rFonts w:ascii="Arial" w:hAnsi="Arial" w:cs="Arial"/>
          <w:sz w:val="24"/>
          <w:szCs w:val="24"/>
        </w:rPr>
        <w:t xml:space="preserve">. </w:t>
      </w:r>
      <w:r w:rsidR="008E2A44">
        <w:rPr>
          <w:rFonts w:ascii="Arial" w:hAnsi="Arial" w:cs="Arial"/>
          <w:sz w:val="24"/>
          <w:szCs w:val="24"/>
        </w:rPr>
        <w:t xml:space="preserve">srpnja </w:t>
      </w:r>
      <w:r w:rsidRPr="00942603">
        <w:rPr>
          <w:rFonts w:ascii="Arial" w:hAnsi="Arial" w:cs="Arial"/>
          <w:sz w:val="24"/>
          <w:szCs w:val="24"/>
        </w:rPr>
        <w:t>20</w:t>
      </w:r>
      <w:r w:rsidR="00DF66E9">
        <w:rPr>
          <w:rFonts w:ascii="Arial" w:hAnsi="Arial" w:cs="Arial"/>
          <w:sz w:val="24"/>
          <w:szCs w:val="24"/>
        </w:rPr>
        <w:t>2</w:t>
      </w:r>
      <w:r w:rsidR="008E2A44">
        <w:rPr>
          <w:rFonts w:ascii="Arial" w:hAnsi="Arial" w:cs="Arial"/>
          <w:sz w:val="24"/>
          <w:szCs w:val="24"/>
        </w:rPr>
        <w:t>4</w:t>
      </w:r>
      <w:r w:rsidR="0044757E">
        <w:rPr>
          <w:rFonts w:ascii="Arial" w:hAnsi="Arial" w:cs="Arial"/>
          <w:sz w:val="24"/>
          <w:szCs w:val="24"/>
        </w:rPr>
        <w:t>.</w:t>
      </w:r>
    </w:p>
    <w:p w:rsidR="000110F1" w:rsidRPr="00942603" w:rsidRDefault="000110F1" w:rsidP="000110F1">
      <w:pPr>
        <w:jc w:val="both"/>
        <w:rPr>
          <w:rFonts w:ascii="Arial" w:hAnsi="Arial" w:cs="Arial"/>
          <w:sz w:val="24"/>
          <w:szCs w:val="24"/>
        </w:rPr>
      </w:pPr>
    </w:p>
    <w:p w:rsidR="000110F1" w:rsidRPr="00942603" w:rsidRDefault="000110F1" w:rsidP="000110F1">
      <w:pPr>
        <w:jc w:val="both"/>
        <w:rPr>
          <w:rFonts w:ascii="Arial" w:hAnsi="Arial" w:cs="Arial"/>
          <w:sz w:val="24"/>
          <w:szCs w:val="24"/>
        </w:rPr>
      </w:pPr>
    </w:p>
    <w:p w:rsidR="00755DCC" w:rsidRPr="00942603" w:rsidRDefault="00755DCC" w:rsidP="000110F1">
      <w:pPr>
        <w:jc w:val="both"/>
        <w:rPr>
          <w:rFonts w:ascii="Arial" w:hAnsi="Arial" w:cs="Arial"/>
          <w:sz w:val="24"/>
          <w:szCs w:val="24"/>
        </w:rPr>
      </w:pPr>
    </w:p>
    <w:p w:rsidR="00755DCC" w:rsidRPr="00942603" w:rsidRDefault="00755DCC" w:rsidP="000110F1">
      <w:pPr>
        <w:jc w:val="both"/>
        <w:rPr>
          <w:rFonts w:ascii="Arial" w:hAnsi="Arial" w:cs="Arial"/>
          <w:sz w:val="24"/>
          <w:szCs w:val="24"/>
        </w:rPr>
      </w:pPr>
    </w:p>
    <w:p w:rsidR="00427225" w:rsidRPr="00942603" w:rsidRDefault="00427225" w:rsidP="000110F1">
      <w:pPr>
        <w:jc w:val="both"/>
        <w:rPr>
          <w:rFonts w:ascii="Arial" w:hAnsi="Arial" w:cs="Arial"/>
          <w:sz w:val="24"/>
          <w:szCs w:val="24"/>
        </w:rPr>
      </w:pPr>
    </w:p>
    <w:p w:rsidR="00427225" w:rsidRPr="00942603" w:rsidRDefault="00427225" w:rsidP="000110F1">
      <w:pPr>
        <w:jc w:val="both"/>
        <w:rPr>
          <w:rFonts w:ascii="Arial" w:hAnsi="Arial" w:cs="Arial"/>
          <w:sz w:val="24"/>
          <w:szCs w:val="24"/>
        </w:rPr>
      </w:pPr>
    </w:p>
    <w:p w:rsidR="00427225" w:rsidRPr="00942603" w:rsidRDefault="00427225" w:rsidP="000110F1">
      <w:pPr>
        <w:jc w:val="both"/>
        <w:rPr>
          <w:rFonts w:ascii="Arial" w:hAnsi="Arial" w:cs="Arial"/>
          <w:sz w:val="24"/>
          <w:szCs w:val="24"/>
        </w:rPr>
      </w:pPr>
    </w:p>
    <w:p w:rsidR="00427225" w:rsidRPr="00942603" w:rsidRDefault="00427225" w:rsidP="000110F1">
      <w:pPr>
        <w:jc w:val="both"/>
        <w:rPr>
          <w:rFonts w:ascii="Arial" w:hAnsi="Arial" w:cs="Arial"/>
          <w:sz w:val="24"/>
          <w:szCs w:val="24"/>
        </w:rPr>
      </w:pPr>
    </w:p>
    <w:p w:rsidR="00427225" w:rsidRPr="00942603" w:rsidRDefault="00427225" w:rsidP="00427225">
      <w:pPr>
        <w:jc w:val="center"/>
        <w:rPr>
          <w:rFonts w:ascii="Arial" w:hAnsi="Arial" w:cs="Arial"/>
          <w:b/>
          <w:sz w:val="32"/>
          <w:szCs w:val="32"/>
        </w:rPr>
      </w:pPr>
      <w:r w:rsidRPr="00942603">
        <w:rPr>
          <w:rFonts w:ascii="Arial" w:hAnsi="Arial" w:cs="Arial"/>
          <w:b/>
          <w:sz w:val="32"/>
          <w:szCs w:val="32"/>
        </w:rPr>
        <w:t>UPUTE ZA PRIJAVITELJE</w:t>
      </w:r>
    </w:p>
    <w:p w:rsidR="00427225" w:rsidRPr="00942603" w:rsidRDefault="00427225" w:rsidP="00427225">
      <w:pPr>
        <w:jc w:val="center"/>
        <w:rPr>
          <w:rFonts w:ascii="Arial" w:hAnsi="Arial" w:cs="Arial"/>
          <w:b/>
          <w:sz w:val="28"/>
          <w:szCs w:val="28"/>
        </w:rPr>
      </w:pPr>
    </w:p>
    <w:p w:rsidR="00427225" w:rsidRPr="009F50E6" w:rsidRDefault="00184072" w:rsidP="00427225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F50E6">
        <w:rPr>
          <w:rFonts w:ascii="Arial" w:hAnsi="Arial" w:cs="Arial"/>
          <w:b/>
          <w:color w:val="000000"/>
          <w:sz w:val="24"/>
          <w:szCs w:val="24"/>
        </w:rPr>
        <w:t>AVN</w:t>
      </w:r>
      <w:r w:rsidR="00427225" w:rsidRPr="009F50E6">
        <w:rPr>
          <w:rFonts w:ascii="Arial" w:hAnsi="Arial" w:cs="Arial"/>
          <w:b/>
          <w:color w:val="000000"/>
          <w:sz w:val="24"/>
          <w:szCs w:val="24"/>
        </w:rPr>
        <w:t>I</w:t>
      </w:r>
      <w:r w:rsidRPr="009F50E6">
        <w:rPr>
          <w:rFonts w:ascii="Arial" w:hAnsi="Arial" w:cs="Arial"/>
          <w:b/>
          <w:color w:val="000000"/>
          <w:sz w:val="24"/>
          <w:szCs w:val="24"/>
        </w:rPr>
        <w:t xml:space="preserve"> POZIV</w:t>
      </w:r>
    </w:p>
    <w:p w:rsidR="00184072" w:rsidRPr="009F50E6" w:rsidRDefault="009F50E6" w:rsidP="009F50E6">
      <w:pPr>
        <w:jc w:val="center"/>
        <w:rPr>
          <w:rFonts w:ascii="Arial" w:hAnsi="Arial" w:cs="Arial"/>
          <w:b/>
          <w:sz w:val="24"/>
          <w:szCs w:val="24"/>
        </w:rPr>
      </w:pPr>
      <w:r w:rsidRPr="004F4F0D">
        <w:rPr>
          <w:rFonts w:ascii="Arial" w:hAnsi="Arial" w:cs="Arial"/>
          <w:b/>
          <w:sz w:val="24"/>
          <w:szCs w:val="24"/>
        </w:rPr>
        <w:t xml:space="preserve">ZA DODJELU </w:t>
      </w:r>
      <w:r>
        <w:rPr>
          <w:rFonts w:ascii="Arial" w:hAnsi="Arial" w:cs="Arial"/>
          <w:b/>
          <w:sz w:val="24"/>
          <w:szCs w:val="24"/>
        </w:rPr>
        <w:t xml:space="preserve">KAPITALNIH DONACIJA </w:t>
      </w:r>
      <w:r w:rsidR="008E2A44">
        <w:rPr>
          <w:rFonts w:ascii="Arial" w:hAnsi="Arial" w:cs="Arial"/>
          <w:b/>
          <w:sz w:val="24"/>
          <w:szCs w:val="24"/>
        </w:rPr>
        <w:t xml:space="preserve">DOBROVOLJNIM VATROGASNIM DRUŠTVIMA </w:t>
      </w:r>
      <w:r>
        <w:rPr>
          <w:rFonts w:ascii="Arial" w:hAnsi="Arial" w:cs="Arial"/>
          <w:b/>
          <w:sz w:val="24"/>
          <w:szCs w:val="24"/>
        </w:rPr>
        <w:t>I VJERSKIM ORGANIZACIJAMA</w:t>
      </w:r>
      <w:r w:rsidR="00620A9D" w:rsidRPr="0094260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20A9D" w:rsidRPr="009F50E6">
        <w:rPr>
          <w:rFonts w:ascii="Arial" w:hAnsi="Arial" w:cs="Arial"/>
          <w:b/>
          <w:sz w:val="24"/>
          <w:szCs w:val="24"/>
        </w:rPr>
        <w:t>U 20</w:t>
      </w:r>
      <w:r w:rsidR="005A36E8" w:rsidRPr="009F50E6">
        <w:rPr>
          <w:rFonts w:ascii="Arial" w:hAnsi="Arial" w:cs="Arial"/>
          <w:b/>
          <w:sz w:val="24"/>
          <w:szCs w:val="24"/>
        </w:rPr>
        <w:t>2</w:t>
      </w:r>
      <w:r w:rsidR="008E2A44">
        <w:rPr>
          <w:rFonts w:ascii="Arial" w:hAnsi="Arial" w:cs="Arial"/>
          <w:b/>
          <w:sz w:val="24"/>
          <w:szCs w:val="24"/>
        </w:rPr>
        <w:t>4</w:t>
      </w:r>
      <w:r w:rsidR="00620A9D" w:rsidRPr="009F50E6">
        <w:rPr>
          <w:rFonts w:ascii="Arial" w:hAnsi="Arial" w:cs="Arial"/>
          <w:b/>
          <w:sz w:val="24"/>
          <w:szCs w:val="24"/>
        </w:rPr>
        <w:t>. GODINI</w:t>
      </w:r>
    </w:p>
    <w:p w:rsidR="00427225" w:rsidRPr="00942603" w:rsidRDefault="00427225" w:rsidP="00427225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27225" w:rsidRPr="00942603" w:rsidRDefault="00427225" w:rsidP="00427225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27225" w:rsidRPr="00942603" w:rsidRDefault="00427225" w:rsidP="00427225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27225" w:rsidRPr="00942603" w:rsidRDefault="00427225" w:rsidP="00427225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E2624" w:rsidRPr="00942603" w:rsidRDefault="00EE2624" w:rsidP="00EE2624">
      <w:pPr>
        <w:widowControl/>
        <w:autoSpaceDE/>
        <w:autoSpaceDN/>
        <w:adjustRightInd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110F1" w:rsidRPr="00942603" w:rsidRDefault="000110F1" w:rsidP="000110F1">
      <w:pPr>
        <w:jc w:val="both"/>
        <w:rPr>
          <w:rFonts w:ascii="Arial" w:hAnsi="Arial" w:cs="Arial"/>
          <w:sz w:val="24"/>
          <w:szCs w:val="24"/>
        </w:rPr>
      </w:pPr>
    </w:p>
    <w:p w:rsidR="00C938C2" w:rsidRPr="00942603" w:rsidRDefault="00C938C2" w:rsidP="000110F1">
      <w:pPr>
        <w:jc w:val="both"/>
        <w:rPr>
          <w:rFonts w:ascii="Arial" w:hAnsi="Arial" w:cs="Arial"/>
          <w:sz w:val="24"/>
          <w:szCs w:val="24"/>
        </w:rPr>
      </w:pPr>
    </w:p>
    <w:p w:rsidR="00C938C2" w:rsidRPr="00942603" w:rsidRDefault="00C938C2" w:rsidP="000110F1">
      <w:pPr>
        <w:jc w:val="both"/>
        <w:rPr>
          <w:rFonts w:ascii="Arial" w:hAnsi="Arial" w:cs="Arial"/>
          <w:sz w:val="24"/>
          <w:szCs w:val="24"/>
        </w:rPr>
      </w:pPr>
    </w:p>
    <w:p w:rsidR="000110F1" w:rsidRPr="00942603" w:rsidRDefault="00B060BC" w:rsidP="00C570BE">
      <w:pPr>
        <w:jc w:val="both"/>
        <w:rPr>
          <w:rFonts w:ascii="Arial" w:hAnsi="Arial" w:cs="Arial"/>
          <w:b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br w:type="page"/>
      </w:r>
      <w:r w:rsidR="00C570BE">
        <w:rPr>
          <w:rFonts w:ascii="Arial" w:hAnsi="Arial" w:cs="Arial"/>
          <w:sz w:val="24"/>
          <w:szCs w:val="24"/>
        </w:rPr>
        <w:lastRenderedPageBreak/>
        <w:t>I.</w:t>
      </w:r>
      <w:r w:rsidR="002B445E" w:rsidRPr="00942603">
        <w:rPr>
          <w:rFonts w:ascii="Arial" w:hAnsi="Arial" w:cs="Arial"/>
          <w:b/>
          <w:sz w:val="24"/>
          <w:szCs w:val="24"/>
        </w:rPr>
        <w:t>OKVIR ZA DODJELU FINANCIJSKIH SREDSTAVA</w:t>
      </w:r>
    </w:p>
    <w:p w:rsidR="00620A9D" w:rsidRPr="00942603" w:rsidRDefault="00620A9D" w:rsidP="00620A9D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B445E" w:rsidRPr="00942603" w:rsidRDefault="002B445E" w:rsidP="00620A9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 xml:space="preserve">Županijska skupština </w:t>
      </w:r>
      <w:r w:rsidR="00BC1210" w:rsidRPr="00942603">
        <w:rPr>
          <w:rFonts w:ascii="Arial" w:hAnsi="Arial" w:cs="Arial"/>
          <w:sz w:val="24"/>
          <w:szCs w:val="24"/>
        </w:rPr>
        <w:t>P</w:t>
      </w:r>
      <w:r w:rsidR="00AB7CF7" w:rsidRPr="00942603">
        <w:rPr>
          <w:rFonts w:ascii="Arial" w:hAnsi="Arial" w:cs="Arial"/>
          <w:sz w:val="24"/>
          <w:szCs w:val="24"/>
        </w:rPr>
        <w:t>rimorsko-goranske županije</w:t>
      </w:r>
      <w:r w:rsidRPr="00942603">
        <w:rPr>
          <w:rFonts w:ascii="Arial" w:hAnsi="Arial" w:cs="Arial"/>
          <w:sz w:val="24"/>
          <w:szCs w:val="24"/>
        </w:rPr>
        <w:t xml:space="preserve"> </w:t>
      </w:r>
      <w:r w:rsidR="00620A9D" w:rsidRPr="00942603">
        <w:rPr>
          <w:rFonts w:ascii="Arial" w:hAnsi="Arial" w:cs="Arial"/>
          <w:sz w:val="24"/>
          <w:szCs w:val="24"/>
        </w:rPr>
        <w:t>je</w:t>
      </w:r>
      <w:r w:rsidRPr="00942603">
        <w:rPr>
          <w:rFonts w:ascii="Arial" w:hAnsi="Arial" w:cs="Arial"/>
          <w:sz w:val="24"/>
          <w:szCs w:val="24"/>
        </w:rPr>
        <w:t xml:space="preserve"> 19. studenog 2015. godine donijela Pravilnik o kriterijima, mjerilima i postupcima financiranja i ugovaranja programa i projekata od interesa za opće dobro koje provode udruge („Službene novine</w:t>
      </w:r>
      <w:r w:rsidR="00073548" w:rsidRPr="00942603">
        <w:rPr>
          <w:rFonts w:ascii="Arial" w:hAnsi="Arial" w:cs="Arial"/>
          <w:sz w:val="24"/>
          <w:szCs w:val="24"/>
        </w:rPr>
        <w:t xml:space="preserve"> PGŽ</w:t>
      </w:r>
      <w:r w:rsidRPr="00942603">
        <w:rPr>
          <w:rFonts w:ascii="Arial" w:hAnsi="Arial" w:cs="Arial"/>
          <w:sz w:val="24"/>
          <w:szCs w:val="24"/>
        </w:rPr>
        <w:t>“ broj 34/15</w:t>
      </w:r>
      <w:r w:rsidR="00C570BE">
        <w:rPr>
          <w:rFonts w:ascii="Arial" w:hAnsi="Arial" w:cs="Arial"/>
          <w:sz w:val="24"/>
          <w:szCs w:val="24"/>
        </w:rPr>
        <w:t xml:space="preserve">, </w:t>
      </w:r>
      <w:r w:rsidR="005A36E8">
        <w:rPr>
          <w:rFonts w:ascii="Arial" w:hAnsi="Arial" w:cs="Arial"/>
          <w:sz w:val="24"/>
          <w:szCs w:val="24"/>
        </w:rPr>
        <w:t>18/21</w:t>
      </w:r>
      <w:r w:rsidR="00C570BE">
        <w:rPr>
          <w:rFonts w:ascii="Arial" w:hAnsi="Arial" w:cs="Arial"/>
          <w:sz w:val="24"/>
          <w:szCs w:val="24"/>
        </w:rPr>
        <w:t xml:space="preserve"> i 42/23 </w:t>
      </w:r>
      <w:r w:rsidRPr="00942603">
        <w:rPr>
          <w:rFonts w:ascii="Arial" w:hAnsi="Arial" w:cs="Arial"/>
          <w:sz w:val="24"/>
          <w:szCs w:val="24"/>
        </w:rPr>
        <w:t>- dalje u tekstu: Pravilnik)</w:t>
      </w:r>
    </w:p>
    <w:p w:rsidR="00C570BE" w:rsidRPr="00C570BE" w:rsidRDefault="00C570BE" w:rsidP="00C570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70BE">
        <w:rPr>
          <w:rFonts w:ascii="Arial" w:hAnsi="Arial" w:cs="Arial"/>
          <w:sz w:val="24"/>
          <w:szCs w:val="24"/>
        </w:rPr>
        <w:t xml:space="preserve">Na temelju članka 10. stavak 1. Pravilnika Župan Primorsko – goranske županije je 24. lipnja 2024. godine donio II. </w:t>
      </w:r>
      <w:r w:rsidRPr="00C570BE">
        <w:rPr>
          <w:rFonts w:ascii="Arial" w:hAnsi="Arial" w:cs="Arial"/>
          <w:i/>
          <w:sz w:val="24"/>
          <w:szCs w:val="24"/>
        </w:rPr>
        <w:t>Dopunu</w:t>
      </w:r>
      <w:r w:rsidRPr="00C570BE">
        <w:rPr>
          <w:rFonts w:ascii="Arial" w:hAnsi="Arial" w:cs="Arial"/>
          <w:sz w:val="24"/>
          <w:szCs w:val="24"/>
        </w:rPr>
        <w:t xml:space="preserve"> </w:t>
      </w:r>
      <w:r w:rsidRPr="00C570BE">
        <w:rPr>
          <w:rFonts w:ascii="Arial" w:hAnsi="Arial" w:cs="Arial"/>
          <w:i/>
          <w:sz w:val="24"/>
          <w:szCs w:val="24"/>
        </w:rPr>
        <w:t>godišnjeg plana raspisivanja natječaja za financiranje programa i projekata od interesa za opće dobro koje provode udruge i druge neprofitne organizacije u 2024. godini</w:t>
      </w:r>
      <w:r w:rsidRPr="00C570BE">
        <w:rPr>
          <w:rFonts w:ascii="Arial" w:hAnsi="Arial" w:cs="Arial"/>
          <w:sz w:val="24"/>
          <w:szCs w:val="24"/>
        </w:rPr>
        <w:t>. U točki I. redni br 1</w:t>
      </w:r>
      <w:r>
        <w:rPr>
          <w:rFonts w:ascii="Arial" w:hAnsi="Arial" w:cs="Arial"/>
          <w:sz w:val="24"/>
          <w:szCs w:val="24"/>
        </w:rPr>
        <w:t xml:space="preserve">4. </w:t>
      </w:r>
      <w:r w:rsidRPr="00C570BE">
        <w:rPr>
          <w:rFonts w:ascii="Arial" w:hAnsi="Arial" w:cs="Arial"/>
          <w:sz w:val="24"/>
          <w:szCs w:val="24"/>
        </w:rPr>
        <w:t xml:space="preserve"> Plana uvršten je </w:t>
      </w:r>
      <w:r w:rsidRPr="00C570BE">
        <w:rPr>
          <w:rFonts w:ascii="Arial" w:hAnsi="Arial" w:cs="Arial"/>
          <w:i/>
          <w:sz w:val="24"/>
          <w:szCs w:val="24"/>
        </w:rPr>
        <w:t xml:space="preserve">Javni poziv za </w:t>
      </w:r>
      <w:r>
        <w:rPr>
          <w:rFonts w:ascii="Arial" w:hAnsi="Arial" w:cs="Arial"/>
          <w:i/>
          <w:sz w:val="24"/>
          <w:szCs w:val="24"/>
        </w:rPr>
        <w:t>dodjelu kapitalnih donacija dobrovoljnim vatrogasnim društvima i vjerskim organizacijama</w:t>
      </w:r>
      <w:r w:rsidRPr="00C570BE">
        <w:rPr>
          <w:rFonts w:ascii="Arial" w:hAnsi="Arial" w:cs="Arial"/>
          <w:i/>
          <w:sz w:val="24"/>
          <w:szCs w:val="24"/>
        </w:rPr>
        <w:t xml:space="preserve"> </w:t>
      </w:r>
      <w:r w:rsidRPr="00C570BE">
        <w:rPr>
          <w:rFonts w:ascii="Arial" w:hAnsi="Arial" w:cs="Arial"/>
          <w:sz w:val="24"/>
          <w:szCs w:val="24"/>
        </w:rPr>
        <w:t>(dalje u tekstu: Javni poziv) s planiranim datumom objave</w:t>
      </w:r>
      <w:r w:rsidR="00C41F36">
        <w:rPr>
          <w:rFonts w:ascii="Arial" w:hAnsi="Arial" w:cs="Arial"/>
          <w:sz w:val="24"/>
          <w:szCs w:val="24"/>
        </w:rPr>
        <w:t xml:space="preserve"> u sr</w:t>
      </w:r>
      <w:r w:rsidRPr="00C570BE">
        <w:rPr>
          <w:rFonts w:ascii="Arial" w:hAnsi="Arial" w:cs="Arial"/>
          <w:sz w:val="24"/>
          <w:szCs w:val="24"/>
        </w:rPr>
        <w:t>pnju 2024. godine.</w:t>
      </w:r>
    </w:p>
    <w:p w:rsidR="00576294" w:rsidRPr="004F4F0D" w:rsidRDefault="00576294" w:rsidP="00576294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272E4">
        <w:rPr>
          <w:rFonts w:ascii="Arial" w:hAnsi="Arial" w:cs="Arial"/>
          <w:bCs/>
          <w:sz w:val="24"/>
          <w:szCs w:val="24"/>
        </w:rPr>
        <w:t xml:space="preserve">Ovaj Javni poziv namijenjen je </w:t>
      </w:r>
      <w:r w:rsidR="00C41F36">
        <w:rPr>
          <w:rFonts w:ascii="Arial" w:hAnsi="Arial" w:cs="Arial"/>
          <w:bCs/>
          <w:sz w:val="24"/>
          <w:szCs w:val="24"/>
        </w:rPr>
        <w:t>dobrovoljnim vatrogasnim društvima</w:t>
      </w:r>
      <w:r w:rsidRPr="009272E4">
        <w:rPr>
          <w:rFonts w:ascii="Arial" w:hAnsi="Arial" w:cs="Arial"/>
          <w:bCs/>
          <w:sz w:val="24"/>
          <w:szCs w:val="24"/>
        </w:rPr>
        <w:t xml:space="preserve"> s područja Gorskog kotara</w:t>
      </w:r>
      <w:r>
        <w:rPr>
          <w:rFonts w:ascii="Arial" w:hAnsi="Arial" w:cs="Arial"/>
          <w:bCs/>
          <w:sz w:val="24"/>
          <w:szCs w:val="24"/>
        </w:rPr>
        <w:t xml:space="preserve"> (Grad Čabar, Grad Delnice, Grad Vrbovsko, Općina Brod Moravice, Općina Fužine, Općina Lokve, </w:t>
      </w:r>
      <w:r w:rsidR="00080B65">
        <w:rPr>
          <w:rFonts w:ascii="Arial" w:hAnsi="Arial" w:cs="Arial"/>
          <w:bCs/>
          <w:sz w:val="24"/>
          <w:szCs w:val="24"/>
        </w:rPr>
        <w:t xml:space="preserve">Općina Mrkopalj, </w:t>
      </w:r>
      <w:r>
        <w:rPr>
          <w:rFonts w:ascii="Arial" w:hAnsi="Arial" w:cs="Arial"/>
          <w:bCs/>
          <w:sz w:val="24"/>
          <w:szCs w:val="24"/>
        </w:rPr>
        <w:t xml:space="preserve">Općina </w:t>
      </w:r>
      <w:r w:rsidR="00080B65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avna Gora</w:t>
      </w:r>
      <w:r w:rsidR="00080B65">
        <w:rPr>
          <w:rFonts w:ascii="Arial" w:hAnsi="Arial" w:cs="Arial"/>
          <w:bCs/>
          <w:sz w:val="24"/>
          <w:szCs w:val="24"/>
        </w:rPr>
        <w:t>, Općina Skrad</w:t>
      </w:r>
      <w:r>
        <w:rPr>
          <w:rFonts w:ascii="Arial" w:hAnsi="Arial" w:cs="Arial"/>
          <w:bCs/>
          <w:sz w:val="24"/>
          <w:szCs w:val="24"/>
        </w:rPr>
        <w:t>)</w:t>
      </w:r>
      <w:r w:rsidRPr="009272E4">
        <w:rPr>
          <w:rFonts w:ascii="Arial" w:hAnsi="Arial" w:cs="Arial"/>
          <w:bCs/>
          <w:sz w:val="24"/>
          <w:szCs w:val="24"/>
        </w:rPr>
        <w:t xml:space="preserve"> za uređenje/obnovu objekata </w:t>
      </w:r>
      <w:r w:rsidR="00C41F36">
        <w:rPr>
          <w:rFonts w:ascii="Arial" w:hAnsi="Arial" w:cs="Arial"/>
          <w:bCs/>
          <w:sz w:val="24"/>
          <w:szCs w:val="24"/>
        </w:rPr>
        <w:t>dobrovoljnih vatrogasnih društava te vjerskim organizacijama</w:t>
      </w:r>
      <w:r w:rsidRPr="009272E4">
        <w:rPr>
          <w:rFonts w:ascii="Arial" w:hAnsi="Arial" w:cs="Arial"/>
          <w:bCs/>
          <w:sz w:val="24"/>
          <w:szCs w:val="24"/>
        </w:rPr>
        <w:t xml:space="preserve"> na području Primorsko-goranske županije za vanjsku obnovu</w:t>
      </w:r>
      <w:r w:rsidR="00C41F36">
        <w:rPr>
          <w:rFonts w:ascii="Arial" w:hAnsi="Arial" w:cs="Arial"/>
          <w:bCs/>
          <w:sz w:val="24"/>
          <w:szCs w:val="24"/>
        </w:rPr>
        <w:t>/uređenje</w:t>
      </w:r>
      <w:r w:rsidRPr="009272E4">
        <w:rPr>
          <w:rFonts w:ascii="Arial" w:hAnsi="Arial" w:cs="Arial"/>
          <w:bCs/>
          <w:sz w:val="24"/>
          <w:szCs w:val="24"/>
        </w:rPr>
        <w:t xml:space="preserve"> (pročelja, krovovi, vanjska stolarija i sl.) objekata vjerskih organizacija. </w:t>
      </w:r>
    </w:p>
    <w:p w:rsidR="003646F9" w:rsidRDefault="00D80EEB" w:rsidP="003646F9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>Svak</w:t>
      </w:r>
      <w:r w:rsidR="00627B24" w:rsidRPr="00942603">
        <w:rPr>
          <w:rFonts w:ascii="Arial" w:hAnsi="Arial" w:cs="Arial"/>
          <w:sz w:val="24"/>
          <w:szCs w:val="24"/>
        </w:rPr>
        <w:t xml:space="preserve">i prijavitelj </w:t>
      </w:r>
      <w:r w:rsidRPr="00942603">
        <w:rPr>
          <w:rFonts w:ascii="Arial" w:hAnsi="Arial" w:cs="Arial"/>
          <w:sz w:val="24"/>
          <w:szCs w:val="24"/>
        </w:rPr>
        <w:t xml:space="preserve">ima pravo na ovaj poziv poslati </w:t>
      </w:r>
      <w:r w:rsidR="00551318">
        <w:rPr>
          <w:rFonts w:ascii="Arial" w:hAnsi="Arial" w:cs="Arial"/>
          <w:sz w:val="24"/>
          <w:szCs w:val="24"/>
        </w:rPr>
        <w:t>jednu (1)</w:t>
      </w:r>
      <w:r w:rsidR="00A14F9E">
        <w:rPr>
          <w:rFonts w:ascii="Arial" w:hAnsi="Arial" w:cs="Arial"/>
          <w:sz w:val="24"/>
          <w:szCs w:val="24"/>
        </w:rPr>
        <w:t xml:space="preserve"> </w:t>
      </w:r>
      <w:r w:rsidRPr="00942603">
        <w:rPr>
          <w:rFonts w:ascii="Arial" w:hAnsi="Arial" w:cs="Arial"/>
          <w:sz w:val="24"/>
          <w:szCs w:val="24"/>
        </w:rPr>
        <w:t>prijav</w:t>
      </w:r>
      <w:r w:rsidR="00551318">
        <w:rPr>
          <w:rFonts w:ascii="Arial" w:hAnsi="Arial" w:cs="Arial"/>
          <w:sz w:val="24"/>
          <w:szCs w:val="24"/>
        </w:rPr>
        <w:t>u</w:t>
      </w:r>
      <w:r w:rsidRPr="00942603">
        <w:rPr>
          <w:rFonts w:ascii="Arial" w:hAnsi="Arial" w:cs="Arial"/>
          <w:sz w:val="24"/>
          <w:szCs w:val="24"/>
        </w:rPr>
        <w:t xml:space="preserve"> za </w:t>
      </w:r>
      <w:r w:rsidR="00C23BDD">
        <w:rPr>
          <w:rFonts w:ascii="Arial" w:hAnsi="Arial" w:cs="Arial"/>
          <w:sz w:val="24"/>
          <w:szCs w:val="24"/>
        </w:rPr>
        <w:t>kapitalnu donaciju</w:t>
      </w:r>
      <w:r w:rsidR="003646F9" w:rsidRPr="00942603">
        <w:rPr>
          <w:rFonts w:ascii="Arial" w:hAnsi="Arial" w:cs="Arial"/>
          <w:bCs/>
          <w:sz w:val="24"/>
          <w:szCs w:val="24"/>
        </w:rPr>
        <w:t>.</w:t>
      </w:r>
      <w:r w:rsidR="001E6CE9">
        <w:rPr>
          <w:rFonts w:ascii="Arial" w:hAnsi="Arial" w:cs="Arial"/>
          <w:bCs/>
          <w:sz w:val="24"/>
          <w:szCs w:val="24"/>
        </w:rPr>
        <w:t xml:space="preserve"> </w:t>
      </w:r>
    </w:p>
    <w:p w:rsidR="00581EC5" w:rsidRDefault="00581EC5" w:rsidP="00581EC5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Župan zadržava pravo poništiti </w:t>
      </w:r>
      <w:r w:rsidR="00C41F36">
        <w:rPr>
          <w:rFonts w:ascii="Arial" w:hAnsi="Arial" w:cs="Arial"/>
          <w:bCs/>
          <w:sz w:val="24"/>
          <w:szCs w:val="24"/>
        </w:rPr>
        <w:t xml:space="preserve">ovaj </w:t>
      </w:r>
      <w:r>
        <w:rPr>
          <w:rFonts w:ascii="Arial" w:hAnsi="Arial" w:cs="Arial"/>
          <w:bCs/>
          <w:sz w:val="24"/>
          <w:szCs w:val="24"/>
        </w:rPr>
        <w:t>Javni poziv u bilo kojem trenutku bez obaveze navođenja razloga.</w:t>
      </w:r>
    </w:p>
    <w:p w:rsidR="00751D37" w:rsidRPr="00942603" w:rsidRDefault="00751D37" w:rsidP="004D1D66">
      <w:pPr>
        <w:jc w:val="both"/>
        <w:rPr>
          <w:rFonts w:ascii="Arial" w:hAnsi="Arial"/>
          <w:b/>
          <w:sz w:val="24"/>
          <w:szCs w:val="24"/>
        </w:rPr>
      </w:pPr>
    </w:p>
    <w:p w:rsidR="004D1D66" w:rsidRPr="00942603" w:rsidRDefault="004D1D66" w:rsidP="004D1D66">
      <w:pPr>
        <w:jc w:val="both"/>
        <w:rPr>
          <w:rFonts w:ascii="Arial" w:hAnsi="Arial"/>
          <w:b/>
          <w:sz w:val="24"/>
          <w:szCs w:val="24"/>
        </w:rPr>
      </w:pPr>
      <w:r w:rsidRPr="00942603">
        <w:rPr>
          <w:rFonts w:ascii="Arial" w:hAnsi="Arial"/>
          <w:b/>
          <w:sz w:val="24"/>
          <w:szCs w:val="24"/>
        </w:rPr>
        <w:t xml:space="preserve">II. </w:t>
      </w:r>
      <w:r w:rsidR="002B445E" w:rsidRPr="00942603">
        <w:rPr>
          <w:rFonts w:ascii="Arial" w:hAnsi="Arial"/>
          <w:b/>
          <w:sz w:val="24"/>
          <w:szCs w:val="24"/>
        </w:rPr>
        <w:t>UKUPNA VRIJEDNOST JAVNOG POZIVA</w:t>
      </w:r>
    </w:p>
    <w:p w:rsidR="00620A9D" w:rsidRPr="00942603" w:rsidRDefault="00620A9D" w:rsidP="00C41F3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 xml:space="preserve">        </w:t>
      </w:r>
      <w:r w:rsidRPr="00942603">
        <w:rPr>
          <w:rFonts w:ascii="Arial" w:hAnsi="Arial" w:cs="Arial"/>
          <w:sz w:val="24"/>
          <w:szCs w:val="24"/>
        </w:rPr>
        <w:tab/>
        <w:t xml:space="preserve">Ukupna vrijednost ovog Javnog poziva iznosi </w:t>
      </w:r>
      <w:r w:rsidR="0044757E">
        <w:rPr>
          <w:rFonts w:ascii="Arial" w:hAnsi="Arial" w:cs="Arial"/>
          <w:sz w:val="24"/>
          <w:szCs w:val="24"/>
        </w:rPr>
        <w:t>1</w:t>
      </w:r>
      <w:r w:rsidR="008E2A44">
        <w:rPr>
          <w:rFonts w:ascii="Arial" w:hAnsi="Arial" w:cs="Arial"/>
          <w:sz w:val="24"/>
          <w:szCs w:val="24"/>
        </w:rPr>
        <w:t>1</w:t>
      </w:r>
      <w:r w:rsidR="0044757E">
        <w:rPr>
          <w:rFonts w:ascii="Arial" w:hAnsi="Arial" w:cs="Arial"/>
          <w:sz w:val="24"/>
          <w:szCs w:val="24"/>
        </w:rPr>
        <w:t>0</w:t>
      </w:r>
      <w:r w:rsidR="0061413A" w:rsidRPr="00942603">
        <w:rPr>
          <w:rFonts w:ascii="Arial" w:hAnsi="Arial" w:cs="Arial"/>
          <w:sz w:val="24"/>
          <w:szCs w:val="24"/>
        </w:rPr>
        <w:t>.00</w:t>
      </w:r>
      <w:r w:rsidR="0044757E">
        <w:rPr>
          <w:rFonts w:ascii="Arial" w:hAnsi="Arial" w:cs="Arial"/>
          <w:sz w:val="24"/>
          <w:szCs w:val="24"/>
        </w:rPr>
        <w:t>0,00 eura</w:t>
      </w:r>
      <w:r w:rsidRPr="00942603">
        <w:rPr>
          <w:rFonts w:ascii="Arial" w:hAnsi="Arial" w:cs="Arial"/>
          <w:sz w:val="24"/>
          <w:szCs w:val="24"/>
        </w:rPr>
        <w:t>.</w:t>
      </w:r>
    </w:p>
    <w:p w:rsidR="00620A9D" w:rsidRDefault="00620A9D" w:rsidP="00C41F36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4B708E">
        <w:rPr>
          <w:rFonts w:ascii="Arial" w:hAnsi="Arial" w:cs="Arial"/>
          <w:sz w:val="24"/>
          <w:szCs w:val="24"/>
        </w:rPr>
        <w:t>Raspon sredstava namijenjen financiranju pojed</w:t>
      </w:r>
      <w:r w:rsidR="0061413A" w:rsidRPr="004B708E">
        <w:rPr>
          <w:rFonts w:ascii="Arial" w:hAnsi="Arial" w:cs="Arial"/>
          <w:sz w:val="24"/>
          <w:szCs w:val="24"/>
        </w:rPr>
        <w:t xml:space="preserve">inog programa i projekta je od </w:t>
      </w:r>
      <w:r w:rsidR="008E2A44">
        <w:rPr>
          <w:rFonts w:ascii="Arial" w:hAnsi="Arial" w:cs="Arial"/>
          <w:sz w:val="24"/>
          <w:szCs w:val="24"/>
        </w:rPr>
        <w:t>1</w:t>
      </w:r>
      <w:r w:rsidRPr="004B708E">
        <w:rPr>
          <w:rFonts w:ascii="Arial" w:hAnsi="Arial" w:cs="Arial"/>
          <w:sz w:val="24"/>
          <w:szCs w:val="24"/>
        </w:rPr>
        <w:t xml:space="preserve">.000,00 </w:t>
      </w:r>
      <w:r w:rsidR="0044757E">
        <w:rPr>
          <w:rFonts w:ascii="Arial" w:hAnsi="Arial" w:cs="Arial"/>
          <w:sz w:val="24"/>
          <w:szCs w:val="24"/>
        </w:rPr>
        <w:t>eura</w:t>
      </w:r>
      <w:r w:rsidR="008E2A44">
        <w:rPr>
          <w:rFonts w:ascii="Arial" w:hAnsi="Arial" w:cs="Arial"/>
          <w:sz w:val="24"/>
          <w:szCs w:val="24"/>
        </w:rPr>
        <w:t xml:space="preserve"> do 20</w:t>
      </w:r>
      <w:r w:rsidRPr="004B708E">
        <w:rPr>
          <w:rFonts w:ascii="Arial" w:hAnsi="Arial" w:cs="Arial"/>
          <w:sz w:val="24"/>
          <w:szCs w:val="24"/>
        </w:rPr>
        <w:t xml:space="preserve">.000,00 </w:t>
      </w:r>
      <w:r w:rsidR="0044757E">
        <w:rPr>
          <w:rFonts w:ascii="Arial" w:hAnsi="Arial" w:cs="Arial"/>
          <w:sz w:val="24"/>
          <w:szCs w:val="24"/>
        </w:rPr>
        <w:t>eura</w:t>
      </w:r>
      <w:r w:rsidR="00C41F36">
        <w:rPr>
          <w:rFonts w:ascii="Arial" w:hAnsi="Arial" w:cs="Arial"/>
          <w:sz w:val="24"/>
          <w:szCs w:val="24"/>
        </w:rPr>
        <w:t>, na slijedeći način:</w:t>
      </w:r>
    </w:p>
    <w:p w:rsidR="00C41F36" w:rsidRDefault="00C41F36" w:rsidP="00C41F36">
      <w:pPr>
        <w:pStyle w:val="ListParagraph"/>
        <w:numPr>
          <w:ilvl w:val="0"/>
          <w:numId w:val="49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obrovoljna Vatrogasna društva iznos od 55.000,00 eura,</w:t>
      </w:r>
    </w:p>
    <w:p w:rsidR="00C41F36" w:rsidRPr="00C41F36" w:rsidRDefault="00C41F36" w:rsidP="00C41F36">
      <w:pPr>
        <w:pStyle w:val="ListParagraph"/>
        <w:numPr>
          <w:ilvl w:val="0"/>
          <w:numId w:val="49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vjerske organizacije iznos od 55.000,00 eura</w:t>
      </w:r>
    </w:p>
    <w:p w:rsidR="00753C38" w:rsidRPr="00942603" w:rsidRDefault="00753C38" w:rsidP="00C41F36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708E">
        <w:rPr>
          <w:rFonts w:ascii="Arial" w:hAnsi="Arial" w:cs="Arial"/>
          <w:bCs/>
          <w:sz w:val="24"/>
          <w:szCs w:val="24"/>
        </w:rPr>
        <w:t xml:space="preserve">Okvirni broj ugovora </w:t>
      </w:r>
      <w:r w:rsidR="00AB7CF7" w:rsidRPr="004B708E">
        <w:rPr>
          <w:rFonts w:ascii="Arial" w:hAnsi="Arial" w:cs="Arial"/>
          <w:bCs/>
          <w:sz w:val="24"/>
          <w:szCs w:val="24"/>
        </w:rPr>
        <w:t xml:space="preserve">iznosi </w:t>
      </w:r>
      <w:r w:rsidR="0044757E">
        <w:rPr>
          <w:rFonts w:ascii="Arial" w:hAnsi="Arial" w:cs="Arial"/>
          <w:bCs/>
          <w:sz w:val="24"/>
          <w:szCs w:val="24"/>
        </w:rPr>
        <w:t>1</w:t>
      </w:r>
      <w:r w:rsidR="008E2A44">
        <w:rPr>
          <w:rFonts w:ascii="Arial" w:hAnsi="Arial" w:cs="Arial"/>
          <w:bCs/>
          <w:sz w:val="24"/>
          <w:szCs w:val="24"/>
        </w:rPr>
        <w:t>5</w:t>
      </w:r>
      <w:r w:rsidR="00250461">
        <w:rPr>
          <w:rFonts w:ascii="Arial" w:hAnsi="Arial" w:cs="Arial"/>
          <w:bCs/>
          <w:sz w:val="24"/>
          <w:szCs w:val="24"/>
        </w:rPr>
        <w:t xml:space="preserve"> ugovora</w:t>
      </w:r>
      <w:r w:rsidR="00AB7CF7" w:rsidRPr="00942603">
        <w:rPr>
          <w:rFonts w:ascii="Arial" w:hAnsi="Arial" w:cs="Arial"/>
          <w:bCs/>
          <w:sz w:val="24"/>
          <w:szCs w:val="24"/>
        </w:rPr>
        <w:t>.</w:t>
      </w:r>
    </w:p>
    <w:p w:rsidR="00751D37" w:rsidRPr="00942603" w:rsidRDefault="00751D37" w:rsidP="00017ECB">
      <w:pPr>
        <w:rPr>
          <w:rFonts w:ascii="Arial" w:hAnsi="Arial" w:cs="Arial"/>
          <w:b/>
          <w:sz w:val="24"/>
          <w:szCs w:val="24"/>
        </w:rPr>
      </w:pPr>
    </w:p>
    <w:p w:rsidR="00017ECB" w:rsidRPr="00942603" w:rsidRDefault="00753C38" w:rsidP="00017ECB">
      <w:pPr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b/>
          <w:sz w:val="24"/>
          <w:szCs w:val="24"/>
        </w:rPr>
        <w:t>I</w:t>
      </w:r>
      <w:r w:rsidR="00181EE0" w:rsidRPr="00942603">
        <w:rPr>
          <w:rFonts w:ascii="Arial" w:hAnsi="Arial" w:cs="Arial"/>
          <w:b/>
          <w:sz w:val="24"/>
          <w:szCs w:val="24"/>
        </w:rPr>
        <w:t>II</w:t>
      </w:r>
      <w:r w:rsidRPr="00942603">
        <w:rPr>
          <w:rFonts w:ascii="Arial" w:hAnsi="Arial" w:cs="Arial"/>
          <w:b/>
          <w:sz w:val="24"/>
          <w:szCs w:val="24"/>
        </w:rPr>
        <w:t>.</w:t>
      </w:r>
      <w:r w:rsidR="00017ECB" w:rsidRPr="00942603">
        <w:rPr>
          <w:rFonts w:ascii="Arial" w:hAnsi="Arial" w:cs="Arial"/>
          <w:b/>
          <w:sz w:val="24"/>
          <w:szCs w:val="24"/>
        </w:rPr>
        <w:t xml:space="preserve"> </w:t>
      </w:r>
      <w:bookmarkStart w:id="0" w:name="_Toc413626199"/>
      <w:r w:rsidR="00017ECB" w:rsidRPr="00942603">
        <w:rPr>
          <w:rFonts w:ascii="Arial" w:hAnsi="Arial" w:cs="Arial"/>
          <w:b/>
          <w:sz w:val="24"/>
          <w:szCs w:val="24"/>
        </w:rPr>
        <w:t xml:space="preserve">FORMALNI UVJETI </w:t>
      </w:r>
      <w:r w:rsidR="00181EE0" w:rsidRPr="00942603">
        <w:rPr>
          <w:rFonts w:ascii="Arial" w:hAnsi="Arial" w:cs="Arial"/>
          <w:b/>
          <w:sz w:val="24"/>
          <w:szCs w:val="24"/>
        </w:rPr>
        <w:t>JAVNOG POZIVA</w:t>
      </w:r>
      <w:bookmarkEnd w:id="0"/>
    </w:p>
    <w:p w:rsidR="00017ECB" w:rsidRPr="00942603" w:rsidRDefault="00017ECB" w:rsidP="00C41F3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2603">
        <w:rPr>
          <w:rFonts w:ascii="Arial" w:hAnsi="Arial" w:cs="Arial"/>
          <w:bCs/>
          <w:sz w:val="24"/>
          <w:szCs w:val="24"/>
        </w:rPr>
        <w:t xml:space="preserve">Sredstva za </w:t>
      </w:r>
      <w:r w:rsidR="00C23BDD">
        <w:rPr>
          <w:rFonts w:ascii="Arial" w:hAnsi="Arial" w:cs="Arial"/>
          <w:bCs/>
          <w:sz w:val="24"/>
          <w:szCs w:val="24"/>
        </w:rPr>
        <w:t>kapitalne donacije</w:t>
      </w:r>
      <w:r w:rsidRPr="00942603">
        <w:rPr>
          <w:rFonts w:ascii="Arial" w:hAnsi="Arial" w:cs="Arial"/>
          <w:bCs/>
          <w:sz w:val="24"/>
          <w:szCs w:val="24"/>
        </w:rPr>
        <w:t xml:space="preserve"> </w:t>
      </w:r>
      <w:r w:rsidR="00073548" w:rsidRPr="00942603">
        <w:rPr>
          <w:rFonts w:ascii="Arial" w:hAnsi="Arial" w:cs="Arial"/>
          <w:bCs/>
          <w:sz w:val="24"/>
          <w:szCs w:val="24"/>
        </w:rPr>
        <w:t xml:space="preserve">dodijeljivat će se </w:t>
      </w:r>
      <w:r w:rsidR="00C41F36">
        <w:rPr>
          <w:rFonts w:ascii="Arial" w:hAnsi="Arial" w:cs="Arial"/>
          <w:bCs/>
          <w:sz w:val="24"/>
          <w:szCs w:val="24"/>
        </w:rPr>
        <w:t>dobrovoljnim vatrogasnim društvima</w:t>
      </w:r>
      <w:r w:rsidR="00C23BDD">
        <w:rPr>
          <w:rFonts w:ascii="Arial" w:hAnsi="Arial" w:cs="Arial"/>
          <w:bCs/>
          <w:sz w:val="24"/>
          <w:szCs w:val="24"/>
        </w:rPr>
        <w:t xml:space="preserve"> sa područja Gorskog kotara i vjerskim organizacijama sa područja Primorsko-goranske županije, </w:t>
      </w:r>
      <w:r w:rsidRPr="00942603">
        <w:rPr>
          <w:rFonts w:ascii="Arial" w:hAnsi="Arial" w:cs="Arial"/>
          <w:bCs/>
          <w:sz w:val="24"/>
          <w:szCs w:val="24"/>
        </w:rPr>
        <w:t>uz uvjet</w:t>
      </w:r>
      <w:r w:rsidR="00627B24" w:rsidRPr="00942603">
        <w:rPr>
          <w:rFonts w:ascii="Arial" w:hAnsi="Arial" w:cs="Arial"/>
          <w:bCs/>
          <w:sz w:val="24"/>
          <w:szCs w:val="24"/>
        </w:rPr>
        <w:t xml:space="preserve"> </w:t>
      </w:r>
      <w:r w:rsidR="00627B24" w:rsidRPr="006F0B25">
        <w:rPr>
          <w:rFonts w:ascii="Arial" w:hAnsi="Arial" w:cs="Arial"/>
          <w:sz w:val="24"/>
          <w:szCs w:val="24"/>
        </w:rPr>
        <w:t>da</w:t>
      </w:r>
      <w:r w:rsidRPr="00942603">
        <w:rPr>
          <w:rFonts w:ascii="Arial" w:hAnsi="Arial" w:cs="Arial"/>
          <w:bCs/>
          <w:sz w:val="24"/>
          <w:szCs w:val="24"/>
        </w:rPr>
        <w:t>:</w:t>
      </w:r>
    </w:p>
    <w:p w:rsidR="00876E78" w:rsidRDefault="003646F9" w:rsidP="006F0B25">
      <w:pPr>
        <w:widowControl/>
        <w:numPr>
          <w:ilvl w:val="0"/>
          <w:numId w:val="3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 xml:space="preserve">su upisani u Registar </w:t>
      </w:r>
      <w:r w:rsidRPr="004B708E">
        <w:rPr>
          <w:rFonts w:ascii="Arial" w:hAnsi="Arial" w:cs="Arial"/>
          <w:sz w:val="24"/>
          <w:szCs w:val="24"/>
        </w:rPr>
        <w:t>udruga</w:t>
      </w:r>
      <w:r w:rsidR="005B240F" w:rsidRPr="004B708E">
        <w:rPr>
          <w:rFonts w:ascii="Arial" w:hAnsi="Arial" w:cs="Arial"/>
          <w:sz w:val="24"/>
          <w:szCs w:val="24"/>
        </w:rPr>
        <w:t xml:space="preserve"> </w:t>
      </w:r>
      <w:r w:rsidR="00876E78">
        <w:rPr>
          <w:rFonts w:ascii="Arial" w:hAnsi="Arial" w:cs="Arial"/>
          <w:sz w:val="24"/>
          <w:szCs w:val="24"/>
        </w:rPr>
        <w:t xml:space="preserve">Republike Hrvatske ili u drugi odgovarajući registar </w:t>
      </w:r>
      <w:r w:rsidR="005B240F" w:rsidRPr="004B708E">
        <w:rPr>
          <w:rFonts w:ascii="Arial" w:hAnsi="Arial" w:cs="Arial"/>
          <w:sz w:val="24"/>
          <w:szCs w:val="24"/>
        </w:rPr>
        <w:t>(</w:t>
      </w:r>
      <w:hyperlink r:id="rId15" w:anchor="!udruge" w:history="1">
        <w:r w:rsidR="00876E78">
          <w:rPr>
            <w:rFonts w:ascii="Arial" w:hAnsi="Arial" w:cs="Arial"/>
            <w:sz w:val="24"/>
            <w:szCs w:val="24"/>
          </w:rPr>
          <w:t>utvrđuje</w:t>
        </w:r>
      </w:hyperlink>
      <w:r w:rsidR="00876E78">
        <w:rPr>
          <w:rFonts w:ascii="Arial" w:hAnsi="Arial" w:cs="Arial"/>
          <w:sz w:val="24"/>
          <w:szCs w:val="24"/>
        </w:rPr>
        <w:t xml:space="preserve"> se uvidom i provjerom u javnu elektroničku bazu podataka – Registar udruga RH ili drugi odgovarajući registar</w:t>
      </w:r>
      <w:r w:rsidR="005B240F" w:rsidRPr="004B708E">
        <w:rPr>
          <w:rFonts w:ascii="Arial" w:hAnsi="Arial" w:cs="Arial"/>
          <w:sz w:val="24"/>
          <w:szCs w:val="24"/>
        </w:rPr>
        <w:t xml:space="preserve">) </w:t>
      </w:r>
    </w:p>
    <w:p w:rsidR="003646F9" w:rsidRPr="005B240F" w:rsidRDefault="00876E78" w:rsidP="006F0B25">
      <w:pPr>
        <w:widowControl/>
        <w:numPr>
          <w:ilvl w:val="0"/>
          <w:numId w:val="3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upisani </w:t>
      </w:r>
      <w:r w:rsidR="003646F9" w:rsidRPr="004B708E">
        <w:rPr>
          <w:rFonts w:ascii="Arial" w:hAnsi="Arial" w:cs="Arial"/>
          <w:sz w:val="24"/>
          <w:szCs w:val="24"/>
        </w:rPr>
        <w:t>u Registar neprofitnih organizacija</w:t>
      </w:r>
      <w:r w:rsidR="006F0B25" w:rsidRPr="004B708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utvrđuje se uvidom i provjerom u javnu elektroničku bazu podataka – Registar neprofitnih organizacija)</w:t>
      </w:r>
      <w:r w:rsidR="003646F9" w:rsidRPr="005B240F">
        <w:rPr>
          <w:rFonts w:ascii="Arial" w:hAnsi="Arial" w:cs="Arial"/>
          <w:sz w:val="24"/>
          <w:szCs w:val="24"/>
        </w:rPr>
        <w:t xml:space="preserve"> </w:t>
      </w:r>
    </w:p>
    <w:p w:rsidR="003646F9" w:rsidRDefault="003646F9" w:rsidP="003646F9">
      <w:pPr>
        <w:widowControl/>
        <w:numPr>
          <w:ilvl w:val="0"/>
          <w:numId w:val="3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>su se svojim statutom opredjelili za obavljanje djelatnosti i aktivnosti koje su predmet financiranja i kojima promiču uvjerenja i ciljeve koji nisu u suprotnosti s Ustavom i zakonom;</w:t>
      </w:r>
    </w:p>
    <w:p w:rsidR="005A36E8" w:rsidRPr="004B708E" w:rsidRDefault="005A36E8" w:rsidP="003646F9">
      <w:pPr>
        <w:widowControl/>
        <w:numPr>
          <w:ilvl w:val="0"/>
          <w:numId w:val="3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4"/>
          <w:szCs w:val="24"/>
        </w:rPr>
      </w:pPr>
      <w:r w:rsidRPr="004B708E">
        <w:rPr>
          <w:rFonts w:ascii="Arial" w:hAnsi="Arial" w:cs="Arial"/>
          <w:sz w:val="24"/>
          <w:szCs w:val="24"/>
        </w:rPr>
        <w:t xml:space="preserve">poštuju načelo transparentnosti u području financijskih izvještvanja na način da, sukladno propisima o financijskom poslovanju i računovodstvu neprofitnih organizacija imaju, putem Registra neprofitnih organizacija, javno objavljen godišnji </w:t>
      </w:r>
      <w:r w:rsidRPr="004B708E">
        <w:rPr>
          <w:rFonts w:ascii="Arial" w:hAnsi="Arial" w:cs="Arial"/>
          <w:sz w:val="24"/>
          <w:szCs w:val="24"/>
        </w:rPr>
        <w:lastRenderedPageBreak/>
        <w:t>financijski izvještaj ili drugi financijski dokument</w:t>
      </w:r>
      <w:r w:rsidR="00876E78">
        <w:rPr>
          <w:rFonts w:ascii="Arial" w:hAnsi="Arial" w:cs="Arial"/>
          <w:sz w:val="24"/>
          <w:szCs w:val="24"/>
        </w:rPr>
        <w:t xml:space="preserve"> (utvrđuje se uvidom u javnu elektroničku bazu podataka – Registar neprofitnih organizacija)</w:t>
      </w:r>
      <w:r w:rsidRPr="004B708E">
        <w:rPr>
          <w:rFonts w:ascii="Arial" w:hAnsi="Arial" w:cs="Arial"/>
          <w:sz w:val="24"/>
          <w:szCs w:val="24"/>
        </w:rPr>
        <w:t>;</w:t>
      </w:r>
    </w:p>
    <w:p w:rsidR="003646F9" w:rsidRDefault="003646F9" w:rsidP="003646F9">
      <w:pPr>
        <w:widowControl/>
        <w:numPr>
          <w:ilvl w:val="0"/>
          <w:numId w:val="3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>su uredno ispunili obveze iz svih prethodno sklopljenih ugovora o financiranju iz Proračuna Primorsko-goranske županije i drugih javnih izvora (što se dokazuje odgovarajućom izjavom potpisanom od osobe ovlaštene za zastupanje Korisnika);</w:t>
      </w:r>
    </w:p>
    <w:p w:rsidR="00572F6D" w:rsidRPr="004B708E" w:rsidRDefault="00572F6D" w:rsidP="003646F9">
      <w:pPr>
        <w:widowControl/>
        <w:numPr>
          <w:ilvl w:val="0"/>
          <w:numId w:val="3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4"/>
          <w:szCs w:val="24"/>
        </w:rPr>
      </w:pPr>
      <w:r w:rsidRPr="004B708E">
        <w:rPr>
          <w:rFonts w:ascii="Arial" w:hAnsi="Arial" w:cs="Arial"/>
          <w:sz w:val="24"/>
          <w:szCs w:val="24"/>
        </w:rPr>
        <w:t xml:space="preserve">da za </w:t>
      </w:r>
      <w:r w:rsidR="00C23BDD">
        <w:rPr>
          <w:rFonts w:ascii="Arial" w:hAnsi="Arial" w:cs="Arial"/>
          <w:sz w:val="24"/>
          <w:szCs w:val="24"/>
        </w:rPr>
        <w:t>kapitalni projekt</w:t>
      </w:r>
      <w:r w:rsidRPr="004B708E">
        <w:rPr>
          <w:rFonts w:ascii="Arial" w:hAnsi="Arial" w:cs="Arial"/>
          <w:sz w:val="24"/>
          <w:szCs w:val="24"/>
        </w:rPr>
        <w:t xml:space="preserve"> nisu u cijelosti već odobrena sredstva iz drugih izvora u tekućoj godini (što se dokazuje odgovarajućom izjavom potpisanom od osobe ovlaštene za zastupanje Korisnika, </w:t>
      </w:r>
      <w:r w:rsidRPr="00876E78">
        <w:rPr>
          <w:rFonts w:ascii="Arial" w:hAnsi="Arial" w:cs="Arial"/>
          <w:sz w:val="24"/>
          <w:szCs w:val="24"/>
          <w:u w:val="single"/>
        </w:rPr>
        <w:t>a koja se dostavlja neposredno prije potpisivanja ugovora</w:t>
      </w:r>
      <w:r w:rsidRPr="004B708E">
        <w:rPr>
          <w:rFonts w:ascii="Arial" w:hAnsi="Arial" w:cs="Arial"/>
          <w:sz w:val="24"/>
          <w:szCs w:val="24"/>
        </w:rPr>
        <w:t>)</w:t>
      </w:r>
    </w:p>
    <w:p w:rsidR="003646F9" w:rsidRPr="004B708E" w:rsidRDefault="003646F9" w:rsidP="003646F9">
      <w:pPr>
        <w:widowControl/>
        <w:numPr>
          <w:ilvl w:val="0"/>
          <w:numId w:val="3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4"/>
          <w:szCs w:val="24"/>
        </w:rPr>
      </w:pPr>
      <w:r w:rsidRPr="004B708E">
        <w:rPr>
          <w:rFonts w:ascii="Arial" w:hAnsi="Arial" w:cs="Arial"/>
          <w:sz w:val="24"/>
          <w:szCs w:val="24"/>
        </w:rPr>
        <w:t>uredno ispunjavaju obveze plaćanja doprinosa za mirovinsko i zdravstveno osiguranje i plaćanje poreza te drugih davan</w:t>
      </w:r>
      <w:r w:rsidRPr="00151F28">
        <w:rPr>
          <w:rFonts w:ascii="Arial" w:hAnsi="Arial" w:cs="Arial"/>
          <w:sz w:val="24"/>
          <w:szCs w:val="24"/>
        </w:rPr>
        <w:t>ja prema državnom proračunu, proračunima jedinica lokalne samouprave i Proračunu (što se dokazuje potvrdom nadležne porezne uprave</w:t>
      </w:r>
      <w:r w:rsidR="00EE0772" w:rsidRPr="00151F28">
        <w:rPr>
          <w:rFonts w:ascii="Arial" w:hAnsi="Arial" w:cs="Arial"/>
          <w:sz w:val="24"/>
          <w:szCs w:val="24"/>
        </w:rPr>
        <w:t xml:space="preserve">, </w:t>
      </w:r>
      <w:r w:rsidR="00EE0772" w:rsidRPr="00151F28">
        <w:rPr>
          <w:rFonts w:ascii="Arial" w:hAnsi="Arial" w:cs="Arial"/>
          <w:sz w:val="24"/>
          <w:szCs w:val="24"/>
          <w:u w:val="single"/>
        </w:rPr>
        <w:t>a koja se dostavlja neposredno prije potpisivanja ugovor</w:t>
      </w:r>
      <w:r w:rsidR="00EE0772" w:rsidRPr="00151F28">
        <w:rPr>
          <w:rFonts w:ascii="Arial" w:hAnsi="Arial" w:cs="Arial"/>
          <w:sz w:val="24"/>
          <w:szCs w:val="24"/>
        </w:rPr>
        <w:t>a</w:t>
      </w:r>
      <w:r w:rsidRPr="00151F28">
        <w:rPr>
          <w:rFonts w:ascii="Arial" w:hAnsi="Arial" w:cs="Arial"/>
          <w:sz w:val="24"/>
          <w:szCs w:val="24"/>
        </w:rPr>
        <w:t>);</w:t>
      </w:r>
    </w:p>
    <w:p w:rsidR="003646F9" w:rsidRPr="00942603" w:rsidRDefault="003646F9" w:rsidP="003646F9">
      <w:pPr>
        <w:widowControl/>
        <w:numPr>
          <w:ilvl w:val="0"/>
          <w:numId w:val="3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 xml:space="preserve">se protiv osobe ovlaštene za zastupanje ne vodi kazneni postupak i nije pravomoćno osuđen za prekršaj ili kazneno djelo iz članka 48. st. 2. Uredbe (što se dokazuje uvjerenjem/potvrdom nadležnog suda da se ne vodi postupak protiv osobe </w:t>
      </w:r>
      <w:r w:rsidRPr="00151F28">
        <w:rPr>
          <w:rFonts w:ascii="Arial" w:hAnsi="Arial" w:cs="Arial"/>
          <w:sz w:val="24"/>
          <w:szCs w:val="24"/>
        </w:rPr>
        <w:t xml:space="preserve">ovlaštene za zastupanje Korisnika i koja je ovlaštena </w:t>
      </w:r>
      <w:r w:rsidR="00EE0772" w:rsidRPr="00151F28">
        <w:rPr>
          <w:rFonts w:ascii="Arial" w:hAnsi="Arial" w:cs="Arial"/>
          <w:sz w:val="24"/>
          <w:szCs w:val="24"/>
        </w:rPr>
        <w:t>potpisati ugovor o financiranju</w:t>
      </w:r>
      <w:r w:rsidR="004B708E" w:rsidRPr="00151F28">
        <w:rPr>
          <w:rFonts w:ascii="Arial" w:hAnsi="Arial" w:cs="Arial"/>
          <w:sz w:val="24"/>
          <w:szCs w:val="24"/>
        </w:rPr>
        <w:t xml:space="preserve">, </w:t>
      </w:r>
      <w:r w:rsidR="004B708E" w:rsidRPr="00151F28">
        <w:rPr>
          <w:rFonts w:ascii="Arial" w:hAnsi="Arial" w:cs="Arial"/>
          <w:sz w:val="24"/>
          <w:szCs w:val="24"/>
          <w:u w:val="single"/>
        </w:rPr>
        <w:t>a koj</w:t>
      </w:r>
      <w:r w:rsidR="00EE0772" w:rsidRPr="00151F28">
        <w:rPr>
          <w:rFonts w:ascii="Arial" w:hAnsi="Arial" w:cs="Arial"/>
          <w:sz w:val="24"/>
          <w:szCs w:val="24"/>
          <w:u w:val="single"/>
        </w:rPr>
        <w:t>i</w:t>
      </w:r>
      <w:r w:rsidR="004B708E" w:rsidRPr="00151F28">
        <w:rPr>
          <w:rFonts w:ascii="Arial" w:hAnsi="Arial" w:cs="Arial"/>
          <w:sz w:val="24"/>
          <w:szCs w:val="24"/>
          <w:u w:val="single"/>
        </w:rPr>
        <w:t xml:space="preserve"> se dostavlja nespore</w:t>
      </w:r>
      <w:r w:rsidR="00EE0772" w:rsidRPr="00151F28">
        <w:rPr>
          <w:rFonts w:ascii="Arial" w:hAnsi="Arial" w:cs="Arial"/>
          <w:sz w:val="24"/>
          <w:szCs w:val="24"/>
          <w:u w:val="single"/>
        </w:rPr>
        <w:t>d</w:t>
      </w:r>
      <w:r w:rsidR="004B708E" w:rsidRPr="00151F28">
        <w:rPr>
          <w:rFonts w:ascii="Arial" w:hAnsi="Arial" w:cs="Arial"/>
          <w:sz w:val="24"/>
          <w:szCs w:val="24"/>
          <w:u w:val="single"/>
        </w:rPr>
        <w:t>no</w:t>
      </w:r>
      <w:r w:rsidR="00EE0772" w:rsidRPr="00151F28">
        <w:rPr>
          <w:rFonts w:ascii="Arial" w:hAnsi="Arial" w:cs="Arial"/>
          <w:sz w:val="24"/>
          <w:szCs w:val="24"/>
          <w:u w:val="single"/>
        </w:rPr>
        <w:t xml:space="preserve"> prije potpisivanja ugovora</w:t>
      </w:r>
      <w:r w:rsidRPr="00151F28">
        <w:rPr>
          <w:rFonts w:ascii="Arial" w:hAnsi="Arial" w:cs="Arial"/>
          <w:sz w:val="24"/>
          <w:szCs w:val="24"/>
        </w:rPr>
        <w:t>);</w:t>
      </w:r>
    </w:p>
    <w:p w:rsidR="003646F9" w:rsidRPr="00942603" w:rsidRDefault="003646F9" w:rsidP="003646F9">
      <w:pPr>
        <w:widowControl/>
        <w:numPr>
          <w:ilvl w:val="0"/>
          <w:numId w:val="3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>imaju uspostavljen model dobrog financijskog upravljanja i kontrola te način sprječavanja sukoba interesa pri raspolaganju javnim sredstvima;</w:t>
      </w:r>
    </w:p>
    <w:p w:rsidR="003646F9" w:rsidRDefault="003646F9" w:rsidP="003646F9">
      <w:pPr>
        <w:widowControl/>
        <w:numPr>
          <w:ilvl w:val="0"/>
          <w:numId w:val="3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>imaju prikladan način javnog objavljivanja programskog i financijskog izvješća o radu za proteklu godinu;</w:t>
      </w:r>
    </w:p>
    <w:p w:rsidR="001E6CE9" w:rsidRPr="00942603" w:rsidRDefault="001E6CE9" w:rsidP="003646F9">
      <w:pPr>
        <w:widowControl/>
        <w:numPr>
          <w:ilvl w:val="0"/>
          <w:numId w:val="3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na Javni poziv uz svu navedenu dokumentaciju, dostavljena i projektna dokumentacija, odnosno važeći troškovnik iz kojeg je vidljiv opseg i vrsta poslova kao i ukupan iznos projekta za kojeg se traži donacija</w:t>
      </w:r>
    </w:p>
    <w:p w:rsidR="00FD136D" w:rsidRDefault="00FD136D" w:rsidP="00017ECB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44757E" w:rsidRDefault="0044757E" w:rsidP="00017ECB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0B00DF" w:rsidRPr="00942603" w:rsidRDefault="00181EE0" w:rsidP="00017ECB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942603">
        <w:rPr>
          <w:rFonts w:ascii="Arial" w:hAnsi="Arial" w:cs="Arial"/>
          <w:b/>
          <w:sz w:val="24"/>
          <w:szCs w:val="24"/>
        </w:rPr>
        <w:t>I</w:t>
      </w:r>
      <w:r w:rsidR="000B00DF" w:rsidRPr="00942603">
        <w:rPr>
          <w:rFonts w:ascii="Arial" w:hAnsi="Arial" w:cs="Arial"/>
          <w:b/>
          <w:sz w:val="24"/>
          <w:szCs w:val="24"/>
        </w:rPr>
        <w:t>V. PROVJERA ISPUNJAVANJA FORMALNIH UVJETA JAVNOG POZIVA</w:t>
      </w:r>
    </w:p>
    <w:p w:rsidR="003646F9" w:rsidRPr="00942603" w:rsidRDefault="003646F9" w:rsidP="003646F9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>Provjeru ispunjavanja formalnih uvjeta natječaja provodi Povjerenstvo za otvaranje prijava i pregled propisanih uvjeta Javnog poziva.</w:t>
      </w:r>
    </w:p>
    <w:p w:rsidR="003646F9" w:rsidRPr="00942603" w:rsidRDefault="003646F9" w:rsidP="003646F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>U postupku provjere ispunjavanja formalnih uvjeta provjerava se:</w:t>
      </w:r>
    </w:p>
    <w:p w:rsidR="003646F9" w:rsidRDefault="003646F9" w:rsidP="003646F9">
      <w:pPr>
        <w:widowControl/>
        <w:numPr>
          <w:ilvl w:val="0"/>
          <w:numId w:val="33"/>
        </w:numPr>
        <w:autoSpaceDE/>
        <w:autoSpaceDN/>
        <w:adjustRightInd/>
        <w:ind w:left="1418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>je li prijava dostavljena na pravi javni poziv i u zadanome roku</w:t>
      </w:r>
    </w:p>
    <w:p w:rsidR="00EE0772" w:rsidRPr="00942603" w:rsidRDefault="00151F28" w:rsidP="003646F9">
      <w:pPr>
        <w:widowControl/>
        <w:numPr>
          <w:ilvl w:val="0"/>
          <w:numId w:val="33"/>
        </w:numPr>
        <w:autoSpaceDE/>
        <w:autoSpaceDN/>
        <w:adjustRightInd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</w:t>
      </w:r>
      <w:r w:rsidR="00EE0772">
        <w:rPr>
          <w:rFonts w:ascii="Arial" w:hAnsi="Arial" w:cs="Arial"/>
          <w:sz w:val="24"/>
          <w:szCs w:val="24"/>
        </w:rPr>
        <w:t>li prijavitelj upisan u Registar neprofitnih organizacija</w:t>
      </w:r>
      <w:r w:rsidR="001E6CE9">
        <w:rPr>
          <w:rFonts w:ascii="Arial" w:hAnsi="Arial" w:cs="Arial"/>
          <w:sz w:val="24"/>
          <w:szCs w:val="24"/>
        </w:rPr>
        <w:t xml:space="preserve"> ili drugi odgovarajući registar</w:t>
      </w:r>
      <w:r w:rsidR="00EE0772">
        <w:rPr>
          <w:rFonts w:ascii="Arial" w:hAnsi="Arial" w:cs="Arial"/>
          <w:sz w:val="24"/>
          <w:szCs w:val="24"/>
        </w:rPr>
        <w:t xml:space="preserve"> i vodi li transparentno financijsko poslovanje u skladu sa Zakonom o financijskom poslovanju i računovodstvu neprofitnih organizacija (NN broj 121/14</w:t>
      </w:r>
      <w:r w:rsidR="0044757E">
        <w:rPr>
          <w:rFonts w:ascii="Arial" w:hAnsi="Arial" w:cs="Arial"/>
          <w:sz w:val="24"/>
          <w:szCs w:val="24"/>
        </w:rPr>
        <w:t xml:space="preserve"> i 114/22</w:t>
      </w:r>
      <w:r w:rsidR="00EE0772">
        <w:rPr>
          <w:rFonts w:ascii="Arial" w:hAnsi="Arial" w:cs="Arial"/>
          <w:sz w:val="24"/>
          <w:szCs w:val="24"/>
        </w:rPr>
        <w:t>)</w:t>
      </w:r>
    </w:p>
    <w:p w:rsidR="0071394B" w:rsidRDefault="0071394B" w:rsidP="0071394B">
      <w:pPr>
        <w:widowControl/>
        <w:numPr>
          <w:ilvl w:val="0"/>
          <w:numId w:val="33"/>
        </w:numPr>
        <w:autoSpaceDE/>
        <w:autoSpaceDN/>
        <w:adjustRightInd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 </w:t>
      </w:r>
      <w:r w:rsidR="001E6CE9">
        <w:rPr>
          <w:rFonts w:ascii="Arial" w:hAnsi="Arial" w:cs="Arial"/>
          <w:sz w:val="24"/>
          <w:szCs w:val="24"/>
        </w:rPr>
        <w:t xml:space="preserve">li udruga </w:t>
      </w:r>
      <w:r>
        <w:rPr>
          <w:rFonts w:ascii="Arial" w:hAnsi="Arial" w:cs="Arial"/>
          <w:sz w:val="24"/>
          <w:szCs w:val="24"/>
        </w:rPr>
        <w:t xml:space="preserve">statut usklađen </w:t>
      </w:r>
      <w:r w:rsidRPr="00A763B2">
        <w:rPr>
          <w:rFonts w:ascii="Arial" w:hAnsi="Arial" w:cs="Arial"/>
          <w:sz w:val="24"/>
          <w:szCs w:val="24"/>
        </w:rPr>
        <w:t>sa Zakonom o udrugama</w:t>
      </w:r>
      <w:r w:rsidR="00E874E7">
        <w:rPr>
          <w:rFonts w:ascii="Arial" w:hAnsi="Arial" w:cs="Arial"/>
          <w:sz w:val="24"/>
          <w:szCs w:val="24"/>
        </w:rPr>
        <w:t xml:space="preserve"> (NN </w:t>
      </w:r>
      <w:r w:rsidR="00EE0772">
        <w:rPr>
          <w:rFonts w:ascii="Arial" w:hAnsi="Arial" w:cs="Arial"/>
          <w:sz w:val="24"/>
          <w:szCs w:val="24"/>
        </w:rPr>
        <w:t xml:space="preserve">broj </w:t>
      </w:r>
      <w:r w:rsidR="00E874E7">
        <w:rPr>
          <w:rFonts w:ascii="Arial" w:hAnsi="Arial" w:cs="Arial"/>
          <w:sz w:val="24"/>
          <w:szCs w:val="24"/>
        </w:rPr>
        <w:t>74/</w:t>
      </w:r>
      <w:r>
        <w:rPr>
          <w:rFonts w:ascii="Arial" w:hAnsi="Arial" w:cs="Arial"/>
          <w:sz w:val="24"/>
          <w:szCs w:val="24"/>
        </w:rPr>
        <w:t>14</w:t>
      </w:r>
      <w:r w:rsidR="00E874E7">
        <w:rPr>
          <w:rFonts w:ascii="Arial" w:hAnsi="Arial" w:cs="Arial"/>
          <w:sz w:val="24"/>
          <w:szCs w:val="24"/>
        </w:rPr>
        <w:t>, 70/17</w:t>
      </w:r>
      <w:r w:rsidR="0044757E">
        <w:rPr>
          <w:rFonts w:ascii="Arial" w:hAnsi="Arial" w:cs="Arial"/>
          <w:sz w:val="24"/>
          <w:szCs w:val="24"/>
        </w:rPr>
        <w:t>,</w:t>
      </w:r>
      <w:r w:rsidR="00E874E7">
        <w:rPr>
          <w:rFonts w:ascii="Arial" w:hAnsi="Arial" w:cs="Arial"/>
          <w:sz w:val="24"/>
          <w:szCs w:val="24"/>
        </w:rPr>
        <w:t xml:space="preserve"> 98/19</w:t>
      </w:r>
      <w:r w:rsidR="0044757E">
        <w:rPr>
          <w:rFonts w:ascii="Arial" w:hAnsi="Arial" w:cs="Arial"/>
          <w:sz w:val="24"/>
          <w:szCs w:val="24"/>
        </w:rPr>
        <w:t>, 151/22</w:t>
      </w:r>
      <w:r>
        <w:rPr>
          <w:rFonts w:ascii="Arial" w:hAnsi="Arial" w:cs="Arial"/>
          <w:sz w:val="24"/>
          <w:szCs w:val="24"/>
        </w:rPr>
        <w:t>)</w:t>
      </w:r>
      <w:r w:rsidR="007357FA">
        <w:rPr>
          <w:rFonts w:ascii="Arial" w:hAnsi="Arial" w:cs="Arial"/>
          <w:sz w:val="24"/>
          <w:szCs w:val="24"/>
        </w:rPr>
        <w:t>, gdje je primjenjivo</w:t>
      </w:r>
    </w:p>
    <w:p w:rsidR="0071394B" w:rsidRDefault="0071394B" w:rsidP="0071394B">
      <w:pPr>
        <w:widowControl/>
        <w:numPr>
          <w:ilvl w:val="0"/>
          <w:numId w:val="33"/>
        </w:numPr>
        <w:autoSpaceDE/>
        <w:autoSpaceDN/>
        <w:adjustRightInd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li odgovornoj osobi za zastupanje prijavitelja istekao mandat</w:t>
      </w:r>
    </w:p>
    <w:p w:rsidR="003646F9" w:rsidRPr="00942603" w:rsidRDefault="003646F9" w:rsidP="003646F9">
      <w:pPr>
        <w:widowControl/>
        <w:numPr>
          <w:ilvl w:val="0"/>
          <w:numId w:val="33"/>
        </w:numPr>
        <w:autoSpaceDE/>
        <w:autoSpaceDN/>
        <w:adjustRightInd/>
        <w:ind w:left="1418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 xml:space="preserve">je li zatraženi iznos sredstava unutar financijskih pragova postavljenih u javnom pozivu </w:t>
      </w:r>
    </w:p>
    <w:p w:rsidR="003646F9" w:rsidRPr="00942603" w:rsidRDefault="003646F9" w:rsidP="003646F9">
      <w:pPr>
        <w:widowControl/>
        <w:numPr>
          <w:ilvl w:val="0"/>
          <w:numId w:val="33"/>
        </w:numPr>
        <w:autoSpaceDE/>
        <w:autoSpaceDN/>
        <w:adjustRightInd/>
        <w:ind w:left="1418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>jesu li dostavljeni, potpisani i ovjereni svi obvezni obrasci i prilozi, te</w:t>
      </w:r>
    </w:p>
    <w:p w:rsidR="003646F9" w:rsidRPr="00151F28" w:rsidRDefault="003646F9" w:rsidP="003646F9">
      <w:pPr>
        <w:widowControl/>
        <w:numPr>
          <w:ilvl w:val="0"/>
          <w:numId w:val="33"/>
        </w:numPr>
        <w:autoSpaceDE/>
        <w:autoSpaceDN/>
        <w:adjustRightInd/>
        <w:ind w:left="1418"/>
        <w:jc w:val="both"/>
        <w:rPr>
          <w:rFonts w:ascii="Arial" w:hAnsi="Arial" w:cs="Arial"/>
          <w:sz w:val="24"/>
          <w:szCs w:val="24"/>
        </w:rPr>
      </w:pPr>
      <w:r w:rsidRPr="00151F28">
        <w:rPr>
          <w:rFonts w:ascii="Arial" w:hAnsi="Arial" w:cs="Arial"/>
          <w:sz w:val="24"/>
          <w:szCs w:val="24"/>
        </w:rPr>
        <w:t>jesu li ispunjeni drugi formalni uvjeti javnog poziva</w:t>
      </w:r>
    </w:p>
    <w:p w:rsidR="003646F9" w:rsidRPr="00D014BE" w:rsidRDefault="003646F9" w:rsidP="003646F9">
      <w:pPr>
        <w:widowControl/>
        <w:autoSpaceDE/>
        <w:autoSpaceDN/>
        <w:adjustRightInd/>
        <w:ind w:left="1058"/>
        <w:jc w:val="both"/>
        <w:rPr>
          <w:rFonts w:ascii="Arial" w:hAnsi="Arial" w:cs="Arial"/>
          <w:strike/>
          <w:sz w:val="24"/>
          <w:szCs w:val="24"/>
        </w:rPr>
      </w:pPr>
    </w:p>
    <w:p w:rsidR="00760956" w:rsidRPr="00151F28" w:rsidRDefault="00760956" w:rsidP="00EE0772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151F28">
        <w:rPr>
          <w:rFonts w:ascii="Arial" w:hAnsi="Arial" w:cs="Arial"/>
          <w:sz w:val="24"/>
          <w:szCs w:val="24"/>
        </w:rPr>
        <w:t>Davatelj sredstava ima pravo zatražiti od prijavitelja dodatna objašnjenja ili informacije uz dostavljenu prijavu, a prijavitelju će se osigurati razmjeran rok za dostavu zatraženog. Ukoliko prijavitelj ne dostavi u zadanom roku zatražena dodatna objašnjenja ili informacije na zahtjev Davatelja, prijava će biti odbačena.</w:t>
      </w:r>
    </w:p>
    <w:p w:rsidR="0044757E" w:rsidRDefault="003646F9" w:rsidP="00AB5040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 xml:space="preserve">Korisnici čije prijave budu odbijene iz razloga neispunjavanja propisanih uvjeta javnog poziva, o toj činjenici će biti obaviještene pisanim putem u roku od najviše osam radnih dana od dana donošenja odluke o upućivanju prijava na ocjenjivanje Povjerenstvu </w:t>
      </w:r>
      <w:r w:rsidRPr="00942603">
        <w:rPr>
          <w:rFonts w:ascii="Arial" w:hAnsi="Arial" w:cs="Arial"/>
          <w:sz w:val="24"/>
          <w:szCs w:val="24"/>
        </w:rPr>
        <w:lastRenderedPageBreak/>
        <w:t>za ocjenjivanje nakon čega imaju pravo narednih osam dana od dana prijema obavijesti, podnijeti prigovor pročelniku nadležnog upravnog odjela koji će u roku od pet dana od primitka prigovora odlučiti o istome, odnosno prigovor prihvatiti ili odbiti.</w:t>
      </w:r>
      <w:r w:rsidR="00AB5040">
        <w:rPr>
          <w:rFonts w:ascii="Arial" w:hAnsi="Arial" w:cs="Arial"/>
          <w:sz w:val="24"/>
          <w:szCs w:val="24"/>
        </w:rPr>
        <w:t xml:space="preserve"> </w:t>
      </w:r>
      <w:r w:rsidRPr="00942603">
        <w:rPr>
          <w:rFonts w:ascii="Arial" w:hAnsi="Arial" w:cs="Arial"/>
          <w:sz w:val="24"/>
          <w:szCs w:val="24"/>
        </w:rPr>
        <w:t>U slučaju prihvaćanja prigovora, prijava će biti upućena u daljnju proceduru</w:t>
      </w:r>
    </w:p>
    <w:p w:rsidR="003646F9" w:rsidRPr="00942603" w:rsidRDefault="003646F9" w:rsidP="00AB5040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>.</w:t>
      </w:r>
    </w:p>
    <w:p w:rsidR="00D6033A" w:rsidRPr="00942603" w:rsidRDefault="00A70CDE" w:rsidP="00A70CDE">
      <w:pPr>
        <w:rPr>
          <w:rFonts w:ascii="Arial" w:hAnsi="Arial" w:cs="Arial"/>
          <w:b/>
          <w:sz w:val="24"/>
          <w:szCs w:val="24"/>
        </w:rPr>
      </w:pPr>
      <w:r w:rsidRPr="00942603">
        <w:rPr>
          <w:rFonts w:ascii="Arial" w:hAnsi="Arial" w:cs="Arial"/>
          <w:b/>
          <w:sz w:val="24"/>
          <w:szCs w:val="24"/>
        </w:rPr>
        <w:t>V. KRITERIJI ZA OCJENJIVANJE</w:t>
      </w:r>
    </w:p>
    <w:p w:rsidR="00D6033A" w:rsidRDefault="00A70CDE" w:rsidP="00D6033A">
      <w:pPr>
        <w:spacing w:after="120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42603">
        <w:rPr>
          <w:rFonts w:ascii="Arial" w:hAnsi="Arial" w:cs="Arial"/>
          <w:bCs/>
          <w:sz w:val="24"/>
          <w:szCs w:val="24"/>
        </w:rPr>
        <w:t xml:space="preserve"> </w:t>
      </w:r>
      <w:r w:rsidR="001E6CE9">
        <w:rPr>
          <w:rFonts w:ascii="Arial" w:hAnsi="Arial" w:cs="Arial"/>
          <w:bCs/>
          <w:sz w:val="24"/>
          <w:szCs w:val="24"/>
        </w:rPr>
        <w:t>Prijave za kapitalne donacije</w:t>
      </w:r>
      <w:r w:rsidR="00D6033A">
        <w:rPr>
          <w:rFonts w:ascii="Arial" w:hAnsi="Arial" w:cs="Arial"/>
          <w:bCs/>
          <w:sz w:val="24"/>
          <w:szCs w:val="24"/>
        </w:rPr>
        <w:t xml:space="preserve"> ocjenjivat će se na sljedeći način:</w:t>
      </w:r>
    </w:p>
    <w:p w:rsidR="001E6CE9" w:rsidRDefault="001E6CE9" w:rsidP="001E6CE9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 30% od ukupnog broja bodova zastupljen je odnos vrijednosti programa/projekta u odnosu na društvenu korist</w:t>
      </w:r>
      <w:r w:rsidRPr="00A95146">
        <w:rPr>
          <w:rFonts w:ascii="Arial" w:hAnsi="Arial" w:cs="Arial"/>
          <w:sz w:val="24"/>
          <w:szCs w:val="24"/>
        </w:rPr>
        <w:t>,</w:t>
      </w:r>
    </w:p>
    <w:p w:rsidR="001E6CE9" w:rsidRPr="00A95146" w:rsidRDefault="001E6CE9" w:rsidP="001E6CE9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ostalih 70% od ukupnog broja bodova, boduje se prema slijedećim kriterijima</w:t>
      </w:r>
    </w:p>
    <w:p w:rsidR="00FD5159" w:rsidRDefault="00FD5159" w:rsidP="00FD515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5D7CB8">
        <w:rPr>
          <w:rFonts w:ascii="Arial" w:hAnsi="Arial" w:cs="Arial"/>
          <w:bCs/>
          <w:sz w:val="24"/>
          <w:szCs w:val="24"/>
        </w:rPr>
        <w:t xml:space="preserve">jasno definiran i realno dostižan cilj projekta, </w:t>
      </w:r>
    </w:p>
    <w:p w:rsidR="00FD5159" w:rsidRDefault="00FD5159" w:rsidP="00FD515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5D7CB8">
        <w:rPr>
          <w:rFonts w:ascii="Arial" w:hAnsi="Arial" w:cs="Arial"/>
          <w:bCs/>
          <w:sz w:val="24"/>
          <w:szCs w:val="24"/>
        </w:rPr>
        <w:t>jasno definiran</w:t>
      </w:r>
      <w:r>
        <w:rPr>
          <w:rFonts w:ascii="Arial" w:hAnsi="Arial" w:cs="Arial"/>
          <w:bCs/>
          <w:sz w:val="24"/>
          <w:szCs w:val="24"/>
        </w:rPr>
        <w:t xml:space="preserve">i korisnici projekta, </w:t>
      </w:r>
    </w:p>
    <w:p w:rsidR="00FD5159" w:rsidRDefault="00FD5159" w:rsidP="00FD515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5D7CB8">
        <w:rPr>
          <w:rFonts w:ascii="Arial" w:hAnsi="Arial" w:cs="Arial"/>
          <w:bCs/>
          <w:sz w:val="24"/>
          <w:szCs w:val="24"/>
        </w:rPr>
        <w:t xml:space="preserve">jasno određena vremenska dinamika i mjesto provedbe projekta, </w:t>
      </w:r>
    </w:p>
    <w:p w:rsidR="007357FA" w:rsidRDefault="007357FA" w:rsidP="00FD515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kadrovska sposobnost prijavitelja za provedbu projekta,</w:t>
      </w:r>
    </w:p>
    <w:p w:rsidR="00FD5159" w:rsidRDefault="00FD5159" w:rsidP="00FD515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5D7CB8">
        <w:rPr>
          <w:rFonts w:ascii="Arial" w:hAnsi="Arial" w:cs="Arial"/>
          <w:bCs/>
          <w:sz w:val="24"/>
          <w:szCs w:val="24"/>
        </w:rPr>
        <w:t>realan odnos troškova i planiranih</w:t>
      </w:r>
      <w:r>
        <w:rPr>
          <w:rFonts w:ascii="Arial" w:hAnsi="Arial" w:cs="Arial"/>
          <w:bCs/>
          <w:sz w:val="24"/>
          <w:szCs w:val="24"/>
        </w:rPr>
        <w:t xml:space="preserve"> aktivnosti projekta, </w:t>
      </w:r>
    </w:p>
    <w:p w:rsidR="00A70CDE" w:rsidRDefault="00FD5159" w:rsidP="00FD5159">
      <w:pPr>
        <w:widowControl/>
        <w:autoSpaceDE/>
        <w:autoSpaceDN/>
        <w:adjustRightInd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5D7CB8">
        <w:rPr>
          <w:rFonts w:ascii="Arial" w:hAnsi="Arial" w:cs="Arial"/>
          <w:bCs/>
          <w:sz w:val="24"/>
          <w:szCs w:val="24"/>
        </w:rPr>
        <w:t>osigurano sufinanciranje projekta iz drugih izvora</w:t>
      </w:r>
    </w:p>
    <w:p w:rsidR="007357FA" w:rsidRDefault="007357FA" w:rsidP="00FD5159">
      <w:pPr>
        <w:widowControl/>
        <w:autoSpaceDE/>
        <w:autoSpaceDN/>
        <w:adjustRightInd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projekt preporuča7financijski podupire grad/općina na čijem području se provodi.</w:t>
      </w:r>
    </w:p>
    <w:p w:rsidR="00FD5159" w:rsidRDefault="00FD5159" w:rsidP="00FD5159">
      <w:pPr>
        <w:widowControl/>
        <w:autoSpaceDE/>
        <w:autoSpaceDN/>
        <w:adjustRightInd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4757E" w:rsidRPr="00942603" w:rsidRDefault="0044757E" w:rsidP="00FD5159">
      <w:pPr>
        <w:widowControl/>
        <w:autoSpaceDE/>
        <w:autoSpaceDN/>
        <w:adjustRightInd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5F43AB" w:rsidRPr="00942603" w:rsidRDefault="005F43AB" w:rsidP="005F43AB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942603">
        <w:rPr>
          <w:rFonts w:ascii="Arial" w:hAnsi="Arial" w:cs="Arial"/>
          <w:b/>
          <w:sz w:val="24"/>
          <w:szCs w:val="24"/>
        </w:rPr>
        <w:t>V</w:t>
      </w:r>
      <w:r w:rsidR="00A70CDE" w:rsidRPr="00942603">
        <w:rPr>
          <w:rFonts w:ascii="Arial" w:hAnsi="Arial" w:cs="Arial"/>
          <w:b/>
          <w:sz w:val="24"/>
          <w:szCs w:val="24"/>
        </w:rPr>
        <w:t>I</w:t>
      </w:r>
      <w:r w:rsidRPr="00942603">
        <w:rPr>
          <w:rFonts w:ascii="Arial" w:hAnsi="Arial" w:cs="Arial"/>
          <w:b/>
          <w:sz w:val="24"/>
          <w:szCs w:val="24"/>
        </w:rPr>
        <w:t>. OCJENJIVANJE PRIJAVA KOJE SU ISPUNILE FORMALNE UVJETE JAVNOG POZIVA</w:t>
      </w:r>
    </w:p>
    <w:p w:rsidR="002075B0" w:rsidRPr="00942603" w:rsidRDefault="002075B0" w:rsidP="002075B0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2603">
        <w:rPr>
          <w:rFonts w:ascii="Arial" w:hAnsi="Arial" w:cs="Arial"/>
          <w:bCs/>
          <w:sz w:val="24"/>
          <w:szCs w:val="24"/>
        </w:rPr>
        <w:t>Ocjenjivanje prijava koje su ispunile formalne uvjete javnog poziva provodi Povjerenstvo za ocjenjivanje pristiglih prijava na Javni poziv.</w:t>
      </w:r>
    </w:p>
    <w:p w:rsidR="002075B0" w:rsidRPr="00942603" w:rsidRDefault="002075B0" w:rsidP="002075B0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2603">
        <w:rPr>
          <w:rFonts w:ascii="Arial" w:hAnsi="Arial" w:cs="Arial"/>
          <w:bCs/>
          <w:sz w:val="24"/>
          <w:szCs w:val="24"/>
        </w:rPr>
        <w:t>Zadaća Povjerenstva je razmotriti i ocijeniti prijave koje su ispunile formalne uvjete sukladno kriterijima koji su propisani Javnim pozivom, te dostaviti prijedlog za odobravanje sredstava županu na odlučivanje.</w:t>
      </w:r>
    </w:p>
    <w:p w:rsidR="0033578C" w:rsidRDefault="0033578C" w:rsidP="0033578C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395C">
        <w:rPr>
          <w:rFonts w:ascii="Arial" w:hAnsi="Arial" w:cs="Arial"/>
          <w:bCs/>
          <w:sz w:val="24"/>
          <w:szCs w:val="24"/>
        </w:rPr>
        <w:t xml:space="preserve">Povjerenstvo za odabir </w:t>
      </w:r>
      <w:r>
        <w:rPr>
          <w:rFonts w:ascii="Arial" w:hAnsi="Arial" w:cs="Arial"/>
          <w:bCs/>
          <w:sz w:val="24"/>
          <w:szCs w:val="24"/>
        </w:rPr>
        <w:t>kapitalnog projekta</w:t>
      </w:r>
      <w:r w:rsidRPr="00DF395C">
        <w:rPr>
          <w:rFonts w:ascii="Arial" w:hAnsi="Arial" w:cs="Arial"/>
          <w:bCs/>
          <w:sz w:val="24"/>
          <w:szCs w:val="24"/>
        </w:rPr>
        <w:t xml:space="preserve"> za dodjelu </w:t>
      </w:r>
      <w:r>
        <w:rPr>
          <w:rFonts w:ascii="Arial" w:hAnsi="Arial" w:cs="Arial"/>
          <w:bCs/>
          <w:sz w:val="24"/>
          <w:szCs w:val="24"/>
        </w:rPr>
        <w:t>donacije</w:t>
      </w:r>
      <w:r w:rsidRPr="00DF395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vaki kriterij vrednuje s ocjenama od 1 do 5. Konačnom ocjenom prijavljeni projekt može se ocijeniti s najmanje 6 ili najviše 30 bodova.</w:t>
      </w:r>
    </w:p>
    <w:p w:rsidR="002075B0" w:rsidRPr="00942603" w:rsidRDefault="002075B0" w:rsidP="002075B0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2603">
        <w:rPr>
          <w:rFonts w:ascii="Arial" w:hAnsi="Arial" w:cs="Arial"/>
          <w:bCs/>
          <w:sz w:val="24"/>
          <w:szCs w:val="24"/>
        </w:rPr>
        <w:t>Nakon donošenja odluke o programima i projektima kojima su odobrena financijska sredstva, nadležni upravni odjel će na mrežnim stranicama javno objaviti rezultate natječaja s podacima o prijaviteljima i programima i projektima kojima su odobrena sredstva i iznosima odobrenih sredstava.</w:t>
      </w:r>
    </w:p>
    <w:p w:rsidR="002075B0" w:rsidRPr="00151F28" w:rsidRDefault="002075B0" w:rsidP="002075B0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1F28">
        <w:rPr>
          <w:rFonts w:ascii="Arial" w:hAnsi="Arial" w:cs="Arial"/>
          <w:bCs/>
          <w:sz w:val="24"/>
          <w:szCs w:val="24"/>
        </w:rPr>
        <w:t>Nadležni upravni odjel će, u roku od 8 radnih dana od donošenja odluke o dodjeli financijskih sredstava obavijestiti Korisnike čije prijave nisu prihvaćene za financiranje o razlozima nefinanciranja uz navođenje ostvarenog broja bodova po pojedinim kategorijama ocjenjivanja.</w:t>
      </w:r>
    </w:p>
    <w:p w:rsidR="002075B0" w:rsidRPr="00942603" w:rsidRDefault="002075B0" w:rsidP="002075B0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2603">
        <w:rPr>
          <w:rFonts w:ascii="Arial" w:hAnsi="Arial" w:cs="Arial"/>
          <w:bCs/>
          <w:sz w:val="24"/>
          <w:szCs w:val="24"/>
        </w:rPr>
        <w:t xml:space="preserve">Prijavitelji kojima nisu odobrena financijska sredstva može se na njihov zahtjev u roku od 8 dana od dana primitka pisane obavijesti o rezultatima natječaja omogućiti uvid u zbirnu ocjenu njihove prijave uz pravo Županije da zaštiti tajnost podataka o osobama koje su ocjenjivale prijavu. </w:t>
      </w:r>
    </w:p>
    <w:p w:rsidR="002075B0" w:rsidRPr="00942603" w:rsidRDefault="002075B0" w:rsidP="002075B0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2603">
        <w:rPr>
          <w:rFonts w:ascii="Arial" w:hAnsi="Arial" w:cs="Arial"/>
          <w:bCs/>
          <w:sz w:val="24"/>
          <w:szCs w:val="24"/>
        </w:rPr>
        <w:t xml:space="preserve">Prijaviteljima koji su nezadovoljni odlukom o dodjeli financijskih sredstava omogućit će se pravo na prigovor. Prigovor se podnosi nadležnom upravnom odjelu u pisanom obliku, u roku od 8 radnih dana od dana dostave pisane obavijesti. Prigovor se može odnositi isključivo na bodovanje kriterija. Prigovor mora biti obrazložen i ovjeren od osobe ovlaštene za zastupanje. Nadležni upravni odjel bez odgode dostavlja prigovor na odlučivanje posebnom tijelu imenovanom od strane župana.   </w:t>
      </w:r>
    </w:p>
    <w:p w:rsidR="00151F28" w:rsidRPr="00942603" w:rsidRDefault="00151F28" w:rsidP="00281F23">
      <w:pPr>
        <w:jc w:val="both"/>
        <w:rPr>
          <w:rFonts w:ascii="Arial" w:hAnsi="Arial" w:cs="Arial"/>
          <w:sz w:val="24"/>
          <w:szCs w:val="24"/>
        </w:rPr>
      </w:pPr>
    </w:p>
    <w:p w:rsidR="00281F23" w:rsidRPr="00942603" w:rsidRDefault="00281F23" w:rsidP="00281F23">
      <w:pPr>
        <w:jc w:val="both"/>
        <w:rPr>
          <w:rFonts w:ascii="Arial" w:hAnsi="Arial" w:cs="Arial"/>
          <w:b/>
          <w:sz w:val="24"/>
          <w:szCs w:val="24"/>
        </w:rPr>
      </w:pPr>
      <w:r w:rsidRPr="00942603">
        <w:rPr>
          <w:rFonts w:ascii="Arial" w:hAnsi="Arial" w:cs="Arial"/>
          <w:b/>
          <w:sz w:val="24"/>
          <w:szCs w:val="24"/>
        </w:rPr>
        <w:lastRenderedPageBreak/>
        <w:t>VII. ZABRANA DVOSTRUKOG FINANCIRANJA</w:t>
      </w:r>
    </w:p>
    <w:p w:rsidR="002075B0" w:rsidRPr="00942603" w:rsidRDefault="002075B0" w:rsidP="002075B0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2603">
        <w:rPr>
          <w:rFonts w:ascii="Arial" w:hAnsi="Arial" w:cs="Arial"/>
          <w:bCs/>
          <w:sz w:val="24"/>
          <w:szCs w:val="24"/>
        </w:rPr>
        <w:t xml:space="preserve">Zabrana dvostrukog financiranja odnosi se na financiranje dijelova aktivnosti </w:t>
      </w:r>
      <w:r w:rsidR="00E33627">
        <w:rPr>
          <w:rFonts w:ascii="Arial" w:hAnsi="Arial" w:cs="Arial"/>
          <w:bCs/>
          <w:sz w:val="24"/>
          <w:szCs w:val="24"/>
        </w:rPr>
        <w:t>unutar projekta</w:t>
      </w:r>
      <w:r w:rsidRPr="00942603">
        <w:rPr>
          <w:rFonts w:ascii="Arial" w:hAnsi="Arial" w:cs="Arial"/>
          <w:bCs/>
          <w:sz w:val="24"/>
          <w:szCs w:val="24"/>
        </w:rPr>
        <w:t xml:space="preserve"> koji se već financiraju iz nekog javnog i</w:t>
      </w:r>
      <w:r w:rsidR="00E33627">
        <w:rPr>
          <w:rFonts w:ascii="Arial" w:hAnsi="Arial" w:cs="Arial"/>
          <w:bCs/>
          <w:sz w:val="24"/>
          <w:szCs w:val="24"/>
        </w:rPr>
        <w:t>zvora i po posebnim propisima.</w:t>
      </w:r>
    </w:p>
    <w:p w:rsidR="002075B0" w:rsidRPr="00942603" w:rsidRDefault="002075B0" w:rsidP="002075B0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2603">
        <w:rPr>
          <w:rFonts w:ascii="Arial" w:hAnsi="Arial" w:cs="Arial"/>
          <w:bCs/>
          <w:sz w:val="24"/>
          <w:szCs w:val="24"/>
        </w:rPr>
        <w:t>Posebno se zabrana dvostrukog financiranja odnosi na projekte koje će se (su)financirati na temelju programa javnih potreba putem drugih javnih izvora, a dokazuje se popunjavanjem izjave.</w:t>
      </w:r>
    </w:p>
    <w:p w:rsidR="002075B0" w:rsidRPr="00942603" w:rsidRDefault="002075B0" w:rsidP="002075B0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" w:name="_Hlk368654230"/>
      <w:r w:rsidRPr="00942603">
        <w:rPr>
          <w:rFonts w:ascii="Arial" w:hAnsi="Arial" w:cs="Arial"/>
          <w:bCs/>
          <w:sz w:val="24"/>
          <w:szCs w:val="24"/>
        </w:rPr>
        <w:t xml:space="preserve">Podnositelj zahtjeva popunjavanjem </w:t>
      </w:r>
      <w:r w:rsidRPr="00CD35F8">
        <w:rPr>
          <w:rFonts w:ascii="Arial" w:hAnsi="Arial" w:cs="Arial"/>
          <w:bCs/>
          <w:sz w:val="24"/>
          <w:szCs w:val="24"/>
        </w:rPr>
        <w:t xml:space="preserve">obrasca </w:t>
      </w:r>
      <w:r w:rsidRPr="00942603">
        <w:rPr>
          <w:rFonts w:ascii="Arial" w:hAnsi="Arial" w:cs="Arial"/>
          <w:bCs/>
          <w:sz w:val="24"/>
          <w:szCs w:val="24"/>
        </w:rPr>
        <w:t>daje</w:t>
      </w:r>
      <w:bookmarkEnd w:id="1"/>
      <w:r w:rsidRPr="00942603">
        <w:rPr>
          <w:rFonts w:ascii="Arial" w:hAnsi="Arial" w:cs="Arial"/>
          <w:bCs/>
          <w:sz w:val="24"/>
          <w:szCs w:val="24"/>
        </w:rPr>
        <w:t xml:space="preserve"> pismenu izjavu pod materijalnom i kaznenom odgovornošću o nepostojanju dvostrukog financiranja. </w:t>
      </w:r>
    </w:p>
    <w:p w:rsidR="006C2664" w:rsidRPr="00942603" w:rsidRDefault="006C2664" w:rsidP="006C266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075B0" w:rsidRPr="00942603" w:rsidRDefault="0071394B" w:rsidP="002075B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</w:t>
      </w:r>
      <w:r w:rsidR="002075B0" w:rsidRPr="00942603">
        <w:rPr>
          <w:rFonts w:ascii="Arial" w:hAnsi="Arial" w:cs="Arial"/>
          <w:b/>
          <w:sz w:val="24"/>
          <w:szCs w:val="24"/>
        </w:rPr>
        <w:t>. UREDNO ISPUNJENJE OBVEZA PO PRETHODNIM UGOVORIMA</w:t>
      </w:r>
    </w:p>
    <w:p w:rsidR="002075B0" w:rsidRPr="00942603" w:rsidRDefault="002075B0" w:rsidP="002075B0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2603">
        <w:rPr>
          <w:rFonts w:ascii="Arial" w:hAnsi="Arial" w:cs="Arial"/>
          <w:bCs/>
          <w:sz w:val="24"/>
          <w:szCs w:val="24"/>
        </w:rPr>
        <w:t xml:space="preserve">Uredno ispunjavanje obaveze po prethodnim ugovorima odnosi se na one prijavitelje kojima je, u proteklim godinama, Primorsko-goranska županija već prihvatila i financirala neki program/projekt, a podrazumijeva da je prijavitelj za dobivena sredstva uredno, a sukladno preuzetim obavezama iz ugovra o sufinanciranju, nadležnom županijskom upravnom odjelu dostavio izvještaj o provedenom programu/projektu potkrijepljen kopijom računa o utrošenim sredstvima. </w:t>
      </w:r>
    </w:p>
    <w:p w:rsidR="002075B0" w:rsidRPr="00942603" w:rsidRDefault="002075B0" w:rsidP="002075B0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2603">
        <w:rPr>
          <w:rFonts w:ascii="Arial" w:hAnsi="Arial" w:cs="Arial"/>
          <w:bCs/>
          <w:sz w:val="24"/>
          <w:szCs w:val="24"/>
        </w:rPr>
        <w:t xml:space="preserve">Podnositelj zahtjeva popunjavanjem obrasca </w:t>
      </w:r>
      <w:r w:rsidRPr="00572F6D">
        <w:rPr>
          <w:rFonts w:ascii="Arial" w:hAnsi="Arial" w:cs="Arial"/>
          <w:bCs/>
          <w:sz w:val="24"/>
          <w:szCs w:val="24"/>
        </w:rPr>
        <w:t>daje</w:t>
      </w:r>
      <w:r w:rsidRPr="00942603">
        <w:rPr>
          <w:rFonts w:ascii="Arial" w:hAnsi="Arial" w:cs="Arial"/>
          <w:bCs/>
          <w:sz w:val="24"/>
          <w:szCs w:val="24"/>
        </w:rPr>
        <w:t xml:space="preserve"> pismenu izjavu pod materijalnom i kaznenom odgovornošću o urednom ispunjavanju obaveza iz prije sklopljenih ugovora o financiranju iz proračuna </w:t>
      </w:r>
      <w:r w:rsidR="00751D37">
        <w:rPr>
          <w:rFonts w:ascii="Arial" w:hAnsi="Arial" w:cs="Arial"/>
          <w:bCs/>
          <w:sz w:val="24"/>
          <w:szCs w:val="24"/>
        </w:rPr>
        <w:t>PGŽ</w:t>
      </w:r>
      <w:r w:rsidRPr="00942603">
        <w:rPr>
          <w:rFonts w:ascii="Arial" w:hAnsi="Arial" w:cs="Arial"/>
          <w:bCs/>
          <w:sz w:val="24"/>
          <w:szCs w:val="24"/>
        </w:rPr>
        <w:t xml:space="preserve"> </w:t>
      </w:r>
      <w:r w:rsidRPr="00942603">
        <w:rPr>
          <w:rFonts w:ascii="Arial" w:hAnsi="Arial" w:cs="Arial"/>
          <w:sz w:val="24"/>
          <w:szCs w:val="24"/>
        </w:rPr>
        <w:t>i drugih javnih izvora.</w:t>
      </w:r>
    </w:p>
    <w:p w:rsidR="00127FA5" w:rsidRDefault="00127FA5" w:rsidP="005058F9">
      <w:pPr>
        <w:rPr>
          <w:rFonts w:ascii="Arial" w:hAnsi="Arial" w:cs="Arial"/>
          <w:b/>
          <w:sz w:val="24"/>
          <w:szCs w:val="24"/>
          <w:lang w:val="es-ES"/>
        </w:rPr>
      </w:pPr>
    </w:p>
    <w:p w:rsidR="005058F9" w:rsidRDefault="005058F9" w:rsidP="005058F9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X. ZAŠTITA OSOBNIH PODATAKA </w:t>
      </w:r>
    </w:p>
    <w:p w:rsidR="005058F9" w:rsidRDefault="005058F9" w:rsidP="005058F9">
      <w:pPr>
        <w:widowControl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ijavom na ovaj Javni poziv prijavitelji daju privolu za čuvanje i obradu osobnih podataka koji se traže u dokumentaciji koju je potrebno dostaviti prilikom prijave na ovaj Javni poziv, i to sukladno Općoj Uredbi o zaštiti podataka (EU 2016/679), Zakonu o provedbi opće Uredbe o zaštiti podataka („Narodne novine“ broj 42/18) i Pravilnika o zaštiti osobnih podataka Primorsko-goranske županie („Službene novine broj 29/18).</w:t>
      </w:r>
    </w:p>
    <w:p w:rsidR="005058F9" w:rsidRDefault="005058F9" w:rsidP="00181EE0">
      <w:pPr>
        <w:rPr>
          <w:rFonts w:ascii="Arial" w:hAnsi="Arial" w:cs="Arial"/>
          <w:b/>
          <w:sz w:val="24"/>
          <w:szCs w:val="24"/>
        </w:rPr>
      </w:pPr>
    </w:p>
    <w:p w:rsidR="00127FA5" w:rsidRDefault="00127FA5" w:rsidP="00181EE0">
      <w:pPr>
        <w:rPr>
          <w:rFonts w:ascii="Arial" w:hAnsi="Arial" w:cs="Arial"/>
          <w:b/>
          <w:sz w:val="24"/>
          <w:szCs w:val="24"/>
        </w:rPr>
      </w:pPr>
    </w:p>
    <w:p w:rsidR="00181EE0" w:rsidRPr="00942603" w:rsidRDefault="00181EE0" w:rsidP="00181EE0">
      <w:pPr>
        <w:rPr>
          <w:rFonts w:ascii="Arial" w:hAnsi="Arial" w:cs="Arial"/>
          <w:b/>
          <w:sz w:val="24"/>
          <w:szCs w:val="24"/>
        </w:rPr>
      </w:pPr>
      <w:r w:rsidRPr="00942603">
        <w:rPr>
          <w:rFonts w:ascii="Arial" w:hAnsi="Arial" w:cs="Arial"/>
          <w:b/>
          <w:sz w:val="24"/>
          <w:szCs w:val="24"/>
        </w:rPr>
        <w:t>X. PRIJAVA NA JAVNI POZIV</w:t>
      </w:r>
    </w:p>
    <w:p w:rsidR="002075B0" w:rsidRPr="00942603" w:rsidRDefault="002075B0" w:rsidP="002075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bCs/>
          <w:iCs/>
          <w:sz w:val="24"/>
          <w:szCs w:val="24"/>
        </w:rPr>
        <w:t>Prijave se dostavljaju isključivo na propisanim obrascima, koji su zajedno s Uputama za prijavitelje i ostalom natječajnom dokumentacijom, dostupni na mrežnoj stranici Primorsko-goranske županije</w:t>
      </w:r>
      <w:r w:rsidRPr="00942603">
        <w:rPr>
          <w:rFonts w:ascii="Arial" w:hAnsi="Arial" w:cs="Arial"/>
          <w:sz w:val="24"/>
          <w:szCs w:val="24"/>
        </w:rPr>
        <w:t xml:space="preserve">: </w:t>
      </w:r>
      <w:hyperlink r:id="rId16" w:history="1">
        <w:r w:rsidRPr="00942603">
          <w:rPr>
            <w:rStyle w:val="Hyperlink"/>
            <w:rFonts w:ascii="Arial" w:hAnsi="Arial" w:cs="Arial"/>
            <w:sz w:val="24"/>
            <w:szCs w:val="24"/>
          </w:rPr>
          <w:t>www.pgz.hr</w:t>
        </w:r>
      </w:hyperlink>
      <w:r w:rsidRPr="00942603">
        <w:rPr>
          <w:rFonts w:ascii="Arial" w:hAnsi="Arial" w:cs="Arial"/>
          <w:sz w:val="24"/>
          <w:szCs w:val="24"/>
        </w:rPr>
        <w:t>.</w:t>
      </w:r>
    </w:p>
    <w:p w:rsidR="002075B0" w:rsidRPr="00942603" w:rsidRDefault="002075B0" w:rsidP="002075B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2075B0" w:rsidRPr="00942603" w:rsidRDefault="002075B0" w:rsidP="002075B0">
      <w:pPr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ab/>
        <w:t>Prijave se mogu dostaviti na tri načina:</w:t>
      </w:r>
    </w:p>
    <w:p w:rsidR="00384138" w:rsidRPr="00D45F77" w:rsidRDefault="00384138" w:rsidP="00384138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45F77">
        <w:rPr>
          <w:rFonts w:ascii="Arial" w:hAnsi="Arial" w:cs="Arial"/>
          <w:sz w:val="24"/>
          <w:szCs w:val="24"/>
        </w:rPr>
        <w:t>poštom u zatvorenoj omotnici na adresu:</w:t>
      </w:r>
    </w:p>
    <w:p w:rsidR="00384138" w:rsidRPr="00D94379" w:rsidRDefault="00384138" w:rsidP="00384138">
      <w:pPr>
        <w:ind w:left="720"/>
        <w:jc w:val="both"/>
        <w:rPr>
          <w:rFonts w:ascii="Arial" w:hAnsi="Arial" w:cs="Arial"/>
          <w:sz w:val="8"/>
          <w:szCs w:val="8"/>
        </w:rPr>
      </w:pPr>
    </w:p>
    <w:p w:rsidR="00384138" w:rsidRPr="00D45F77" w:rsidRDefault="00384138" w:rsidP="00384138">
      <w:pPr>
        <w:jc w:val="center"/>
        <w:rPr>
          <w:rFonts w:ascii="Arial" w:hAnsi="Arial" w:cs="Arial"/>
          <w:b/>
          <w:sz w:val="24"/>
          <w:szCs w:val="24"/>
        </w:rPr>
      </w:pPr>
      <w:r w:rsidRPr="00D45F77">
        <w:rPr>
          <w:rFonts w:ascii="Arial" w:hAnsi="Arial" w:cs="Arial"/>
          <w:b/>
          <w:sz w:val="24"/>
          <w:szCs w:val="24"/>
        </w:rPr>
        <w:t>PRIMORSKO-GORANSKA ŽUPANIJA</w:t>
      </w:r>
    </w:p>
    <w:p w:rsidR="00AD2276" w:rsidRDefault="00384138" w:rsidP="00384138">
      <w:pPr>
        <w:jc w:val="center"/>
        <w:rPr>
          <w:rFonts w:ascii="Arial" w:hAnsi="Arial" w:cs="Arial"/>
          <w:b/>
          <w:sz w:val="24"/>
          <w:szCs w:val="24"/>
        </w:rPr>
      </w:pPr>
      <w:r w:rsidRPr="00D45F77">
        <w:rPr>
          <w:rFonts w:ascii="Arial" w:hAnsi="Arial" w:cs="Arial"/>
          <w:b/>
          <w:sz w:val="24"/>
          <w:szCs w:val="24"/>
        </w:rPr>
        <w:t>U</w:t>
      </w:r>
      <w:r w:rsidR="00AD2276">
        <w:rPr>
          <w:rFonts w:ascii="Arial" w:hAnsi="Arial" w:cs="Arial"/>
          <w:b/>
          <w:sz w:val="24"/>
          <w:szCs w:val="24"/>
        </w:rPr>
        <w:t>PRAVNI ODJEL ZA POSLOVE ŽUPAN A</w:t>
      </w:r>
    </w:p>
    <w:p w:rsidR="00AD2276" w:rsidRDefault="00AD2276" w:rsidP="003841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ŽUPANIJSKE SKUPŠTINE</w:t>
      </w:r>
    </w:p>
    <w:p w:rsidR="00384138" w:rsidRPr="00D45F77" w:rsidRDefault="00384138" w:rsidP="00384138">
      <w:pPr>
        <w:jc w:val="center"/>
        <w:rPr>
          <w:rFonts w:ascii="Arial" w:hAnsi="Arial" w:cs="Arial"/>
          <w:b/>
          <w:sz w:val="24"/>
          <w:szCs w:val="24"/>
        </w:rPr>
      </w:pPr>
      <w:r w:rsidRPr="00D45F77">
        <w:rPr>
          <w:rFonts w:ascii="Arial" w:hAnsi="Arial" w:cs="Arial"/>
          <w:b/>
          <w:sz w:val="24"/>
          <w:szCs w:val="24"/>
        </w:rPr>
        <w:t xml:space="preserve"> (Prijava na Javni poziv) </w:t>
      </w:r>
    </w:p>
    <w:p w:rsidR="00384138" w:rsidRPr="00151F28" w:rsidRDefault="003C5E33" w:rsidP="00384138">
      <w:pPr>
        <w:jc w:val="center"/>
        <w:rPr>
          <w:rFonts w:ascii="Arial" w:hAnsi="Arial" w:cs="Arial"/>
          <w:b/>
          <w:sz w:val="24"/>
          <w:szCs w:val="24"/>
        </w:rPr>
      </w:pPr>
      <w:r w:rsidRPr="00151F28">
        <w:rPr>
          <w:rFonts w:ascii="Arial" w:hAnsi="Arial" w:cs="Arial"/>
          <w:b/>
          <w:sz w:val="24"/>
          <w:szCs w:val="24"/>
        </w:rPr>
        <w:t>Adamićeva 10</w:t>
      </w:r>
      <w:r w:rsidR="00384138" w:rsidRPr="00151F28">
        <w:rPr>
          <w:rFonts w:ascii="Arial" w:hAnsi="Arial" w:cs="Arial"/>
          <w:b/>
          <w:sz w:val="24"/>
          <w:szCs w:val="24"/>
        </w:rPr>
        <w:t xml:space="preserve">,  51 000  Rijeka </w:t>
      </w:r>
    </w:p>
    <w:p w:rsidR="00384138" w:rsidRPr="00D45F77" w:rsidRDefault="00384138" w:rsidP="00384138">
      <w:pPr>
        <w:jc w:val="center"/>
        <w:rPr>
          <w:rFonts w:ascii="Arial" w:hAnsi="Arial" w:cs="Arial"/>
          <w:sz w:val="24"/>
          <w:szCs w:val="24"/>
        </w:rPr>
      </w:pPr>
    </w:p>
    <w:p w:rsidR="00384138" w:rsidRPr="00D45F77" w:rsidRDefault="00384138" w:rsidP="00384138">
      <w:pPr>
        <w:jc w:val="center"/>
        <w:rPr>
          <w:rFonts w:ascii="Arial" w:hAnsi="Arial" w:cs="Arial"/>
          <w:sz w:val="24"/>
          <w:szCs w:val="24"/>
        </w:rPr>
      </w:pPr>
      <w:r w:rsidRPr="00D45F77">
        <w:rPr>
          <w:rFonts w:ascii="Arial" w:hAnsi="Arial" w:cs="Arial"/>
          <w:sz w:val="24"/>
          <w:szCs w:val="24"/>
        </w:rPr>
        <w:t>ili</w:t>
      </w:r>
    </w:p>
    <w:p w:rsidR="00384138" w:rsidRDefault="00384138" w:rsidP="00384138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45F77">
        <w:rPr>
          <w:rFonts w:ascii="Arial" w:hAnsi="Arial" w:cs="Arial"/>
          <w:sz w:val="24"/>
          <w:szCs w:val="24"/>
        </w:rPr>
        <w:t xml:space="preserve">osobnom dostavom </w:t>
      </w:r>
      <w:r>
        <w:rPr>
          <w:rFonts w:ascii="Arial" w:hAnsi="Arial" w:cs="Arial"/>
          <w:sz w:val="24"/>
          <w:szCs w:val="24"/>
        </w:rPr>
        <w:t>zatvorene o</w:t>
      </w:r>
      <w:r w:rsidRPr="00D45F77">
        <w:rPr>
          <w:rFonts w:ascii="Arial" w:hAnsi="Arial" w:cs="Arial"/>
          <w:sz w:val="24"/>
          <w:szCs w:val="24"/>
        </w:rPr>
        <w:t xml:space="preserve">motnice s upisanom adresom iz točke 1. preko pisarnice Primorsko-goranske županije na adresi </w:t>
      </w:r>
    </w:p>
    <w:p w:rsidR="00384138" w:rsidRPr="00461F84" w:rsidRDefault="00384138" w:rsidP="00384138">
      <w:pPr>
        <w:jc w:val="center"/>
        <w:rPr>
          <w:rFonts w:ascii="Arial" w:hAnsi="Arial" w:cs="Arial"/>
          <w:sz w:val="24"/>
          <w:szCs w:val="24"/>
        </w:rPr>
      </w:pPr>
      <w:r w:rsidRPr="00461F84">
        <w:rPr>
          <w:rFonts w:ascii="Arial" w:hAnsi="Arial" w:cs="Arial"/>
          <w:sz w:val="24"/>
          <w:szCs w:val="24"/>
        </w:rPr>
        <w:t xml:space="preserve">Riva 10, 51 000  Rijeka </w:t>
      </w:r>
    </w:p>
    <w:p w:rsidR="00384138" w:rsidRPr="00D45F77" w:rsidRDefault="00384138" w:rsidP="00384138">
      <w:pPr>
        <w:jc w:val="center"/>
        <w:rPr>
          <w:rFonts w:ascii="Arial" w:hAnsi="Arial" w:cs="Arial"/>
          <w:b/>
          <w:sz w:val="24"/>
          <w:szCs w:val="24"/>
        </w:rPr>
      </w:pPr>
    </w:p>
    <w:p w:rsidR="00384138" w:rsidRPr="00286788" w:rsidRDefault="00384138" w:rsidP="00384138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45F77">
        <w:rPr>
          <w:rFonts w:ascii="Arial" w:hAnsi="Arial" w:cs="Arial"/>
          <w:sz w:val="24"/>
          <w:szCs w:val="24"/>
        </w:rPr>
        <w:t xml:space="preserve">putem elektronske pošte na adresu: </w:t>
      </w:r>
      <w:hyperlink r:id="rId17" w:history="1">
        <w:r w:rsidRPr="00286788">
          <w:rPr>
            <w:rStyle w:val="Hyperlink"/>
            <w:rFonts w:ascii="Arial" w:hAnsi="Arial" w:cs="Arial"/>
            <w:sz w:val="24"/>
            <w:szCs w:val="24"/>
          </w:rPr>
          <w:t>javni.poziv@pgz.hr</w:t>
        </w:r>
      </w:hyperlink>
      <w:r w:rsidRPr="00286788">
        <w:rPr>
          <w:rStyle w:val="Hyperlink"/>
          <w:rFonts w:ascii="Arial" w:hAnsi="Arial" w:cs="Arial"/>
          <w:sz w:val="24"/>
          <w:szCs w:val="24"/>
        </w:rPr>
        <w:t xml:space="preserve"> </w:t>
      </w:r>
    </w:p>
    <w:p w:rsidR="00B570F5" w:rsidRDefault="00384138" w:rsidP="00384138">
      <w:pPr>
        <w:ind w:left="720"/>
        <w:jc w:val="both"/>
        <w:rPr>
          <w:rFonts w:ascii="Arial" w:hAnsi="Arial" w:cs="Arial"/>
          <w:sz w:val="24"/>
          <w:szCs w:val="24"/>
        </w:rPr>
      </w:pPr>
      <w:r w:rsidRPr="00286788">
        <w:rPr>
          <w:rFonts w:ascii="Arial" w:hAnsi="Arial" w:cs="Arial"/>
          <w:sz w:val="24"/>
          <w:szCs w:val="24"/>
        </w:rPr>
        <w:t>Napomena:</w:t>
      </w:r>
      <w:r w:rsidRPr="00D45F77">
        <w:rPr>
          <w:rFonts w:ascii="Arial" w:hAnsi="Arial" w:cs="Arial"/>
          <w:sz w:val="24"/>
          <w:szCs w:val="24"/>
        </w:rPr>
        <w:t xml:space="preserve"> ukoliko se prijava dostavlja putem elektronske pošte potrebno je skenirati sve ispunjene, potpisane i ovjerene obrasce</w:t>
      </w:r>
    </w:p>
    <w:p w:rsidR="00B570F5" w:rsidRDefault="00B570F5" w:rsidP="0038413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384138" w:rsidRPr="00D45F77" w:rsidRDefault="00384138" w:rsidP="00384138">
      <w:pPr>
        <w:ind w:left="720"/>
        <w:jc w:val="both"/>
        <w:rPr>
          <w:rFonts w:ascii="Arial" w:hAnsi="Arial" w:cs="Arial"/>
          <w:sz w:val="24"/>
          <w:szCs w:val="24"/>
        </w:rPr>
      </w:pPr>
      <w:r w:rsidRPr="00D45F77">
        <w:rPr>
          <w:rFonts w:ascii="Arial" w:hAnsi="Arial" w:cs="Arial"/>
          <w:sz w:val="24"/>
          <w:szCs w:val="24"/>
        </w:rPr>
        <w:lastRenderedPageBreak/>
        <w:t>.</w:t>
      </w:r>
    </w:p>
    <w:p w:rsidR="00384138" w:rsidRPr="00384138" w:rsidRDefault="00384138" w:rsidP="001A34EF">
      <w:pPr>
        <w:ind w:firstLine="720"/>
        <w:jc w:val="both"/>
        <w:rPr>
          <w:rFonts w:ascii="Arial" w:hAnsi="Arial" w:cs="Arial"/>
          <w:sz w:val="10"/>
          <w:szCs w:val="10"/>
        </w:rPr>
      </w:pPr>
    </w:p>
    <w:p w:rsidR="001A34EF" w:rsidRPr="00942603" w:rsidRDefault="001A34EF" w:rsidP="001A34E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 xml:space="preserve">Javni poziv je otvoren do </w:t>
      </w:r>
      <w:r w:rsidR="007357FA">
        <w:rPr>
          <w:rFonts w:ascii="Arial" w:hAnsi="Arial" w:cs="Arial"/>
          <w:sz w:val="24"/>
          <w:szCs w:val="24"/>
        </w:rPr>
        <w:t>02</w:t>
      </w:r>
      <w:r w:rsidRPr="00942603">
        <w:rPr>
          <w:rFonts w:ascii="Arial" w:hAnsi="Arial" w:cs="Arial"/>
          <w:sz w:val="24"/>
          <w:szCs w:val="24"/>
        </w:rPr>
        <w:t xml:space="preserve">. </w:t>
      </w:r>
      <w:r w:rsidR="00080B65">
        <w:rPr>
          <w:rFonts w:ascii="Arial" w:hAnsi="Arial" w:cs="Arial"/>
          <w:sz w:val="24"/>
          <w:szCs w:val="24"/>
        </w:rPr>
        <w:t>kolovoza</w:t>
      </w:r>
      <w:r w:rsidRPr="00942603">
        <w:rPr>
          <w:rFonts w:ascii="Arial" w:hAnsi="Arial" w:cs="Arial"/>
          <w:sz w:val="24"/>
          <w:szCs w:val="24"/>
        </w:rPr>
        <w:t xml:space="preserve"> 20</w:t>
      </w:r>
      <w:r w:rsidR="007357FA">
        <w:rPr>
          <w:rFonts w:ascii="Arial" w:hAnsi="Arial" w:cs="Arial"/>
          <w:sz w:val="24"/>
          <w:szCs w:val="24"/>
        </w:rPr>
        <w:t>24</w:t>
      </w:r>
      <w:r w:rsidRPr="00942603">
        <w:rPr>
          <w:rFonts w:ascii="Arial" w:hAnsi="Arial" w:cs="Arial"/>
          <w:sz w:val="24"/>
          <w:szCs w:val="24"/>
        </w:rPr>
        <w:t>. godine</w:t>
      </w:r>
      <w:r w:rsidR="007357FA">
        <w:rPr>
          <w:rFonts w:ascii="Arial" w:hAnsi="Arial" w:cs="Arial"/>
          <w:sz w:val="24"/>
          <w:szCs w:val="24"/>
        </w:rPr>
        <w:t xml:space="preserve"> do 16:00 sati.</w:t>
      </w:r>
      <w:r w:rsidRPr="00942603">
        <w:rPr>
          <w:rFonts w:ascii="Arial" w:hAnsi="Arial" w:cs="Arial"/>
          <w:sz w:val="24"/>
          <w:szCs w:val="24"/>
        </w:rPr>
        <w:t>.</w:t>
      </w:r>
    </w:p>
    <w:p w:rsidR="00181EE0" w:rsidRPr="00942603" w:rsidRDefault="00181EE0" w:rsidP="00E716FA">
      <w:pPr>
        <w:pStyle w:val="ListParagraph"/>
        <w:ind w:left="0"/>
        <w:contextualSpacing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2075B0" w:rsidRDefault="002075B0" w:rsidP="002075B0">
      <w:pPr>
        <w:pStyle w:val="ListParagraph"/>
        <w:ind w:left="0"/>
        <w:contextualSpacing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942603">
        <w:rPr>
          <w:rFonts w:ascii="Arial" w:hAnsi="Arial" w:cs="Arial"/>
          <w:b/>
          <w:sz w:val="24"/>
          <w:szCs w:val="24"/>
          <w:lang w:val="hr-HR"/>
        </w:rPr>
        <w:t>X</w:t>
      </w:r>
      <w:r w:rsidR="005058F9">
        <w:rPr>
          <w:rFonts w:ascii="Arial" w:hAnsi="Arial" w:cs="Arial"/>
          <w:b/>
          <w:sz w:val="24"/>
          <w:szCs w:val="24"/>
          <w:lang w:val="hr-HR"/>
        </w:rPr>
        <w:t>I</w:t>
      </w:r>
      <w:r w:rsidRPr="00942603">
        <w:rPr>
          <w:rFonts w:ascii="Arial" w:hAnsi="Arial" w:cs="Arial"/>
          <w:b/>
          <w:sz w:val="24"/>
          <w:szCs w:val="24"/>
          <w:lang w:val="hr-HR"/>
        </w:rPr>
        <w:t>. POPIS OBAVEZN</w:t>
      </w:r>
      <w:r w:rsidR="00A50514">
        <w:rPr>
          <w:rFonts w:ascii="Arial" w:hAnsi="Arial" w:cs="Arial"/>
          <w:b/>
          <w:sz w:val="24"/>
          <w:szCs w:val="24"/>
          <w:lang w:val="hr-HR"/>
        </w:rPr>
        <w:t>E DOKUMENTACIJE</w:t>
      </w:r>
      <w:r w:rsidRPr="00942603">
        <w:rPr>
          <w:rFonts w:ascii="Arial" w:hAnsi="Arial" w:cs="Arial"/>
          <w:b/>
          <w:sz w:val="24"/>
          <w:szCs w:val="24"/>
          <w:lang w:val="hr-HR"/>
        </w:rPr>
        <w:t xml:space="preserve"> ZA PRIJAVU</w:t>
      </w:r>
    </w:p>
    <w:p w:rsidR="00EE0772" w:rsidRDefault="00EE0772" w:rsidP="002075B0">
      <w:pPr>
        <w:pStyle w:val="ListParagraph"/>
        <w:ind w:left="0"/>
        <w:contextualSpacing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</w:p>
    <w:p w:rsidR="00876E78" w:rsidRPr="00876E78" w:rsidRDefault="00EE0772" w:rsidP="00876E78">
      <w:pPr>
        <w:pStyle w:val="ListParagraph"/>
        <w:numPr>
          <w:ilvl w:val="0"/>
          <w:numId w:val="42"/>
        </w:numPr>
        <w:contextualSpacing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rilikom prijave:</w:t>
      </w:r>
    </w:p>
    <w:p w:rsidR="00E33627" w:rsidRPr="009F50E6" w:rsidRDefault="002075B0" w:rsidP="00E33627">
      <w:pPr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 w:rsidRPr="00E33627">
        <w:rPr>
          <w:rFonts w:ascii="Arial" w:hAnsi="Arial" w:cs="Arial"/>
          <w:sz w:val="24"/>
          <w:szCs w:val="24"/>
        </w:rPr>
        <w:t xml:space="preserve">Obrazac prijave za Javni poziv </w:t>
      </w:r>
      <w:r w:rsidR="00E33627" w:rsidRPr="00E33627">
        <w:rPr>
          <w:rFonts w:ascii="Arial" w:hAnsi="Arial" w:cs="Arial"/>
          <w:sz w:val="24"/>
          <w:szCs w:val="24"/>
        </w:rPr>
        <w:t>za dodjelu kapitalnih donacija udrugama nacionalnih manjina i vjerskim organizacijama u 202</w:t>
      </w:r>
      <w:r w:rsidR="00B570F5">
        <w:rPr>
          <w:rFonts w:ascii="Arial" w:hAnsi="Arial" w:cs="Arial"/>
          <w:sz w:val="24"/>
          <w:szCs w:val="24"/>
        </w:rPr>
        <w:t>3</w:t>
      </w:r>
      <w:r w:rsidR="00E33627" w:rsidRPr="00E33627">
        <w:rPr>
          <w:rFonts w:ascii="Arial" w:hAnsi="Arial" w:cs="Arial"/>
          <w:sz w:val="24"/>
          <w:szCs w:val="24"/>
        </w:rPr>
        <w:t>. godini</w:t>
      </w:r>
    </w:p>
    <w:p w:rsidR="002075B0" w:rsidRDefault="002075B0" w:rsidP="000C0F90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E33627">
        <w:rPr>
          <w:rFonts w:ascii="Arial" w:hAnsi="Arial" w:cs="Arial"/>
          <w:sz w:val="24"/>
          <w:szCs w:val="24"/>
        </w:rPr>
        <w:t xml:space="preserve">Obrazac Izjave o urednom ispunjenju obveza iz svih prethodno sklopljenih ugovora o financiranju iz proračuna Županije i drugih javnih izvora </w:t>
      </w:r>
    </w:p>
    <w:p w:rsidR="00D64275" w:rsidRPr="00942603" w:rsidRDefault="00D64275" w:rsidP="00D64275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na dokumentacija, odnosno važeći troškovnik iz kojeg je vidljiv opseg i vrsta poslova kao i ukupan iznos projekta za kojeg se traži donacija</w:t>
      </w:r>
    </w:p>
    <w:p w:rsidR="00E33627" w:rsidRPr="00E33627" w:rsidRDefault="00E33627" w:rsidP="00D64275">
      <w:pPr>
        <w:widowControl/>
        <w:autoSpaceDE/>
        <w:autoSpaceDN/>
        <w:adjustRightInd/>
        <w:ind w:left="720"/>
        <w:jc w:val="both"/>
        <w:rPr>
          <w:rFonts w:ascii="Arial" w:hAnsi="Arial" w:cs="Arial"/>
          <w:sz w:val="24"/>
          <w:szCs w:val="24"/>
        </w:rPr>
      </w:pPr>
    </w:p>
    <w:p w:rsidR="00EE0772" w:rsidRDefault="00EE0772" w:rsidP="00EE0772">
      <w:pPr>
        <w:jc w:val="both"/>
        <w:rPr>
          <w:rFonts w:ascii="Arial" w:hAnsi="Arial" w:cs="Arial"/>
          <w:sz w:val="24"/>
          <w:szCs w:val="24"/>
        </w:rPr>
      </w:pPr>
    </w:p>
    <w:p w:rsidR="00EE0772" w:rsidRPr="00876E78" w:rsidRDefault="00EE0772" w:rsidP="00876E78">
      <w:pPr>
        <w:pStyle w:val="ListParagraph"/>
        <w:numPr>
          <w:ilvl w:val="0"/>
          <w:numId w:val="42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E0772">
        <w:rPr>
          <w:rFonts w:ascii="Arial" w:hAnsi="Arial" w:cs="Arial"/>
          <w:b/>
          <w:sz w:val="24"/>
          <w:szCs w:val="24"/>
        </w:rPr>
        <w:t>Neposredno prije potpisivanja ugovora:</w:t>
      </w:r>
    </w:p>
    <w:p w:rsidR="00EE0772" w:rsidRPr="00EE0772" w:rsidRDefault="00EE0772" w:rsidP="00EE0772">
      <w:pPr>
        <w:pStyle w:val="ListParagraph"/>
        <w:numPr>
          <w:ilvl w:val="0"/>
          <w:numId w:val="43"/>
        </w:numPr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EE0772">
        <w:rPr>
          <w:rFonts w:ascii="Arial" w:hAnsi="Arial" w:cs="Arial"/>
          <w:sz w:val="24"/>
          <w:szCs w:val="24"/>
        </w:rPr>
        <w:t xml:space="preserve">Izjava o nepostojanju dvostrukog financiranja </w:t>
      </w:r>
    </w:p>
    <w:p w:rsidR="00EE0772" w:rsidRPr="00EE0772" w:rsidRDefault="00EE0772" w:rsidP="00151F28">
      <w:pPr>
        <w:pStyle w:val="ListParagraph"/>
        <w:numPr>
          <w:ilvl w:val="0"/>
          <w:numId w:val="43"/>
        </w:numPr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EE0772">
        <w:rPr>
          <w:rFonts w:ascii="Arial" w:hAnsi="Arial" w:cs="Arial"/>
          <w:sz w:val="24"/>
          <w:szCs w:val="24"/>
        </w:rPr>
        <w:t>P</w:t>
      </w:r>
      <w:r w:rsidR="00151F28">
        <w:rPr>
          <w:rFonts w:ascii="Arial" w:hAnsi="Arial" w:cs="Arial"/>
          <w:sz w:val="24"/>
          <w:szCs w:val="24"/>
        </w:rPr>
        <w:t xml:space="preserve">otvrda nadležne porezne uprave </w:t>
      </w:r>
      <w:r w:rsidR="00151F28" w:rsidRPr="00151F28">
        <w:rPr>
          <w:rFonts w:ascii="Arial" w:hAnsi="Arial" w:cs="Arial"/>
          <w:sz w:val="24"/>
          <w:szCs w:val="24"/>
        </w:rPr>
        <w:t>(ne starijom od 30 dana prije zaključenja ugovora)</w:t>
      </w:r>
    </w:p>
    <w:p w:rsidR="002075B0" w:rsidRPr="00EE0772" w:rsidRDefault="002075B0" w:rsidP="00151F28">
      <w:pPr>
        <w:pStyle w:val="ListParagraph"/>
        <w:numPr>
          <w:ilvl w:val="0"/>
          <w:numId w:val="43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E0772">
        <w:rPr>
          <w:rFonts w:ascii="Arial" w:hAnsi="Arial" w:cs="Arial"/>
          <w:sz w:val="24"/>
          <w:szCs w:val="24"/>
        </w:rPr>
        <w:t>Uvjerenje nadležnog općinskog suda da se protiv osobe ovlaštene za zastupanje prijavitelja ne vodi kazneni postupak i nije pravomoćno osuđen za prekršaj ili kazneno djelo iz članka 48. st. 2. Uredbe</w:t>
      </w:r>
      <w:r w:rsidR="00151F28">
        <w:rPr>
          <w:rFonts w:ascii="Arial" w:hAnsi="Arial" w:cs="Arial"/>
          <w:sz w:val="24"/>
          <w:szCs w:val="24"/>
        </w:rPr>
        <w:t xml:space="preserve"> </w:t>
      </w:r>
      <w:r w:rsidR="00151F28" w:rsidRPr="00151F28">
        <w:rPr>
          <w:rFonts w:ascii="Arial" w:hAnsi="Arial" w:cs="Arial"/>
          <w:sz w:val="24"/>
          <w:szCs w:val="24"/>
        </w:rPr>
        <w:t>(ne starijim 6 mjeseci prije zaključenja ugovora)</w:t>
      </w:r>
    </w:p>
    <w:p w:rsidR="002075B0" w:rsidRPr="00340733" w:rsidRDefault="002075B0" w:rsidP="002075B0">
      <w:pPr>
        <w:jc w:val="both"/>
        <w:rPr>
          <w:rFonts w:ascii="Arial" w:hAnsi="Arial" w:cs="Arial"/>
          <w:b/>
          <w:sz w:val="12"/>
          <w:szCs w:val="12"/>
        </w:rPr>
      </w:pPr>
    </w:p>
    <w:p w:rsidR="00EE0772" w:rsidRDefault="00EE0772" w:rsidP="002075B0">
      <w:pPr>
        <w:jc w:val="both"/>
        <w:rPr>
          <w:rFonts w:ascii="Arial" w:hAnsi="Arial" w:cs="Arial"/>
          <w:sz w:val="24"/>
          <w:szCs w:val="24"/>
        </w:rPr>
      </w:pPr>
    </w:p>
    <w:p w:rsidR="0071394B" w:rsidRPr="00942603" w:rsidRDefault="0071394B" w:rsidP="0071394B">
      <w:pPr>
        <w:jc w:val="both"/>
        <w:rPr>
          <w:rFonts w:ascii="Arial" w:hAnsi="Arial" w:cs="Arial"/>
          <w:b/>
          <w:sz w:val="24"/>
          <w:szCs w:val="24"/>
        </w:rPr>
      </w:pPr>
      <w:r w:rsidRPr="0071394B">
        <w:rPr>
          <w:rFonts w:ascii="Arial" w:hAnsi="Arial" w:cs="Arial"/>
          <w:b/>
          <w:sz w:val="24"/>
          <w:szCs w:val="24"/>
        </w:rPr>
        <w:t>X</w:t>
      </w:r>
      <w:r w:rsidR="005058F9">
        <w:rPr>
          <w:rFonts w:ascii="Arial" w:hAnsi="Arial" w:cs="Arial"/>
          <w:b/>
          <w:sz w:val="24"/>
          <w:szCs w:val="24"/>
        </w:rPr>
        <w:t>II</w:t>
      </w:r>
      <w:r w:rsidRPr="00942603">
        <w:rPr>
          <w:rFonts w:ascii="Arial" w:hAnsi="Arial" w:cs="Arial"/>
          <w:b/>
          <w:sz w:val="24"/>
          <w:szCs w:val="24"/>
        </w:rPr>
        <w:t xml:space="preserve">. SKLAPANJE UGOVORA O </w:t>
      </w:r>
      <w:r w:rsidR="00D64275">
        <w:rPr>
          <w:rFonts w:ascii="Arial" w:hAnsi="Arial" w:cs="Arial"/>
          <w:b/>
          <w:sz w:val="24"/>
          <w:szCs w:val="24"/>
        </w:rPr>
        <w:t>DONACIJI</w:t>
      </w:r>
      <w:r w:rsidR="00D64275" w:rsidRPr="00942603">
        <w:rPr>
          <w:rFonts w:ascii="Arial" w:hAnsi="Arial" w:cs="Arial"/>
          <w:b/>
          <w:sz w:val="24"/>
          <w:szCs w:val="24"/>
        </w:rPr>
        <w:t xml:space="preserve"> </w:t>
      </w:r>
    </w:p>
    <w:p w:rsidR="003C5E33" w:rsidRPr="00151F28" w:rsidRDefault="0071394B" w:rsidP="0071394B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1F28">
        <w:rPr>
          <w:rFonts w:ascii="Arial" w:hAnsi="Arial" w:cs="Arial"/>
          <w:bCs/>
          <w:sz w:val="24"/>
          <w:szCs w:val="24"/>
        </w:rPr>
        <w:t>Sa prijaviteljima kojima su odobrena financijska sredstva Županija će potpisati ugovor o</w:t>
      </w:r>
      <w:r w:rsidR="00D64275">
        <w:rPr>
          <w:rFonts w:ascii="Arial" w:hAnsi="Arial" w:cs="Arial"/>
          <w:bCs/>
          <w:sz w:val="24"/>
          <w:szCs w:val="24"/>
        </w:rPr>
        <w:t xml:space="preserve"> kapitalnoj</w:t>
      </w:r>
      <w:r w:rsidRPr="00151F28">
        <w:rPr>
          <w:rFonts w:ascii="Arial" w:hAnsi="Arial" w:cs="Arial"/>
          <w:bCs/>
          <w:sz w:val="24"/>
          <w:szCs w:val="24"/>
        </w:rPr>
        <w:t xml:space="preserve"> </w:t>
      </w:r>
      <w:r w:rsidR="00D64275">
        <w:rPr>
          <w:rFonts w:ascii="Arial" w:hAnsi="Arial" w:cs="Arial"/>
          <w:bCs/>
          <w:sz w:val="24"/>
          <w:szCs w:val="24"/>
        </w:rPr>
        <w:t>donaciji</w:t>
      </w:r>
      <w:r w:rsidR="00A0157E" w:rsidRPr="00151F28">
        <w:rPr>
          <w:rFonts w:ascii="Arial" w:hAnsi="Arial" w:cs="Arial"/>
          <w:bCs/>
          <w:sz w:val="24"/>
          <w:szCs w:val="24"/>
        </w:rPr>
        <w:t xml:space="preserve"> nakon dostave </w:t>
      </w:r>
      <w:r w:rsidR="00EE0772" w:rsidRPr="00151F28">
        <w:rPr>
          <w:rFonts w:ascii="Arial" w:hAnsi="Arial" w:cs="Arial"/>
          <w:bCs/>
          <w:sz w:val="24"/>
          <w:szCs w:val="24"/>
        </w:rPr>
        <w:t>i</w:t>
      </w:r>
      <w:r w:rsidR="00A0157E" w:rsidRPr="00151F28">
        <w:rPr>
          <w:rFonts w:ascii="Arial" w:hAnsi="Arial" w:cs="Arial"/>
          <w:bCs/>
          <w:sz w:val="24"/>
          <w:szCs w:val="24"/>
        </w:rPr>
        <w:t>zjave o nepostojanju dvostrukog financiranja</w:t>
      </w:r>
      <w:r w:rsidR="003018A9" w:rsidRPr="00151F28">
        <w:rPr>
          <w:rFonts w:ascii="Arial" w:hAnsi="Arial" w:cs="Arial"/>
          <w:bCs/>
          <w:sz w:val="24"/>
          <w:szCs w:val="24"/>
        </w:rPr>
        <w:t>,</w:t>
      </w:r>
      <w:r w:rsidR="00A0157E" w:rsidRPr="00151F28">
        <w:rPr>
          <w:rFonts w:ascii="Arial" w:hAnsi="Arial" w:cs="Arial"/>
          <w:bCs/>
          <w:sz w:val="24"/>
          <w:szCs w:val="24"/>
        </w:rPr>
        <w:t xml:space="preserve"> </w:t>
      </w:r>
      <w:r w:rsidRPr="00151F28">
        <w:rPr>
          <w:rFonts w:ascii="Arial" w:hAnsi="Arial" w:cs="Arial"/>
          <w:bCs/>
          <w:sz w:val="24"/>
          <w:szCs w:val="24"/>
        </w:rPr>
        <w:t xml:space="preserve"> </w:t>
      </w:r>
      <w:r w:rsidR="00CD35F8" w:rsidRPr="00151F28">
        <w:rPr>
          <w:rFonts w:ascii="Arial" w:hAnsi="Arial" w:cs="Arial"/>
          <w:bCs/>
          <w:sz w:val="24"/>
          <w:szCs w:val="24"/>
        </w:rPr>
        <w:t>potvrde nadležne porezne uprave</w:t>
      </w:r>
      <w:r w:rsidR="003018A9" w:rsidRPr="00151F28">
        <w:rPr>
          <w:rFonts w:ascii="Arial" w:hAnsi="Arial" w:cs="Arial"/>
          <w:bCs/>
          <w:sz w:val="24"/>
          <w:szCs w:val="24"/>
        </w:rPr>
        <w:t xml:space="preserve"> </w:t>
      </w:r>
      <w:r w:rsidR="003C5E33" w:rsidRPr="00151F28">
        <w:rPr>
          <w:rFonts w:ascii="Arial" w:hAnsi="Arial" w:cs="Arial"/>
          <w:bCs/>
          <w:sz w:val="24"/>
          <w:szCs w:val="24"/>
        </w:rPr>
        <w:t xml:space="preserve">i uvjerenja nadležnog općinskog suda. </w:t>
      </w:r>
    </w:p>
    <w:p w:rsidR="00E123D6" w:rsidRPr="00151F28" w:rsidRDefault="003C5E33" w:rsidP="0071394B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1F28">
        <w:rPr>
          <w:rFonts w:ascii="Arial" w:hAnsi="Arial" w:cs="Arial"/>
          <w:bCs/>
          <w:sz w:val="24"/>
          <w:szCs w:val="24"/>
        </w:rPr>
        <w:t>U</w:t>
      </w:r>
      <w:r w:rsidR="00E123D6" w:rsidRPr="00151F28">
        <w:rPr>
          <w:rFonts w:ascii="Arial" w:hAnsi="Arial" w:cs="Arial"/>
          <w:bCs/>
          <w:sz w:val="24"/>
          <w:szCs w:val="24"/>
        </w:rPr>
        <w:t xml:space="preserve">koliko je odobreno samo djelomično financiranje </w:t>
      </w:r>
      <w:r w:rsidR="00D64275">
        <w:rPr>
          <w:rFonts w:ascii="Arial" w:hAnsi="Arial" w:cs="Arial"/>
          <w:bCs/>
          <w:sz w:val="24"/>
          <w:szCs w:val="24"/>
        </w:rPr>
        <w:t>kapitalnog projekta</w:t>
      </w:r>
      <w:r w:rsidR="00E123D6" w:rsidRPr="00151F28">
        <w:rPr>
          <w:rFonts w:ascii="Arial" w:hAnsi="Arial" w:cs="Arial"/>
          <w:bCs/>
          <w:sz w:val="24"/>
          <w:szCs w:val="24"/>
        </w:rPr>
        <w:t>, ugovor se potpisuje nakon dostave</w:t>
      </w:r>
      <w:r w:rsidR="00E123D6" w:rsidRPr="00151F28">
        <w:t xml:space="preserve"> </w:t>
      </w:r>
      <w:r w:rsidR="00E123D6" w:rsidRPr="00151F28">
        <w:rPr>
          <w:rFonts w:ascii="Arial" w:hAnsi="Arial" w:cs="Arial"/>
          <w:bCs/>
          <w:sz w:val="24"/>
          <w:szCs w:val="24"/>
        </w:rPr>
        <w:t xml:space="preserve">obrasca </w:t>
      </w:r>
      <w:r w:rsidR="00876E78" w:rsidRPr="00151F28">
        <w:rPr>
          <w:rFonts w:ascii="Arial" w:hAnsi="Arial" w:cs="Arial"/>
          <w:bCs/>
          <w:sz w:val="24"/>
          <w:szCs w:val="24"/>
        </w:rPr>
        <w:t>izmijenjenog financijskog plana</w:t>
      </w:r>
      <w:r w:rsidR="00E123D6" w:rsidRPr="00151F28">
        <w:rPr>
          <w:rFonts w:ascii="Arial" w:hAnsi="Arial" w:cs="Arial"/>
          <w:bCs/>
          <w:sz w:val="24"/>
          <w:szCs w:val="24"/>
        </w:rPr>
        <w:t>.</w:t>
      </w:r>
    </w:p>
    <w:p w:rsidR="00876E78" w:rsidRDefault="00E123D6" w:rsidP="00127FA5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71394B" w:rsidRPr="00942603">
        <w:rPr>
          <w:rFonts w:ascii="Arial" w:hAnsi="Arial" w:cs="Arial"/>
          <w:bCs/>
          <w:sz w:val="24"/>
          <w:szCs w:val="24"/>
        </w:rPr>
        <w:t>Ugovor se sastoji od općih uvjeta, koji moraju biti isti za sve prijavitelje u okviru javnog poziva, i posebnog dijela.</w:t>
      </w:r>
    </w:p>
    <w:p w:rsidR="00127FA5" w:rsidRDefault="00127FA5" w:rsidP="00127FA5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27813" w:rsidRPr="00876E78" w:rsidRDefault="00876E78" w:rsidP="00876E78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876E78">
        <w:rPr>
          <w:rFonts w:ascii="Arial" w:hAnsi="Arial" w:cs="Arial"/>
          <w:b/>
          <w:bCs/>
          <w:sz w:val="24"/>
          <w:szCs w:val="24"/>
        </w:rPr>
        <w:t xml:space="preserve">XIII. </w:t>
      </w:r>
      <w:r w:rsidR="00327813" w:rsidRPr="00876E78">
        <w:rPr>
          <w:rFonts w:ascii="Arial" w:hAnsi="Arial" w:cs="Arial"/>
          <w:b/>
          <w:bCs/>
          <w:sz w:val="24"/>
          <w:szCs w:val="24"/>
        </w:rPr>
        <w:t xml:space="preserve">ISPLATA UGOVORA O </w:t>
      </w:r>
      <w:r w:rsidR="00D64275">
        <w:rPr>
          <w:rFonts w:ascii="Arial" w:hAnsi="Arial" w:cs="Arial"/>
          <w:b/>
          <w:bCs/>
          <w:sz w:val="24"/>
          <w:szCs w:val="24"/>
        </w:rPr>
        <w:t>DONACIJI</w:t>
      </w:r>
    </w:p>
    <w:p w:rsidR="008C4950" w:rsidRPr="008C4950" w:rsidRDefault="008C4950" w:rsidP="008C4950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4950">
        <w:rPr>
          <w:rFonts w:ascii="Arial" w:hAnsi="Arial" w:cs="Arial"/>
          <w:bCs/>
          <w:sz w:val="24"/>
          <w:szCs w:val="24"/>
        </w:rPr>
        <w:t>Nakon dostave potpisanog i ovjerenog ugovora, odobrena sredstva uplatit će se n</w:t>
      </w:r>
      <w:r w:rsidR="00AD2276">
        <w:rPr>
          <w:rFonts w:ascii="Arial" w:hAnsi="Arial" w:cs="Arial"/>
          <w:bCs/>
          <w:sz w:val="24"/>
          <w:szCs w:val="24"/>
        </w:rPr>
        <w:t xml:space="preserve">a žiro račun Korisnika (IBAN), </w:t>
      </w:r>
      <w:r w:rsidRPr="008C4950">
        <w:rPr>
          <w:rFonts w:ascii="Arial" w:hAnsi="Arial" w:cs="Arial"/>
          <w:bCs/>
          <w:sz w:val="24"/>
          <w:szCs w:val="24"/>
        </w:rPr>
        <w:t>u roku od 15 dana od dostavljenog izvještaja i predočenja dokaza o namjenskom korištenju odobrenih sredstava (kopije računa, privremene situacije i</w:t>
      </w:r>
      <w:r>
        <w:rPr>
          <w:rFonts w:ascii="Arial" w:hAnsi="Arial" w:cs="Arial"/>
          <w:bCs/>
          <w:sz w:val="24"/>
          <w:szCs w:val="24"/>
        </w:rPr>
        <w:t>li</w:t>
      </w:r>
      <w:r w:rsidRPr="008C495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končane situacije</w:t>
      </w:r>
      <w:r w:rsidRPr="008C4950">
        <w:rPr>
          <w:rFonts w:ascii="Arial" w:hAnsi="Arial" w:cs="Arial"/>
          <w:bCs/>
          <w:sz w:val="24"/>
          <w:szCs w:val="24"/>
        </w:rPr>
        <w:t>.)</w:t>
      </w:r>
    </w:p>
    <w:p w:rsidR="00327813" w:rsidRPr="00876E78" w:rsidRDefault="00327813" w:rsidP="00327813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6E78">
        <w:rPr>
          <w:rFonts w:ascii="Arial" w:hAnsi="Arial" w:cs="Arial"/>
          <w:bCs/>
          <w:sz w:val="24"/>
          <w:szCs w:val="24"/>
        </w:rPr>
        <w:t xml:space="preserve">Zahtjev za isplatu sredstava nalazi se u dokumentaciji </w:t>
      </w:r>
      <w:r w:rsidR="003070F6">
        <w:rPr>
          <w:rFonts w:ascii="Arial" w:hAnsi="Arial" w:cs="Arial"/>
          <w:bCs/>
          <w:sz w:val="24"/>
          <w:szCs w:val="24"/>
        </w:rPr>
        <w:t>J</w:t>
      </w:r>
      <w:r w:rsidRPr="00876E78">
        <w:rPr>
          <w:rFonts w:ascii="Arial" w:hAnsi="Arial" w:cs="Arial"/>
          <w:bCs/>
          <w:sz w:val="24"/>
          <w:szCs w:val="24"/>
        </w:rPr>
        <w:t>avnog poziva.</w:t>
      </w:r>
    </w:p>
    <w:p w:rsidR="00327813" w:rsidRPr="00327813" w:rsidRDefault="00327813" w:rsidP="00327813">
      <w:pPr>
        <w:spacing w:after="120"/>
        <w:ind w:firstLine="709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71394B" w:rsidRPr="00942603" w:rsidRDefault="0071394B" w:rsidP="0071394B">
      <w:pPr>
        <w:jc w:val="both"/>
        <w:rPr>
          <w:rFonts w:ascii="Arial" w:hAnsi="Arial" w:cs="Arial"/>
          <w:b/>
          <w:sz w:val="24"/>
          <w:szCs w:val="24"/>
        </w:rPr>
      </w:pPr>
      <w:r w:rsidRPr="00942603">
        <w:rPr>
          <w:rFonts w:ascii="Arial" w:hAnsi="Arial" w:cs="Arial"/>
          <w:b/>
          <w:sz w:val="24"/>
          <w:szCs w:val="24"/>
        </w:rPr>
        <w:t>X</w:t>
      </w:r>
      <w:r w:rsidR="00876E78">
        <w:rPr>
          <w:rFonts w:ascii="Arial" w:hAnsi="Arial" w:cs="Arial"/>
          <w:b/>
          <w:sz w:val="24"/>
          <w:szCs w:val="24"/>
        </w:rPr>
        <w:t>IV</w:t>
      </w:r>
      <w:r w:rsidRPr="00942603">
        <w:rPr>
          <w:rFonts w:ascii="Arial" w:hAnsi="Arial" w:cs="Arial"/>
          <w:b/>
          <w:sz w:val="24"/>
          <w:szCs w:val="24"/>
        </w:rPr>
        <w:t>. PRIHVATLJIVOST TROŠKOVA</w:t>
      </w:r>
    </w:p>
    <w:p w:rsidR="0071394B" w:rsidRPr="00666642" w:rsidRDefault="0071394B" w:rsidP="0071394B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2603">
        <w:rPr>
          <w:rFonts w:ascii="Arial" w:hAnsi="Arial" w:cs="Arial"/>
          <w:bCs/>
          <w:sz w:val="24"/>
          <w:szCs w:val="24"/>
        </w:rPr>
        <w:t xml:space="preserve">Odobrena financijska sredstva mogu se utrošiti isključivo za aktivnosti i troškove utvrđene </w:t>
      </w:r>
      <w:r w:rsidRPr="00666642">
        <w:rPr>
          <w:rFonts w:ascii="Arial" w:hAnsi="Arial" w:cs="Arial"/>
          <w:bCs/>
          <w:sz w:val="24"/>
          <w:szCs w:val="24"/>
        </w:rPr>
        <w:t xml:space="preserve">ugovorom o </w:t>
      </w:r>
      <w:r w:rsidR="00D64275">
        <w:rPr>
          <w:rFonts w:ascii="Arial" w:hAnsi="Arial" w:cs="Arial"/>
          <w:bCs/>
          <w:sz w:val="24"/>
          <w:szCs w:val="24"/>
        </w:rPr>
        <w:t>donaciji</w:t>
      </w:r>
      <w:r w:rsidRPr="00666642">
        <w:rPr>
          <w:rFonts w:ascii="Arial" w:hAnsi="Arial" w:cs="Arial"/>
          <w:bCs/>
          <w:sz w:val="24"/>
          <w:szCs w:val="24"/>
        </w:rPr>
        <w:t>.</w:t>
      </w:r>
    </w:p>
    <w:p w:rsidR="0071394B" w:rsidRPr="00942603" w:rsidRDefault="0071394B" w:rsidP="0071394B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66642">
        <w:rPr>
          <w:rFonts w:ascii="Arial" w:hAnsi="Arial" w:cs="Arial"/>
          <w:bCs/>
          <w:sz w:val="24"/>
          <w:szCs w:val="24"/>
        </w:rPr>
        <w:t>Svako odstupanje</w:t>
      </w:r>
      <w:r w:rsidRPr="00942603">
        <w:rPr>
          <w:rFonts w:ascii="Arial" w:hAnsi="Arial" w:cs="Arial"/>
          <w:bCs/>
          <w:sz w:val="24"/>
          <w:szCs w:val="24"/>
        </w:rPr>
        <w:t xml:space="preserve"> u trošenj</w:t>
      </w:r>
      <w:r w:rsidR="004079C2">
        <w:rPr>
          <w:rFonts w:ascii="Arial" w:hAnsi="Arial" w:cs="Arial"/>
          <w:bCs/>
          <w:sz w:val="24"/>
          <w:szCs w:val="24"/>
        </w:rPr>
        <w:t>u sredstava bez odobrenja U</w:t>
      </w:r>
      <w:r w:rsidR="00AD2276">
        <w:rPr>
          <w:rFonts w:ascii="Arial" w:hAnsi="Arial" w:cs="Arial"/>
          <w:bCs/>
          <w:sz w:val="24"/>
          <w:szCs w:val="24"/>
        </w:rPr>
        <w:t>pravnog odjela za poslove Župana i Županijske skupštine</w:t>
      </w:r>
      <w:r w:rsidRPr="00942603">
        <w:rPr>
          <w:rFonts w:ascii="Arial" w:hAnsi="Arial" w:cs="Arial"/>
          <w:bCs/>
          <w:sz w:val="24"/>
          <w:szCs w:val="24"/>
        </w:rPr>
        <w:t>, kao nadležnog tijela, smatrat će se nenamjenskim trošenjem sredstava.</w:t>
      </w:r>
    </w:p>
    <w:p w:rsidR="0071394B" w:rsidRPr="00942603" w:rsidRDefault="0071394B" w:rsidP="0071394B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2603">
        <w:rPr>
          <w:rFonts w:ascii="Arial" w:hAnsi="Arial" w:cs="Arial"/>
          <w:bCs/>
          <w:sz w:val="24"/>
          <w:szCs w:val="24"/>
        </w:rPr>
        <w:t xml:space="preserve">Prihvatljivim troškovima smatraju se </w:t>
      </w:r>
      <w:r w:rsidR="00127FA5">
        <w:rPr>
          <w:rFonts w:ascii="Arial" w:hAnsi="Arial" w:cs="Arial"/>
          <w:bCs/>
          <w:sz w:val="24"/>
          <w:szCs w:val="24"/>
        </w:rPr>
        <w:t xml:space="preserve">svi oni </w:t>
      </w:r>
      <w:r w:rsidRPr="00942603">
        <w:rPr>
          <w:rFonts w:ascii="Arial" w:hAnsi="Arial" w:cs="Arial"/>
          <w:bCs/>
          <w:sz w:val="24"/>
          <w:szCs w:val="24"/>
        </w:rPr>
        <w:t xml:space="preserve">troškovi </w:t>
      </w:r>
      <w:r w:rsidR="00127FA5">
        <w:rPr>
          <w:rFonts w:ascii="Arial" w:hAnsi="Arial" w:cs="Arial"/>
          <w:bCs/>
          <w:sz w:val="24"/>
          <w:szCs w:val="24"/>
        </w:rPr>
        <w:t>koji su obuhvaćeni projektnom dokumentacijom, odnosno troškovnikom radova.</w:t>
      </w:r>
    </w:p>
    <w:p w:rsidR="0071394B" w:rsidRDefault="0071394B" w:rsidP="0071394B">
      <w:pPr>
        <w:pStyle w:val="ListParagraph"/>
        <w:ind w:left="0"/>
        <w:contextualSpacing/>
        <w:jc w:val="both"/>
        <w:rPr>
          <w:rFonts w:ascii="Arial" w:hAnsi="Arial" w:cs="Arial"/>
          <w:sz w:val="24"/>
          <w:szCs w:val="24"/>
          <w:lang w:val="hr-HR"/>
        </w:rPr>
      </w:pPr>
    </w:p>
    <w:p w:rsidR="005058F9" w:rsidRPr="00942603" w:rsidRDefault="005058F9" w:rsidP="0071394B">
      <w:pPr>
        <w:pStyle w:val="ListParagraph"/>
        <w:ind w:left="0"/>
        <w:contextualSpacing/>
        <w:jc w:val="both"/>
        <w:rPr>
          <w:rFonts w:ascii="Arial" w:hAnsi="Arial" w:cs="Arial"/>
          <w:sz w:val="24"/>
          <w:szCs w:val="24"/>
          <w:lang w:val="hr-HR"/>
        </w:rPr>
      </w:pPr>
    </w:p>
    <w:p w:rsidR="002075B0" w:rsidRPr="00942603" w:rsidRDefault="002075B0" w:rsidP="002075B0">
      <w:pPr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 xml:space="preserve">Napomena: </w:t>
      </w:r>
    </w:p>
    <w:p w:rsidR="002075B0" w:rsidRPr="00942603" w:rsidRDefault="002075B0" w:rsidP="002075B0">
      <w:pPr>
        <w:jc w:val="both"/>
        <w:rPr>
          <w:rFonts w:ascii="Arial" w:hAnsi="Arial" w:cs="Arial"/>
          <w:b/>
          <w:sz w:val="24"/>
          <w:szCs w:val="24"/>
        </w:rPr>
      </w:pPr>
    </w:p>
    <w:p w:rsidR="0071394B" w:rsidRPr="00942603" w:rsidRDefault="002075B0" w:rsidP="003841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 xml:space="preserve">Sve dodatne informacije mogu se dobiti telefonom na brojeve 351- </w:t>
      </w:r>
      <w:r w:rsidR="006F0B25">
        <w:rPr>
          <w:rFonts w:ascii="Arial" w:hAnsi="Arial" w:cs="Arial"/>
          <w:sz w:val="24"/>
          <w:szCs w:val="24"/>
        </w:rPr>
        <w:t>6</w:t>
      </w:r>
      <w:r w:rsidR="00127FA5">
        <w:rPr>
          <w:rFonts w:ascii="Arial" w:hAnsi="Arial" w:cs="Arial"/>
          <w:sz w:val="24"/>
          <w:szCs w:val="24"/>
        </w:rPr>
        <w:t>2</w:t>
      </w:r>
      <w:r w:rsidR="006F0B25">
        <w:rPr>
          <w:rFonts w:ascii="Arial" w:hAnsi="Arial" w:cs="Arial"/>
          <w:sz w:val="24"/>
          <w:szCs w:val="24"/>
        </w:rPr>
        <w:t>4</w:t>
      </w:r>
      <w:r w:rsidRPr="00942603">
        <w:rPr>
          <w:rFonts w:ascii="Arial" w:hAnsi="Arial" w:cs="Arial"/>
          <w:sz w:val="24"/>
          <w:szCs w:val="24"/>
        </w:rPr>
        <w:t>, odnosno mailom na adres</w:t>
      </w:r>
      <w:r w:rsidR="006F0B25">
        <w:rPr>
          <w:rFonts w:ascii="Arial" w:hAnsi="Arial" w:cs="Arial"/>
          <w:sz w:val="24"/>
          <w:szCs w:val="24"/>
        </w:rPr>
        <w:t>u</w:t>
      </w:r>
      <w:r w:rsidRPr="00942603">
        <w:rPr>
          <w:rFonts w:ascii="Arial" w:hAnsi="Arial" w:cs="Arial"/>
          <w:sz w:val="24"/>
          <w:szCs w:val="24"/>
        </w:rPr>
        <w:t xml:space="preserve">: </w:t>
      </w:r>
      <w:hyperlink r:id="rId18" w:history="1">
        <w:r w:rsidR="00AD2276" w:rsidRPr="000E1A55">
          <w:rPr>
            <w:rStyle w:val="Hyperlink"/>
            <w:rFonts w:ascii="Arial" w:hAnsi="Arial" w:cs="Arial"/>
            <w:sz w:val="24"/>
            <w:szCs w:val="24"/>
          </w:rPr>
          <w:t>javni.poziv@pgz.hr</w:t>
        </w:r>
      </w:hyperlink>
      <w:r w:rsidR="00AD2276">
        <w:rPr>
          <w:rFonts w:ascii="Arial" w:hAnsi="Arial" w:cs="Arial"/>
          <w:sz w:val="24"/>
          <w:szCs w:val="24"/>
        </w:rPr>
        <w:t xml:space="preserve"> i </w:t>
      </w:r>
      <w:bookmarkStart w:id="2" w:name="_GoBack"/>
      <w:bookmarkEnd w:id="2"/>
      <w:r w:rsidR="00AD2276">
        <w:fldChar w:fldCharType="begin"/>
      </w:r>
      <w:r w:rsidR="00AD2276">
        <w:instrText xml:space="preserve"> HYPERLINK "file:///C:\\Users\\ZlatkoM\\AppData\\Local\\Microsoft\\Windows\\INetCache\\Content.Outlook\\GX31PXJQ\\zlatko.mihelec@pgz.hr" </w:instrText>
      </w:r>
      <w:r w:rsidR="00AD2276">
        <w:fldChar w:fldCharType="separate"/>
      </w:r>
      <w:r w:rsidR="00127FA5" w:rsidRPr="003070F6">
        <w:rPr>
          <w:rStyle w:val="Hyperlink"/>
          <w:rFonts w:ascii="Arial" w:hAnsi="Arial" w:cs="Arial"/>
          <w:sz w:val="24"/>
          <w:szCs w:val="24"/>
        </w:rPr>
        <w:t>zlatko.mihelec@pgz.hr</w:t>
      </w:r>
      <w:r w:rsidR="00AD2276">
        <w:rPr>
          <w:rStyle w:val="Hyperlink"/>
          <w:rFonts w:ascii="Arial" w:hAnsi="Arial" w:cs="Arial"/>
          <w:sz w:val="24"/>
          <w:szCs w:val="24"/>
        </w:rPr>
        <w:fldChar w:fldCharType="end"/>
      </w:r>
      <w:r w:rsidR="006F0B25">
        <w:rPr>
          <w:rFonts w:ascii="Arial" w:hAnsi="Arial" w:cs="Arial"/>
          <w:sz w:val="24"/>
          <w:szCs w:val="24"/>
        </w:rPr>
        <w:t xml:space="preserve"> </w:t>
      </w:r>
      <w:r w:rsidRPr="00942603">
        <w:rPr>
          <w:rFonts w:ascii="Arial" w:hAnsi="Arial" w:cs="Arial"/>
          <w:sz w:val="24"/>
          <w:szCs w:val="24"/>
        </w:rPr>
        <w:tab/>
      </w:r>
    </w:p>
    <w:sectPr w:rsidR="0071394B" w:rsidRPr="00942603" w:rsidSect="00037C21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A1" w:rsidRDefault="00DF13A1">
      <w:r>
        <w:separator/>
      </w:r>
    </w:p>
  </w:endnote>
  <w:endnote w:type="continuationSeparator" w:id="0">
    <w:p w:rsidR="00DF13A1" w:rsidRDefault="00DF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27" w:rsidRDefault="00CA4E27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4E27" w:rsidRDefault="00CA4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27" w:rsidRDefault="00CA4E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2276">
      <w:rPr>
        <w:noProof/>
      </w:rPr>
      <w:t>7</w:t>
    </w:r>
    <w:r>
      <w:rPr>
        <w:noProof/>
      </w:rPr>
      <w:fldChar w:fldCharType="end"/>
    </w:r>
  </w:p>
  <w:p w:rsidR="00CA4E27" w:rsidRDefault="00CA4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27" w:rsidRDefault="00CA4E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A4E27" w:rsidRDefault="00CA4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A1" w:rsidRDefault="00DF13A1">
      <w:r>
        <w:separator/>
      </w:r>
    </w:p>
  </w:footnote>
  <w:footnote w:type="continuationSeparator" w:id="0">
    <w:p w:rsidR="00DF13A1" w:rsidRDefault="00DF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27" w:rsidRDefault="00CA4E27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4E27" w:rsidRDefault="00CA4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27" w:rsidRDefault="00CA4E27" w:rsidP="00652B2B">
    <w:pPr>
      <w:pStyle w:val="Header"/>
      <w:framePr w:wrap="around" w:vAnchor="text" w:hAnchor="margin" w:xAlign="center" w:y="1"/>
      <w:rPr>
        <w:rStyle w:val="PageNumber"/>
      </w:rPr>
    </w:pPr>
  </w:p>
  <w:p w:rsidR="00CA4E27" w:rsidRDefault="00CA4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C0CA97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8E7B28"/>
    <w:multiLevelType w:val="hybridMultilevel"/>
    <w:tmpl w:val="39DAD4F6"/>
    <w:lvl w:ilvl="0" w:tplc="0C60F8D8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2D4DD6"/>
    <w:multiLevelType w:val="hybridMultilevel"/>
    <w:tmpl w:val="A35C87F6"/>
    <w:lvl w:ilvl="0" w:tplc="11181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1145"/>
    <w:multiLevelType w:val="hybridMultilevel"/>
    <w:tmpl w:val="719CF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941CF"/>
    <w:multiLevelType w:val="hybridMultilevel"/>
    <w:tmpl w:val="A464FDCA"/>
    <w:lvl w:ilvl="0" w:tplc="DE2E2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3F57"/>
    <w:multiLevelType w:val="hybridMultilevel"/>
    <w:tmpl w:val="45EAB99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BE32A6"/>
    <w:multiLevelType w:val="hybridMultilevel"/>
    <w:tmpl w:val="214EF9C6"/>
    <w:lvl w:ilvl="0" w:tplc="305C91D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ACC4D5F"/>
    <w:multiLevelType w:val="hybridMultilevel"/>
    <w:tmpl w:val="6D90CE1A"/>
    <w:lvl w:ilvl="0" w:tplc="63A882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93809"/>
    <w:multiLevelType w:val="hybridMultilevel"/>
    <w:tmpl w:val="7E005A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7245"/>
    <w:multiLevelType w:val="hybridMultilevel"/>
    <w:tmpl w:val="3D0A14F8"/>
    <w:lvl w:ilvl="0" w:tplc="23943E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C61377"/>
    <w:multiLevelType w:val="hybridMultilevel"/>
    <w:tmpl w:val="3D0A14F8"/>
    <w:lvl w:ilvl="0" w:tplc="23943E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56AA6"/>
    <w:multiLevelType w:val="hybridMultilevel"/>
    <w:tmpl w:val="0164B8B4"/>
    <w:lvl w:ilvl="0" w:tplc="B34035B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3D1F50"/>
    <w:multiLevelType w:val="hybridMultilevel"/>
    <w:tmpl w:val="BF165FEC"/>
    <w:lvl w:ilvl="0" w:tplc="A9F22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004BB"/>
    <w:multiLevelType w:val="hybridMultilevel"/>
    <w:tmpl w:val="0E227DC6"/>
    <w:lvl w:ilvl="0" w:tplc="F1DE8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F3E9E"/>
    <w:multiLevelType w:val="hybridMultilevel"/>
    <w:tmpl w:val="8A3CBEDA"/>
    <w:lvl w:ilvl="0" w:tplc="041A0015">
      <w:start w:val="1"/>
      <w:numFmt w:val="upperLetter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896DA4"/>
    <w:multiLevelType w:val="hybridMultilevel"/>
    <w:tmpl w:val="DEAADD2C"/>
    <w:lvl w:ilvl="0" w:tplc="38E87E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41F44"/>
    <w:multiLevelType w:val="hybridMultilevel"/>
    <w:tmpl w:val="7CA67992"/>
    <w:lvl w:ilvl="0" w:tplc="E3468388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  <w:sz w:val="23"/>
        <w:szCs w:val="23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77C4690"/>
    <w:multiLevelType w:val="hybridMultilevel"/>
    <w:tmpl w:val="09C6607C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196477"/>
    <w:multiLevelType w:val="hybridMultilevel"/>
    <w:tmpl w:val="F7DA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B7744E"/>
    <w:multiLevelType w:val="hybridMultilevel"/>
    <w:tmpl w:val="6F50DF8C"/>
    <w:lvl w:ilvl="0" w:tplc="D772E394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A14A3C1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DB6425E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D21C74"/>
    <w:multiLevelType w:val="hybridMultilevel"/>
    <w:tmpl w:val="76A8A4F8"/>
    <w:lvl w:ilvl="0" w:tplc="3B7A228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21082"/>
    <w:multiLevelType w:val="hybridMultilevel"/>
    <w:tmpl w:val="FAB4719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9146F9"/>
    <w:multiLevelType w:val="hybridMultilevel"/>
    <w:tmpl w:val="928C6A0A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70F15"/>
    <w:multiLevelType w:val="hybridMultilevel"/>
    <w:tmpl w:val="76006A96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353F5"/>
    <w:multiLevelType w:val="hybridMultilevel"/>
    <w:tmpl w:val="37A8B6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B424C0"/>
    <w:multiLevelType w:val="hybridMultilevel"/>
    <w:tmpl w:val="65DC2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2701F1"/>
    <w:multiLevelType w:val="hybridMultilevel"/>
    <w:tmpl w:val="53F2D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1617630"/>
    <w:multiLevelType w:val="hybridMultilevel"/>
    <w:tmpl w:val="348AF37E"/>
    <w:lvl w:ilvl="0" w:tplc="A93CE4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73666E4C"/>
    <w:multiLevelType w:val="hybridMultilevel"/>
    <w:tmpl w:val="F6B872E2"/>
    <w:lvl w:ilvl="0" w:tplc="2070BF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05448"/>
    <w:multiLevelType w:val="hybridMultilevel"/>
    <w:tmpl w:val="36920DF8"/>
    <w:lvl w:ilvl="0" w:tplc="648CC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246B6"/>
    <w:multiLevelType w:val="hybridMultilevel"/>
    <w:tmpl w:val="E8EC45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FDD"/>
    <w:multiLevelType w:val="hybridMultilevel"/>
    <w:tmpl w:val="85A8E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63406"/>
    <w:multiLevelType w:val="hybridMultilevel"/>
    <w:tmpl w:val="FCE23270"/>
    <w:lvl w:ilvl="0" w:tplc="5F0C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F7500"/>
    <w:multiLevelType w:val="hybridMultilevel"/>
    <w:tmpl w:val="0DB66702"/>
    <w:lvl w:ilvl="0" w:tplc="44FAA59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5"/>
  </w:num>
  <w:num w:numId="3">
    <w:abstractNumId w:val="38"/>
  </w:num>
  <w:num w:numId="4">
    <w:abstractNumId w:val="30"/>
  </w:num>
  <w:num w:numId="5">
    <w:abstractNumId w:val="23"/>
  </w:num>
  <w:num w:numId="6">
    <w:abstractNumId w:val="19"/>
  </w:num>
  <w:num w:numId="7">
    <w:abstractNumId w:val="43"/>
  </w:num>
  <w:num w:numId="8">
    <w:abstractNumId w:val="31"/>
  </w:num>
  <w:num w:numId="9">
    <w:abstractNumId w:val="21"/>
  </w:num>
  <w:num w:numId="10">
    <w:abstractNumId w:val="1"/>
  </w:num>
  <w:num w:numId="11">
    <w:abstractNumId w:val="17"/>
  </w:num>
  <w:num w:numId="12">
    <w:abstractNumId w:val="15"/>
  </w:num>
  <w:num w:numId="13">
    <w:abstractNumId w:val="45"/>
  </w:num>
  <w:num w:numId="14">
    <w:abstractNumId w:val="0"/>
  </w:num>
  <w:num w:numId="15">
    <w:abstractNumId w:val="27"/>
  </w:num>
  <w:num w:numId="16">
    <w:abstractNumId w:val="11"/>
  </w:num>
  <w:num w:numId="17">
    <w:abstractNumId w:val="22"/>
  </w:num>
  <w:num w:numId="18">
    <w:abstractNumId w:val="33"/>
  </w:num>
  <w:num w:numId="19">
    <w:abstractNumId w:val="34"/>
  </w:num>
  <w:num w:numId="20">
    <w:abstractNumId w:val="25"/>
  </w:num>
  <w:num w:numId="21">
    <w:abstractNumId w:val="32"/>
  </w:num>
  <w:num w:numId="22">
    <w:abstractNumId w:val="47"/>
  </w:num>
  <w:num w:numId="23">
    <w:abstractNumId w:val="9"/>
  </w:num>
  <w:num w:numId="24">
    <w:abstractNumId w:val="35"/>
  </w:num>
  <w:num w:numId="25">
    <w:abstractNumId w:val="13"/>
  </w:num>
  <w:num w:numId="26">
    <w:abstractNumId w:val="12"/>
  </w:num>
  <w:num w:numId="27">
    <w:abstractNumId w:val="39"/>
  </w:num>
  <w:num w:numId="28">
    <w:abstractNumId w:val="26"/>
  </w:num>
  <w:num w:numId="29">
    <w:abstractNumId w:val="28"/>
  </w:num>
  <w:num w:numId="30">
    <w:abstractNumId w:val="6"/>
  </w:num>
  <w:num w:numId="31">
    <w:abstractNumId w:val="36"/>
  </w:num>
  <w:num w:numId="32">
    <w:abstractNumId w:val="37"/>
  </w:num>
  <w:num w:numId="33">
    <w:abstractNumId w:val="4"/>
  </w:num>
  <w:num w:numId="34">
    <w:abstractNumId w:val="40"/>
  </w:num>
  <w:num w:numId="35">
    <w:abstractNumId w:val="48"/>
  </w:num>
  <w:num w:numId="36">
    <w:abstractNumId w:val="16"/>
  </w:num>
  <w:num w:numId="37">
    <w:abstractNumId w:val="44"/>
  </w:num>
  <w:num w:numId="38">
    <w:abstractNumId w:val="14"/>
  </w:num>
  <w:num w:numId="39">
    <w:abstractNumId w:val="10"/>
  </w:num>
  <w:num w:numId="40">
    <w:abstractNumId w:val="46"/>
  </w:num>
  <w:num w:numId="41">
    <w:abstractNumId w:val="7"/>
  </w:num>
  <w:num w:numId="42">
    <w:abstractNumId w:val="18"/>
  </w:num>
  <w:num w:numId="43">
    <w:abstractNumId w:val="41"/>
  </w:num>
  <w:num w:numId="44">
    <w:abstractNumId w:val="29"/>
  </w:num>
  <w:num w:numId="45">
    <w:abstractNumId w:val="2"/>
  </w:num>
  <w:num w:numId="46">
    <w:abstractNumId w:val="20"/>
  </w:num>
  <w:num w:numId="47">
    <w:abstractNumId w:val="3"/>
  </w:num>
  <w:num w:numId="48">
    <w:abstractNumId w:val="4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E91"/>
    <w:rsid w:val="000028F8"/>
    <w:rsid w:val="000061FC"/>
    <w:rsid w:val="000104C1"/>
    <w:rsid w:val="000110F1"/>
    <w:rsid w:val="00017ECB"/>
    <w:rsid w:val="000248A4"/>
    <w:rsid w:val="00035301"/>
    <w:rsid w:val="0003674F"/>
    <w:rsid w:val="00037C21"/>
    <w:rsid w:val="00040E2C"/>
    <w:rsid w:val="00043BD8"/>
    <w:rsid w:val="00052A7B"/>
    <w:rsid w:val="000636F2"/>
    <w:rsid w:val="0006496C"/>
    <w:rsid w:val="00065D06"/>
    <w:rsid w:val="00067FC1"/>
    <w:rsid w:val="00073548"/>
    <w:rsid w:val="000747D4"/>
    <w:rsid w:val="00074CAF"/>
    <w:rsid w:val="000771E5"/>
    <w:rsid w:val="00077678"/>
    <w:rsid w:val="00077CE2"/>
    <w:rsid w:val="00080B65"/>
    <w:rsid w:val="0008113C"/>
    <w:rsid w:val="000848D8"/>
    <w:rsid w:val="00090235"/>
    <w:rsid w:val="00091946"/>
    <w:rsid w:val="000975C8"/>
    <w:rsid w:val="000A0155"/>
    <w:rsid w:val="000A1A3F"/>
    <w:rsid w:val="000A1C73"/>
    <w:rsid w:val="000A523A"/>
    <w:rsid w:val="000A6A59"/>
    <w:rsid w:val="000A6DE5"/>
    <w:rsid w:val="000B00DF"/>
    <w:rsid w:val="000B0C97"/>
    <w:rsid w:val="000B2858"/>
    <w:rsid w:val="000B7E11"/>
    <w:rsid w:val="000C0F90"/>
    <w:rsid w:val="000C2D9D"/>
    <w:rsid w:val="000C4AAA"/>
    <w:rsid w:val="000D0BBD"/>
    <w:rsid w:val="000D2631"/>
    <w:rsid w:val="000D290B"/>
    <w:rsid w:val="000D5A83"/>
    <w:rsid w:val="000D67ED"/>
    <w:rsid w:val="000D78F2"/>
    <w:rsid w:val="000E3D26"/>
    <w:rsid w:val="000E78AC"/>
    <w:rsid w:val="000F72E3"/>
    <w:rsid w:val="001006FC"/>
    <w:rsid w:val="001026B6"/>
    <w:rsid w:val="00115858"/>
    <w:rsid w:val="00115EDE"/>
    <w:rsid w:val="00120C44"/>
    <w:rsid w:val="00121BF2"/>
    <w:rsid w:val="00121EA0"/>
    <w:rsid w:val="00122266"/>
    <w:rsid w:val="00127271"/>
    <w:rsid w:val="00127FA5"/>
    <w:rsid w:val="00130A35"/>
    <w:rsid w:val="00151F28"/>
    <w:rsid w:val="00163813"/>
    <w:rsid w:val="00166CFC"/>
    <w:rsid w:val="0017238E"/>
    <w:rsid w:val="00174396"/>
    <w:rsid w:val="00175A2D"/>
    <w:rsid w:val="00175BB1"/>
    <w:rsid w:val="00177617"/>
    <w:rsid w:val="00181EE0"/>
    <w:rsid w:val="00182904"/>
    <w:rsid w:val="00184072"/>
    <w:rsid w:val="00185045"/>
    <w:rsid w:val="00185D66"/>
    <w:rsid w:val="0018765B"/>
    <w:rsid w:val="00193A0D"/>
    <w:rsid w:val="001950BE"/>
    <w:rsid w:val="00197E86"/>
    <w:rsid w:val="001A1652"/>
    <w:rsid w:val="001A34EF"/>
    <w:rsid w:val="001A486F"/>
    <w:rsid w:val="001A5E23"/>
    <w:rsid w:val="001A6531"/>
    <w:rsid w:val="001C0013"/>
    <w:rsid w:val="001C592A"/>
    <w:rsid w:val="001C7B37"/>
    <w:rsid w:val="001D545F"/>
    <w:rsid w:val="001E3E5F"/>
    <w:rsid w:val="001E3EB3"/>
    <w:rsid w:val="001E40C7"/>
    <w:rsid w:val="001E6CE9"/>
    <w:rsid w:val="001F0789"/>
    <w:rsid w:val="001F0A15"/>
    <w:rsid w:val="001F5D58"/>
    <w:rsid w:val="002003C1"/>
    <w:rsid w:val="002075B0"/>
    <w:rsid w:val="0021485C"/>
    <w:rsid w:val="00224A78"/>
    <w:rsid w:val="0023007B"/>
    <w:rsid w:val="00230DC9"/>
    <w:rsid w:val="0023432F"/>
    <w:rsid w:val="0023570D"/>
    <w:rsid w:val="00235F37"/>
    <w:rsid w:val="00241FBB"/>
    <w:rsid w:val="00245F31"/>
    <w:rsid w:val="00250461"/>
    <w:rsid w:val="00251E5D"/>
    <w:rsid w:val="00257BCE"/>
    <w:rsid w:val="002605DE"/>
    <w:rsid w:val="002674B9"/>
    <w:rsid w:val="002710F0"/>
    <w:rsid w:val="00272425"/>
    <w:rsid w:val="002729EF"/>
    <w:rsid w:val="00273CC7"/>
    <w:rsid w:val="002762FB"/>
    <w:rsid w:val="00281F23"/>
    <w:rsid w:val="0029193D"/>
    <w:rsid w:val="00294DB9"/>
    <w:rsid w:val="00296F45"/>
    <w:rsid w:val="002A3326"/>
    <w:rsid w:val="002A34B1"/>
    <w:rsid w:val="002A6465"/>
    <w:rsid w:val="002B04BD"/>
    <w:rsid w:val="002B14E5"/>
    <w:rsid w:val="002B1BF4"/>
    <w:rsid w:val="002B1FEF"/>
    <w:rsid w:val="002B361D"/>
    <w:rsid w:val="002B3894"/>
    <w:rsid w:val="002B3AA2"/>
    <w:rsid w:val="002B403E"/>
    <w:rsid w:val="002B445E"/>
    <w:rsid w:val="002B6B97"/>
    <w:rsid w:val="002C1D02"/>
    <w:rsid w:val="002C7ECE"/>
    <w:rsid w:val="002D070C"/>
    <w:rsid w:val="002D4905"/>
    <w:rsid w:val="002F389A"/>
    <w:rsid w:val="002F701C"/>
    <w:rsid w:val="002F7ABA"/>
    <w:rsid w:val="003018A9"/>
    <w:rsid w:val="003029C2"/>
    <w:rsid w:val="003047B2"/>
    <w:rsid w:val="003053CB"/>
    <w:rsid w:val="003070F6"/>
    <w:rsid w:val="00317EBB"/>
    <w:rsid w:val="003201C9"/>
    <w:rsid w:val="00320AF2"/>
    <w:rsid w:val="00324CA7"/>
    <w:rsid w:val="00327813"/>
    <w:rsid w:val="00331E50"/>
    <w:rsid w:val="00332A8B"/>
    <w:rsid w:val="0033578C"/>
    <w:rsid w:val="00336548"/>
    <w:rsid w:val="00340733"/>
    <w:rsid w:val="003410C7"/>
    <w:rsid w:val="0034170C"/>
    <w:rsid w:val="0034433A"/>
    <w:rsid w:val="00345ED1"/>
    <w:rsid w:val="00346B99"/>
    <w:rsid w:val="00347460"/>
    <w:rsid w:val="00351E39"/>
    <w:rsid w:val="00351EE9"/>
    <w:rsid w:val="00353D89"/>
    <w:rsid w:val="00353DB7"/>
    <w:rsid w:val="00353DC5"/>
    <w:rsid w:val="003572E1"/>
    <w:rsid w:val="00357899"/>
    <w:rsid w:val="003611E2"/>
    <w:rsid w:val="003646F9"/>
    <w:rsid w:val="00365606"/>
    <w:rsid w:val="003656B2"/>
    <w:rsid w:val="00366544"/>
    <w:rsid w:val="003667F0"/>
    <w:rsid w:val="00376345"/>
    <w:rsid w:val="00376AFE"/>
    <w:rsid w:val="00376CD3"/>
    <w:rsid w:val="003811C2"/>
    <w:rsid w:val="003830D2"/>
    <w:rsid w:val="00384138"/>
    <w:rsid w:val="0038723F"/>
    <w:rsid w:val="0039056F"/>
    <w:rsid w:val="00393A0E"/>
    <w:rsid w:val="00393FB4"/>
    <w:rsid w:val="003A183E"/>
    <w:rsid w:val="003A5D75"/>
    <w:rsid w:val="003A7316"/>
    <w:rsid w:val="003B59F5"/>
    <w:rsid w:val="003B6903"/>
    <w:rsid w:val="003C10EC"/>
    <w:rsid w:val="003C5E33"/>
    <w:rsid w:val="003C6F38"/>
    <w:rsid w:val="003D0935"/>
    <w:rsid w:val="003E3E73"/>
    <w:rsid w:val="003E7B4A"/>
    <w:rsid w:val="003E7B5C"/>
    <w:rsid w:val="003F2E12"/>
    <w:rsid w:val="003F408A"/>
    <w:rsid w:val="003F442A"/>
    <w:rsid w:val="003F7EA4"/>
    <w:rsid w:val="00407546"/>
    <w:rsid w:val="004079C2"/>
    <w:rsid w:val="0041100C"/>
    <w:rsid w:val="004121C7"/>
    <w:rsid w:val="004167C1"/>
    <w:rsid w:val="00416C63"/>
    <w:rsid w:val="00417FF6"/>
    <w:rsid w:val="00422D82"/>
    <w:rsid w:val="00424E48"/>
    <w:rsid w:val="00427225"/>
    <w:rsid w:val="00430205"/>
    <w:rsid w:val="004327BD"/>
    <w:rsid w:val="00434DF3"/>
    <w:rsid w:val="004355C8"/>
    <w:rsid w:val="00441304"/>
    <w:rsid w:val="00444B50"/>
    <w:rsid w:val="0044757E"/>
    <w:rsid w:val="00453FB7"/>
    <w:rsid w:val="004551DF"/>
    <w:rsid w:val="00460633"/>
    <w:rsid w:val="004664D7"/>
    <w:rsid w:val="00472232"/>
    <w:rsid w:val="00481ED8"/>
    <w:rsid w:val="00484D1E"/>
    <w:rsid w:val="00486C94"/>
    <w:rsid w:val="004875DC"/>
    <w:rsid w:val="004916FF"/>
    <w:rsid w:val="00492F74"/>
    <w:rsid w:val="00494E46"/>
    <w:rsid w:val="00496B68"/>
    <w:rsid w:val="004A109C"/>
    <w:rsid w:val="004A2BA5"/>
    <w:rsid w:val="004B40AD"/>
    <w:rsid w:val="004B708E"/>
    <w:rsid w:val="004B7E98"/>
    <w:rsid w:val="004C01E3"/>
    <w:rsid w:val="004D1D66"/>
    <w:rsid w:val="004D3A29"/>
    <w:rsid w:val="004D5296"/>
    <w:rsid w:val="004D7C89"/>
    <w:rsid w:val="004E4063"/>
    <w:rsid w:val="004E40B2"/>
    <w:rsid w:val="004E43FA"/>
    <w:rsid w:val="004E57AB"/>
    <w:rsid w:val="004E6D0E"/>
    <w:rsid w:val="004F0059"/>
    <w:rsid w:val="004F45BB"/>
    <w:rsid w:val="004F55FA"/>
    <w:rsid w:val="005020CB"/>
    <w:rsid w:val="00502668"/>
    <w:rsid w:val="005058F9"/>
    <w:rsid w:val="00507C95"/>
    <w:rsid w:val="0051341A"/>
    <w:rsid w:val="00516AD1"/>
    <w:rsid w:val="005179F8"/>
    <w:rsid w:val="0052250E"/>
    <w:rsid w:val="00522C0D"/>
    <w:rsid w:val="005307D0"/>
    <w:rsid w:val="005307EF"/>
    <w:rsid w:val="005337A6"/>
    <w:rsid w:val="00536197"/>
    <w:rsid w:val="00541F96"/>
    <w:rsid w:val="00546CD1"/>
    <w:rsid w:val="00551318"/>
    <w:rsid w:val="0056613E"/>
    <w:rsid w:val="00566DCA"/>
    <w:rsid w:val="005702C6"/>
    <w:rsid w:val="00570ABB"/>
    <w:rsid w:val="00572F6D"/>
    <w:rsid w:val="00574FDD"/>
    <w:rsid w:val="00576294"/>
    <w:rsid w:val="00581EC5"/>
    <w:rsid w:val="00581F1E"/>
    <w:rsid w:val="005845D0"/>
    <w:rsid w:val="005969F2"/>
    <w:rsid w:val="005A1102"/>
    <w:rsid w:val="005A17DB"/>
    <w:rsid w:val="005A36E8"/>
    <w:rsid w:val="005A5C96"/>
    <w:rsid w:val="005B0FDF"/>
    <w:rsid w:val="005B240F"/>
    <w:rsid w:val="005B4BDA"/>
    <w:rsid w:val="005B507E"/>
    <w:rsid w:val="005B6CCE"/>
    <w:rsid w:val="005B7A4D"/>
    <w:rsid w:val="005C161B"/>
    <w:rsid w:val="005D3E87"/>
    <w:rsid w:val="005D46C9"/>
    <w:rsid w:val="005D68B7"/>
    <w:rsid w:val="005D798D"/>
    <w:rsid w:val="005E1F1E"/>
    <w:rsid w:val="005F080A"/>
    <w:rsid w:val="005F43AB"/>
    <w:rsid w:val="005F47ED"/>
    <w:rsid w:val="005F6257"/>
    <w:rsid w:val="00600BBD"/>
    <w:rsid w:val="00603300"/>
    <w:rsid w:val="006038A6"/>
    <w:rsid w:val="00603D55"/>
    <w:rsid w:val="0060514D"/>
    <w:rsid w:val="006115DE"/>
    <w:rsid w:val="0061413A"/>
    <w:rsid w:val="006172D5"/>
    <w:rsid w:val="00620A9D"/>
    <w:rsid w:val="00620BF6"/>
    <w:rsid w:val="006213A8"/>
    <w:rsid w:val="00623F8E"/>
    <w:rsid w:val="00625228"/>
    <w:rsid w:val="00627B24"/>
    <w:rsid w:val="006302B7"/>
    <w:rsid w:val="006364D2"/>
    <w:rsid w:val="006507AD"/>
    <w:rsid w:val="00650E0B"/>
    <w:rsid w:val="00650E95"/>
    <w:rsid w:val="00652B2B"/>
    <w:rsid w:val="006550DC"/>
    <w:rsid w:val="006552D7"/>
    <w:rsid w:val="0066025E"/>
    <w:rsid w:val="00660756"/>
    <w:rsid w:val="00660A65"/>
    <w:rsid w:val="006652DD"/>
    <w:rsid w:val="00666642"/>
    <w:rsid w:val="00667983"/>
    <w:rsid w:val="00685C9A"/>
    <w:rsid w:val="00690DDC"/>
    <w:rsid w:val="00695296"/>
    <w:rsid w:val="006954D9"/>
    <w:rsid w:val="006A0E91"/>
    <w:rsid w:val="006A76EF"/>
    <w:rsid w:val="006B0272"/>
    <w:rsid w:val="006B6952"/>
    <w:rsid w:val="006B7E6D"/>
    <w:rsid w:val="006C2664"/>
    <w:rsid w:val="006C2A27"/>
    <w:rsid w:val="006C4F46"/>
    <w:rsid w:val="006C7497"/>
    <w:rsid w:val="006C79F4"/>
    <w:rsid w:val="006D10B3"/>
    <w:rsid w:val="006D1353"/>
    <w:rsid w:val="006D5827"/>
    <w:rsid w:val="006D58A5"/>
    <w:rsid w:val="006D7E68"/>
    <w:rsid w:val="006E6C06"/>
    <w:rsid w:val="006F0324"/>
    <w:rsid w:val="006F0B25"/>
    <w:rsid w:val="006F1DA7"/>
    <w:rsid w:val="006F3E89"/>
    <w:rsid w:val="006F5911"/>
    <w:rsid w:val="006F6F03"/>
    <w:rsid w:val="007021E7"/>
    <w:rsid w:val="00702A67"/>
    <w:rsid w:val="00705C93"/>
    <w:rsid w:val="00706836"/>
    <w:rsid w:val="0070709C"/>
    <w:rsid w:val="0071394B"/>
    <w:rsid w:val="00716595"/>
    <w:rsid w:val="007177D6"/>
    <w:rsid w:val="00720ECD"/>
    <w:rsid w:val="007220A7"/>
    <w:rsid w:val="007314E6"/>
    <w:rsid w:val="007357FA"/>
    <w:rsid w:val="00736EBC"/>
    <w:rsid w:val="00742371"/>
    <w:rsid w:val="00743134"/>
    <w:rsid w:val="007445F0"/>
    <w:rsid w:val="00747B35"/>
    <w:rsid w:val="007501E2"/>
    <w:rsid w:val="00751D37"/>
    <w:rsid w:val="00753C38"/>
    <w:rsid w:val="00754BB0"/>
    <w:rsid w:val="00755DCC"/>
    <w:rsid w:val="00760956"/>
    <w:rsid w:val="00764A47"/>
    <w:rsid w:val="00765A0B"/>
    <w:rsid w:val="00765CEE"/>
    <w:rsid w:val="007716E7"/>
    <w:rsid w:val="00774555"/>
    <w:rsid w:val="00774E4C"/>
    <w:rsid w:val="00775596"/>
    <w:rsid w:val="007767AD"/>
    <w:rsid w:val="00776A36"/>
    <w:rsid w:val="007772E0"/>
    <w:rsid w:val="00780A53"/>
    <w:rsid w:val="00787FF7"/>
    <w:rsid w:val="007974B7"/>
    <w:rsid w:val="00797817"/>
    <w:rsid w:val="007A4A3E"/>
    <w:rsid w:val="007A5CEF"/>
    <w:rsid w:val="007A7C1E"/>
    <w:rsid w:val="007B00DD"/>
    <w:rsid w:val="007B6D30"/>
    <w:rsid w:val="007B6F79"/>
    <w:rsid w:val="007C35C4"/>
    <w:rsid w:val="007C3660"/>
    <w:rsid w:val="007C7C7F"/>
    <w:rsid w:val="007D1C9B"/>
    <w:rsid w:val="007D71C2"/>
    <w:rsid w:val="007E12DE"/>
    <w:rsid w:val="007E4089"/>
    <w:rsid w:val="007E527A"/>
    <w:rsid w:val="007E67EF"/>
    <w:rsid w:val="007E7C54"/>
    <w:rsid w:val="007F52CF"/>
    <w:rsid w:val="007F6C39"/>
    <w:rsid w:val="007F7566"/>
    <w:rsid w:val="007F79DE"/>
    <w:rsid w:val="00802F91"/>
    <w:rsid w:val="00810040"/>
    <w:rsid w:val="008224C4"/>
    <w:rsid w:val="00823997"/>
    <w:rsid w:val="00824F01"/>
    <w:rsid w:val="008322FB"/>
    <w:rsid w:val="0083678D"/>
    <w:rsid w:val="00857376"/>
    <w:rsid w:val="008573C0"/>
    <w:rsid w:val="00863460"/>
    <w:rsid w:val="00867A39"/>
    <w:rsid w:val="00867BAA"/>
    <w:rsid w:val="00871E58"/>
    <w:rsid w:val="008722BE"/>
    <w:rsid w:val="00873651"/>
    <w:rsid w:val="00873E6F"/>
    <w:rsid w:val="00875774"/>
    <w:rsid w:val="00876E78"/>
    <w:rsid w:val="00883034"/>
    <w:rsid w:val="008863FE"/>
    <w:rsid w:val="008943A9"/>
    <w:rsid w:val="00897FEC"/>
    <w:rsid w:val="008B098E"/>
    <w:rsid w:val="008B20E1"/>
    <w:rsid w:val="008B295F"/>
    <w:rsid w:val="008B41E3"/>
    <w:rsid w:val="008B444D"/>
    <w:rsid w:val="008B7844"/>
    <w:rsid w:val="008C395B"/>
    <w:rsid w:val="008C4950"/>
    <w:rsid w:val="008C535B"/>
    <w:rsid w:val="008C7F9A"/>
    <w:rsid w:val="008D2E16"/>
    <w:rsid w:val="008D3086"/>
    <w:rsid w:val="008D3EC9"/>
    <w:rsid w:val="008E04A2"/>
    <w:rsid w:val="008E1426"/>
    <w:rsid w:val="008E2A44"/>
    <w:rsid w:val="008E410C"/>
    <w:rsid w:val="008E4B4F"/>
    <w:rsid w:val="008F58A6"/>
    <w:rsid w:val="008F5F82"/>
    <w:rsid w:val="009006E9"/>
    <w:rsid w:val="00901BBE"/>
    <w:rsid w:val="00915551"/>
    <w:rsid w:val="009215ED"/>
    <w:rsid w:val="00930268"/>
    <w:rsid w:val="009331C4"/>
    <w:rsid w:val="00933C0D"/>
    <w:rsid w:val="009350BE"/>
    <w:rsid w:val="00941A74"/>
    <w:rsid w:val="00942603"/>
    <w:rsid w:val="00943A3E"/>
    <w:rsid w:val="00943B3E"/>
    <w:rsid w:val="009454C9"/>
    <w:rsid w:val="0095350B"/>
    <w:rsid w:val="00953B3C"/>
    <w:rsid w:val="00954AF6"/>
    <w:rsid w:val="00954F59"/>
    <w:rsid w:val="00955B24"/>
    <w:rsid w:val="00961D46"/>
    <w:rsid w:val="00963A7E"/>
    <w:rsid w:val="00971157"/>
    <w:rsid w:val="00971B54"/>
    <w:rsid w:val="009778CE"/>
    <w:rsid w:val="00981A70"/>
    <w:rsid w:val="0099284D"/>
    <w:rsid w:val="00993901"/>
    <w:rsid w:val="009946F1"/>
    <w:rsid w:val="00995256"/>
    <w:rsid w:val="00995C23"/>
    <w:rsid w:val="0099692D"/>
    <w:rsid w:val="00997730"/>
    <w:rsid w:val="009A45D4"/>
    <w:rsid w:val="009A4FF6"/>
    <w:rsid w:val="009A514D"/>
    <w:rsid w:val="009A5885"/>
    <w:rsid w:val="009A5DF4"/>
    <w:rsid w:val="009B189E"/>
    <w:rsid w:val="009B282F"/>
    <w:rsid w:val="009C10E3"/>
    <w:rsid w:val="009C11D3"/>
    <w:rsid w:val="009C273F"/>
    <w:rsid w:val="009C278D"/>
    <w:rsid w:val="009C379D"/>
    <w:rsid w:val="009D5663"/>
    <w:rsid w:val="009E2575"/>
    <w:rsid w:val="009E53D9"/>
    <w:rsid w:val="009E6350"/>
    <w:rsid w:val="009E73E6"/>
    <w:rsid w:val="009F50E6"/>
    <w:rsid w:val="00A0157E"/>
    <w:rsid w:val="00A02CB7"/>
    <w:rsid w:val="00A05CDA"/>
    <w:rsid w:val="00A14F9E"/>
    <w:rsid w:val="00A17D8F"/>
    <w:rsid w:val="00A200DD"/>
    <w:rsid w:val="00A20F89"/>
    <w:rsid w:val="00A263D4"/>
    <w:rsid w:val="00A357A3"/>
    <w:rsid w:val="00A402AB"/>
    <w:rsid w:val="00A41F53"/>
    <w:rsid w:val="00A42B73"/>
    <w:rsid w:val="00A45214"/>
    <w:rsid w:val="00A50514"/>
    <w:rsid w:val="00A50567"/>
    <w:rsid w:val="00A53981"/>
    <w:rsid w:val="00A55F59"/>
    <w:rsid w:val="00A57208"/>
    <w:rsid w:val="00A656AF"/>
    <w:rsid w:val="00A704FF"/>
    <w:rsid w:val="00A70CDE"/>
    <w:rsid w:val="00A77E3E"/>
    <w:rsid w:val="00A801E8"/>
    <w:rsid w:val="00A84CF5"/>
    <w:rsid w:val="00A84E23"/>
    <w:rsid w:val="00A95146"/>
    <w:rsid w:val="00A96234"/>
    <w:rsid w:val="00AA3ED2"/>
    <w:rsid w:val="00AA59B2"/>
    <w:rsid w:val="00AA689A"/>
    <w:rsid w:val="00AA7121"/>
    <w:rsid w:val="00AB1A16"/>
    <w:rsid w:val="00AB250F"/>
    <w:rsid w:val="00AB5040"/>
    <w:rsid w:val="00AB7CF7"/>
    <w:rsid w:val="00AC000D"/>
    <w:rsid w:val="00AC1960"/>
    <w:rsid w:val="00AC5C97"/>
    <w:rsid w:val="00AC5CAE"/>
    <w:rsid w:val="00AD2276"/>
    <w:rsid w:val="00AD29A0"/>
    <w:rsid w:val="00AD3403"/>
    <w:rsid w:val="00AD42BD"/>
    <w:rsid w:val="00AD4D33"/>
    <w:rsid w:val="00AE07FF"/>
    <w:rsid w:val="00AE3242"/>
    <w:rsid w:val="00AE35C4"/>
    <w:rsid w:val="00AE4857"/>
    <w:rsid w:val="00AE7524"/>
    <w:rsid w:val="00AF03BB"/>
    <w:rsid w:val="00AF0DC7"/>
    <w:rsid w:val="00AF142C"/>
    <w:rsid w:val="00AF433F"/>
    <w:rsid w:val="00AF48D4"/>
    <w:rsid w:val="00AF62B0"/>
    <w:rsid w:val="00B03778"/>
    <w:rsid w:val="00B03DB2"/>
    <w:rsid w:val="00B05FD0"/>
    <w:rsid w:val="00B060BC"/>
    <w:rsid w:val="00B066FC"/>
    <w:rsid w:val="00B07B90"/>
    <w:rsid w:val="00B1341C"/>
    <w:rsid w:val="00B1355E"/>
    <w:rsid w:val="00B2679B"/>
    <w:rsid w:val="00B2681D"/>
    <w:rsid w:val="00B345D5"/>
    <w:rsid w:val="00B41C71"/>
    <w:rsid w:val="00B461F7"/>
    <w:rsid w:val="00B47219"/>
    <w:rsid w:val="00B570F5"/>
    <w:rsid w:val="00B6153C"/>
    <w:rsid w:val="00B630A3"/>
    <w:rsid w:val="00B643FF"/>
    <w:rsid w:val="00B679BF"/>
    <w:rsid w:val="00B7072F"/>
    <w:rsid w:val="00B73EDB"/>
    <w:rsid w:val="00B74177"/>
    <w:rsid w:val="00B825EE"/>
    <w:rsid w:val="00B86991"/>
    <w:rsid w:val="00B91DA5"/>
    <w:rsid w:val="00B920BD"/>
    <w:rsid w:val="00B93CCB"/>
    <w:rsid w:val="00B95C96"/>
    <w:rsid w:val="00BA0D6F"/>
    <w:rsid w:val="00BA2EDB"/>
    <w:rsid w:val="00BA37B1"/>
    <w:rsid w:val="00BA5952"/>
    <w:rsid w:val="00BA5C51"/>
    <w:rsid w:val="00BA5E4F"/>
    <w:rsid w:val="00BB3E10"/>
    <w:rsid w:val="00BB640B"/>
    <w:rsid w:val="00BC1210"/>
    <w:rsid w:val="00BC40D1"/>
    <w:rsid w:val="00BC6E2A"/>
    <w:rsid w:val="00BD1D35"/>
    <w:rsid w:val="00BE46AA"/>
    <w:rsid w:val="00BE4C8F"/>
    <w:rsid w:val="00BE5AA3"/>
    <w:rsid w:val="00BE6AEE"/>
    <w:rsid w:val="00BE6B4F"/>
    <w:rsid w:val="00BF32B9"/>
    <w:rsid w:val="00C00954"/>
    <w:rsid w:val="00C02D64"/>
    <w:rsid w:val="00C047B4"/>
    <w:rsid w:val="00C11269"/>
    <w:rsid w:val="00C11E4E"/>
    <w:rsid w:val="00C14E93"/>
    <w:rsid w:val="00C2110E"/>
    <w:rsid w:val="00C23BDD"/>
    <w:rsid w:val="00C24C00"/>
    <w:rsid w:val="00C2531F"/>
    <w:rsid w:val="00C35FCD"/>
    <w:rsid w:val="00C41F36"/>
    <w:rsid w:val="00C427BA"/>
    <w:rsid w:val="00C43F50"/>
    <w:rsid w:val="00C44C58"/>
    <w:rsid w:val="00C45F35"/>
    <w:rsid w:val="00C570BE"/>
    <w:rsid w:val="00C57E52"/>
    <w:rsid w:val="00C60EE7"/>
    <w:rsid w:val="00C665BC"/>
    <w:rsid w:val="00C72FC5"/>
    <w:rsid w:val="00C828F7"/>
    <w:rsid w:val="00C938C2"/>
    <w:rsid w:val="00C9671D"/>
    <w:rsid w:val="00C97BD1"/>
    <w:rsid w:val="00C97EDA"/>
    <w:rsid w:val="00CA0DE5"/>
    <w:rsid w:val="00CA4E27"/>
    <w:rsid w:val="00CA70F9"/>
    <w:rsid w:val="00CB0D6C"/>
    <w:rsid w:val="00CC112B"/>
    <w:rsid w:val="00CC25D0"/>
    <w:rsid w:val="00CC4981"/>
    <w:rsid w:val="00CD1EE2"/>
    <w:rsid w:val="00CD1FF2"/>
    <w:rsid w:val="00CD35F8"/>
    <w:rsid w:val="00CD3E9C"/>
    <w:rsid w:val="00CD5B74"/>
    <w:rsid w:val="00CD7FBA"/>
    <w:rsid w:val="00CE02DA"/>
    <w:rsid w:val="00CE0CD5"/>
    <w:rsid w:val="00CE190D"/>
    <w:rsid w:val="00CE38B1"/>
    <w:rsid w:val="00CF5F5F"/>
    <w:rsid w:val="00D014BE"/>
    <w:rsid w:val="00D11AF6"/>
    <w:rsid w:val="00D134F4"/>
    <w:rsid w:val="00D16216"/>
    <w:rsid w:val="00D17B27"/>
    <w:rsid w:val="00D20442"/>
    <w:rsid w:val="00D2409A"/>
    <w:rsid w:val="00D247C2"/>
    <w:rsid w:val="00D255B5"/>
    <w:rsid w:val="00D26A3E"/>
    <w:rsid w:val="00D2760A"/>
    <w:rsid w:val="00D30260"/>
    <w:rsid w:val="00D306E7"/>
    <w:rsid w:val="00D37B7B"/>
    <w:rsid w:val="00D426DD"/>
    <w:rsid w:val="00D43263"/>
    <w:rsid w:val="00D44E40"/>
    <w:rsid w:val="00D44E4C"/>
    <w:rsid w:val="00D51C75"/>
    <w:rsid w:val="00D526D5"/>
    <w:rsid w:val="00D53AD6"/>
    <w:rsid w:val="00D54B72"/>
    <w:rsid w:val="00D6033A"/>
    <w:rsid w:val="00D60765"/>
    <w:rsid w:val="00D615AD"/>
    <w:rsid w:val="00D61EEF"/>
    <w:rsid w:val="00D64275"/>
    <w:rsid w:val="00D65C2B"/>
    <w:rsid w:val="00D67A54"/>
    <w:rsid w:val="00D7302B"/>
    <w:rsid w:val="00D80EEB"/>
    <w:rsid w:val="00D82D53"/>
    <w:rsid w:val="00D83FC3"/>
    <w:rsid w:val="00D86284"/>
    <w:rsid w:val="00D90057"/>
    <w:rsid w:val="00D9210B"/>
    <w:rsid w:val="00D933B4"/>
    <w:rsid w:val="00D94ED8"/>
    <w:rsid w:val="00D96C9F"/>
    <w:rsid w:val="00DA5E32"/>
    <w:rsid w:val="00DA6759"/>
    <w:rsid w:val="00DA700E"/>
    <w:rsid w:val="00DB099B"/>
    <w:rsid w:val="00DB1713"/>
    <w:rsid w:val="00DB1DEE"/>
    <w:rsid w:val="00DB2B38"/>
    <w:rsid w:val="00DB3861"/>
    <w:rsid w:val="00DC11CD"/>
    <w:rsid w:val="00DC3B21"/>
    <w:rsid w:val="00DD1394"/>
    <w:rsid w:val="00DD4271"/>
    <w:rsid w:val="00DE1274"/>
    <w:rsid w:val="00DE606F"/>
    <w:rsid w:val="00DE65B8"/>
    <w:rsid w:val="00DF13A1"/>
    <w:rsid w:val="00DF242D"/>
    <w:rsid w:val="00DF33C4"/>
    <w:rsid w:val="00DF4383"/>
    <w:rsid w:val="00DF66E9"/>
    <w:rsid w:val="00DF6B1E"/>
    <w:rsid w:val="00DF7056"/>
    <w:rsid w:val="00DF72EC"/>
    <w:rsid w:val="00E04600"/>
    <w:rsid w:val="00E05D6A"/>
    <w:rsid w:val="00E10A03"/>
    <w:rsid w:val="00E123D6"/>
    <w:rsid w:val="00E12706"/>
    <w:rsid w:val="00E13CB5"/>
    <w:rsid w:val="00E14FCE"/>
    <w:rsid w:val="00E159C9"/>
    <w:rsid w:val="00E268E3"/>
    <w:rsid w:val="00E31DFB"/>
    <w:rsid w:val="00E33627"/>
    <w:rsid w:val="00E36425"/>
    <w:rsid w:val="00E3662F"/>
    <w:rsid w:val="00E44612"/>
    <w:rsid w:val="00E54CC7"/>
    <w:rsid w:val="00E6010F"/>
    <w:rsid w:val="00E60BE0"/>
    <w:rsid w:val="00E62C6D"/>
    <w:rsid w:val="00E6512E"/>
    <w:rsid w:val="00E716FA"/>
    <w:rsid w:val="00E73711"/>
    <w:rsid w:val="00E7373F"/>
    <w:rsid w:val="00E74969"/>
    <w:rsid w:val="00E751F2"/>
    <w:rsid w:val="00E75EF1"/>
    <w:rsid w:val="00E77F0E"/>
    <w:rsid w:val="00E819FE"/>
    <w:rsid w:val="00E83CCD"/>
    <w:rsid w:val="00E84859"/>
    <w:rsid w:val="00E84AC1"/>
    <w:rsid w:val="00E850A1"/>
    <w:rsid w:val="00E859F6"/>
    <w:rsid w:val="00E874E7"/>
    <w:rsid w:val="00E92603"/>
    <w:rsid w:val="00E927D4"/>
    <w:rsid w:val="00E93776"/>
    <w:rsid w:val="00E970F8"/>
    <w:rsid w:val="00E97E9D"/>
    <w:rsid w:val="00EA4EAC"/>
    <w:rsid w:val="00EA705A"/>
    <w:rsid w:val="00EB0B0E"/>
    <w:rsid w:val="00EC2B53"/>
    <w:rsid w:val="00EC343F"/>
    <w:rsid w:val="00EC6806"/>
    <w:rsid w:val="00ED13F8"/>
    <w:rsid w:val="00ED30E8"/>
    <w:rsid w:val="00ED47DD"/>
    <w:rsid w:val="00ED54F1"/>
    <w:rsid w:val="00ED5FA3"/>
    <w:rsid w:val="00EE0030"/>
    <w:rsid w:val="00EE0772"/>
    <w:rsid w:val="00EE2624"/>
    <w:rsid w:val="00EF052E"/>
    <w:rsid w:val="00EF0CDA"/>
    <w:rsid w:val="00EF5B94"/>
    <w:rsid w:val="00F064DC"/>
    <w:rsid w:val="00F07E21"/>
    <w:rsid w:val="00F10BD1"/>
    <w:rsid w:val="00F11725"/>
    <w:rsid w:val="00F14D01"/>
    <w:rsid w:val="00F17358"/>
    <w:rsid w:val="00F2162B"/>
    <w:rsid w:val="00F249FC"/>
    <w:rsid w:val="00F26EA1"/>
    <w:rsid w:val="00F321BD"/>
    <w:rsid w:val="00F337B1"/>
    <w:rsid w:val="00F379BD"/>
    <w:rsid w:val="00F41449"/>
    <w:rsid w:val="00F42CFD"/>
    <w:rsid w:val="00F43A78"/>
    <w:rsid w:val="00F45203"/>
    <w:rsid w:val="00F5005A"/>
    <w:rsid w:val="00F511FA"/>
    <w:rsid w:val="00F55F1A"/>
    <w:rsid w:val="00F63438"/>
    <w:rsid w:val="00F63A4A"/>
    <w:rsid w:val="00F65458"/>
    <w:rsid w:val="00F77882"/>
    <w:rsid w:val="00F77E19"/>
    <w:rsid w:val="00F81245"/>
    <w:rsid w:val="00F922D5"/>
    <w:rsid w:val="00F93590"/>
    <w:rsid w:val="00FA1595"/>
    <w:rsid w:val="00FA2A10"/>
    <w:rsid w:val="00FA5006"/>
    <w:rsid w:val="00FA7793"/>
    <w:rsid w:val="00FB0A12"/>
    <w:rsid w:val="00FB3FFF"/>
    <w:rsid w:val="00FB5BD3"/>
    <w:rsid w:val="00FC2496"/>
    <w:rsid w:val="00FC3892"/>
    <w:rsid w:val="00FC491C"/>
    <w:rsid w:val="00FC6CF9"/>
    <w:rsid w:val="00FC7896"/>
    <w:rsid w:val="00FD06D8"/>
    <w:rsid w:val="00FD136D"/>
    <w:rsid w:val="00FD34AC"/>
    <w:rsid w:val="00FD5159"/>
    <w:rsid w:val="00FD5527"/>
    <w:rsid w:val="00FE0B7E"/>
    <w:rsid w:val="00FE4C31"/>
    <w:rsid w:val="00FF1E8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9DD15F4"/>
  <w15:chartTrackingRefBased/>
  <w15:docId w15:val="{5E439C4F-D0A8-439A-9EE4-4DB768B1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0F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0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10F1"/>
  </w:style>
  <w:style w:type="character" w:customStyle="1" w:styleId="apple-converted-space">
    <w:name w:val="apple-converted-space"/>
    <w:basedOn w:val="DefaultParagraphFont"/>
    <w:rsid w:val="000110F1"/>
  </w:style>
  <w:style w:type="paragraph" w:customStyle="1" w:styleId="CharCharCharCharCharCharCharCharCharChar">
    <w:name w:val="Char Char Char Char Char Char Char Char Char Char"/>
    <w:basedOn w:val="Normal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742371"/>
    <w:rPr>
      <w:color w:val="0000FF"/>
      <w:u w:val="single"/>
    </w:rPr>
  </w:style>
  <w:style w:type="paragraph" w:customStyle="1" w:styleId="t-9-8-bez-uvl">
    <w:name w:val="t-9-8-bez-uvl"/>
    <w:basedOn w:val="Normal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table" w:styleId="TableGrid">
    <w:name w:val="Table Grid"/>
    <w:basedOn w:val="TableNormal"/>
    <w:rsid w:val="00361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4555"/>
    <w:pPr>
      <w:spacing w:after="120"/>
    </w:pPr>
  </w:style>
  <w:style w:type="paragraph" w:styleId="BalloonText">
    <w:name w:val="Balloon Text"/>
    <w:basedOn w:val="Normal"/>
    <w:link w:val="BalloonTextChar"/>
    <w:rsid w:val="002B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4E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53C38"/>
  </w:style>
  <w:style w:type="character" w:customStyle="1" w:styleId="FooterChar">
    <w:name w:val="Footer Char"/>
    <w:link w:val="Footer"/>
    <w:uiPriority w:val="99"/>
    <w:rsid w:val="00281F23"/>
  </w:style>
  <w:style w:type="paragraph" w:styleId="ListParagraph">
    <w:name w:val="List Paragraph"/>
    <w:basedOn w:val="Normal"/>
    <w:uiPriority w:val="34"/>
    <w:qFormat/>
    <w:rsid w:val="00E716FA"/>
    <w:pPr>
      <w:widowControl/>
      <w:autoSpaceDE/>
      <w:autoSpaceDN/>
      <w:adjustRightInd/>
      <w:ind w:left="708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javni.poziv@pgz.h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javni.poziv@pgz.h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gz.h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registri.uprava.hr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_x010d_ka xmlns="441F7821-BBFF-4112-89F2-F88197F8041A">11</to_x010d_ka>
    <sadr_x017e_aj xmlns="441F7821-BBFF-4112-89F2-F88197F804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D54-E990-45CB-9E5C-C45B0B167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7E3274-67E4-4786-AC0B-5650ADA463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EE887D-6649-4CF0-82F6-471BFC9C3BE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441F7821-BBFF-4112-89F2-F88197F804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2A8CFF-73E9-476D-AEFB-D105623A8C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A380EC-C964-4C20-B541-23207FCA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235</Words>
  <Characters>1274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4949</CharactersWithSpaces>
  <SharedDoc>false</SharedDoc>
  <HLinks>
    <vt:vector size="24" baseType="variant">
      <vt:variant>
        <vt:i4>3014675</vt:i4>
      </vt:variant>
      <vt:variant>
        <vt:i4>9</vt:i4>
      </vt:variant>
      <vt:variant>
        <vt:i4>0</vt:i4>
      </vt:variant>
      <vt:variant>
        <vt:i4>5</vt:i4>
      </vt:variant>
      <vt:variant>
        <vt:lpwstr>C:\Users\ZlatkoM\AppData\Local\Microsoft\Windows\INetCache\Content.Outlook\GX31PXJQ\zlatko.mihelec@pgz.hr</vt:lpwstr>
      </vt:variant>
      <vt:variant>
        <vt:lpwstr/>
      </vt:variant>
      <vt:variant>
        <vt:i4>589924</vt:i4>
      </vt:variant>
      <vt:variant>
        <vt:i4>6</vt:i4>
      </vt:variant>
      <vt:variant>
        <vt:i4>0</vt:i4>
      </vt:variant>
      <vt:variant>
        <vt:i4>5</vt:i4>
      </vt:variant>
      <vt:variant>
        <vt:lpwstr>mailto:javni.poziv@pgz.hr</vt:lpwstr>
      </vt:variant>
      <vt:variant>
        <vt:lpwstr/>
      </vt:variant>
      <vt:variant>
        <vt:i4>6684779</vt:i4>
      </vt:variant>
      <vt:variant>
        <vt:i4>3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https://registri.uprava.hr/</vt:lpwstr>
      </vt:variant>
      <vt:variant>
        <vt:lpwstr>!udru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Škrobonja</dc:creator>
  <cp:keywords/>
  <cp:lastModifiedBy>Zlatko Mihelec</cp:lastModifiedBy>
  <cp:revision>3</cp:revision>
  <cp:lastPrinted>2022-06-28T06:21:00Z</cp:lastPrinted>
  <dcterms:created xsi:type="dcterms:W3CDTF">2024-06-26T10:07:00Z</dcterms:created>
  <dcterms:modified xsi:type="dcterms:W3CDTF">2024-06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